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927D" w14:textId="77777777" w:rsidR="00AA1792" w:rsidRDefault="00AA1792" w:rsidP="00F55CD1">
      <w:pPr>
        <w:pStyle w:val="Caption"/>
      </w:pPr>
    </w:p>
    <w:p w14:paraId="2EB2BBF3" w14:textId="77777777" w:rsidR="00AA1792" w:rsidRDefault="00AA1792" w:rsidP="00F55CD1"/>
    <w:p w14:paraId="19E11A8B" w14:textId="77777777" w:rsidR="00AA1792" w:rsidRDefault="00AA1792" w:rsidP="00F55CD1"/>
    <w:p w14:paraId="6BC401FD" w14:textId="77777777" w:rsidR="00AA1792" w:rsidRDefault="00AA1792" w:rsidP="00F55CD1"/>
    <w:p w14:paraId="598D294A" w14:textId="77777777" w:rsidR="00AA1792" w:rsidRPr="007A39F4" w:rsidRDefault="00AA1792" w:rsidP="00F55CD1"/>
    <w:p w14:paraId="1775E8C2" w14:textId="6114EDA8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INCLUDEPICTURE  "cid:image001.jpg@01CE24BC.C1BF62C0" \* MERGEFORMATINET </w:instrText>
      </w:r>
      <w:r w:rsidR="00DF6593">
        <w:rPr>
          <w:noProof/>
          <w:color w:val="1F497D"/>
        </w:rPr>
        <w:fldChar w:fldCharType="separate"/>
      </w:r>
      <w:r w:rsidR="00B303A7">
        <w:rPr>
          <w:noProof/>
          <w:color w:val="1F497D"/>
        </w:rPr>
        <w:fldChar w:fldCharType="begin"/>
      </w:r>
      <w:r w:rsidR="00B303A7">
        <w:rPr>
          <w:noProof/>
          <w:color w:val="1F497D"/>
        </w:rPr>
        <w:instrText xml:space="preserve"> INCLUDEPICTURE  "cid:image001.jpg@01CE24BC.C1BF62C0" \* MERGEFORMATINET </w:instrText>
      </w:r>
      <w:r w:rsidR="00B303A7">
        <w:rPr>
          <w:noProof/>
          <w:color w:val="1F497D"/>
        </w:rPr>
        <w:fldChar w:fldCharType="separate"/>
      </w:r>
      <w:r w:rsidR="005226BA">
        <w:rPr>
          <w:noProof/>
          <w:color w:val="1F497D"/>
        </w:rPr>
        <w:fldChar w:fldCharType="begin"/>
      </w:r>
      <w:r w:rsidR="005226BA">
        <w:rPr>
          <w:noProof/>
          <w:color w:val="1F497D"/>
        </w:rPr>
        <w:instrText xml:space="preserve"> INCLUDEPICTURE  "cid:image001.jpg@01CE24BC.C1BF62C0" \* MERGEFORMATINET </w:instrText>
      </w:r>
      <w:r w:rsidR="005226BA">
        <w:rPr>
          <w:noProof/>
          <w:color w:val="1F497D"/>
        </w:rPr>
        <w:fldChar w:fldCharType="separate"/>
      </w:r>
      <w:r w:rsidR="00BC4E8E">
        <w:rPr>
          <w:noProof/>
          <w:color w:val="1F497D"/>
        </w:rPr>
        <w:fldChar w:fldCharType="begin"/>
      </w:r>
      <w:r w:rsidR="00BC4E8E">
        <w:rPr>
          <w:noProof/>
          <w:color w:val="1F497D"/>
        </w:rPr>
        <w:instrText xml:space="preserve"> INCLUDEPICTURE  "cid:image001.jpg@01CE24BC.C1BF62C0" \* MERGEFORMATINET </w:instrText>
      </w:r>
      <w:r w:rsidR="00BC4E8E">
        <w:rPr>
          <w:noProof/>
          <w:color w:val="1F497D"/>
        </w:rPr>
        <w:fldChar w:fldCharType="separate"/>
      </w:r>
      <w:r w:rsidR="009E7E6D">
        <w:rPr>
          <w:noProof/>
          <w:color w:val="1F497D"/>
        </w:rPr>
        <w:fldChar w:fldCharType="begin"/>
      </w:r>
      <w:r w:rsidR="009E7E6D">
        <w:rPr>
          <w:noProof/>
          <w:color w:val="1F497D"/>
        </w:rPr>
        <w:instrText xml:space="preserve"> INCLUDEPICTURE  "cid:image001.jpg@01CE24BC.C1BF62C0" \* MERGEFORMATINET </w:instrText>
      </w:r>
      <w:r w:rsidR="009E7E6D">
        <w:rPr>
          <w:noProof/>
          <w:color w:val="1F497D"/>
        </w:rPr>
        <w:fldChar w:fldCharType="separate"/>
      </w:r>
      <w:r w:rsidR="00BE01A5">
        <w:rPr>
          <w:noProof/>
          <w:color w:val="1F497D"/>
        </w:rPr>
        <w:fldChar w:fldCharType="begin"/>
      </w:r>
      <w:r w:rsidR="00BE01A5">
        <w:rPr>
          <w:noProof/>
          <w:color w:val="1F497D"/>
        </w:rPr>
        <w:instrText xml:space="preserve"> INCLUDEPICTURE  "cid:image001.jpg@01CE24BC.C1BF62C0" \* MERGEFORMATINET </w:instrText>
      </w:r>
      <w:r w:rsidR="00BE01A5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8B5CD9">
        <w:rPr>
          <w:noProof/>
          <w:color w:val="1F497D"/>
        </w:rPr>
        <w:fldChar w:fldCharType="begin"/>
      </w:r>
      <w:r w:rsidR="008B5CD9">
        <w:rPr>
          <w:noProof/>
          <w:color w:val="1F497D"/>
        </w:rPr>
        <w:instrText xml:space="preserve"> INCLUDEPICTURE  "cid:image001.jpg@01CE24BC.C1BF62C0" \* MERGEFORMATINET </w:instrText>
      </w:r>
      <w:r w:rsidR="008B5CD9">
        <w:rPr>
          <w:noProof/>
          <w:color w:val="1F497D"/>
        </w:rPr>
        <w:fldChar w:fldCharType="separate"/>
      </w:r>
      <w:r w:rsidR="00712820">
        <w:rPr>
          <w:noProof/>
          <w:color w:val="1F497D"/>
        </w:rPr>
        <w:fldChar w:fldCharType="begin"/>
      </w:r>
      <w:r w:rsidR="00712820">
        <w:rPr>
          <w:noProof/>
          <w:color w:val="1F497D"/>
        </w:rPr>
        <w:instrText xml:space="preserve"> INCLUDEPICTURE  "cid:image001.jpg@01CE24BC.C1BF62C0" \* MERGEFORMATINET </w:instrText>
      </w:r>
      <w:r w:rsidR="00712820">
        <w:rPr>
          <w:noProof/>
          <w:color w:val="1F497D"/>
        </w:rPr>
        <w:fldChar w:fldCharType="separate"/>
      </w:r>
      <w:r w:rsidR="008D181C">
        <w:rPr>
          <w:noProof/>
          <w:color w:val="1F497D"/>
        </w:rPr>
        <w:fldChar w:fldCharType="begin"/>
      </w:r>
      <w:r w:rsidR="008D181C">
        <w:rPr>
          <w:noProof/>
          <w:color w:val="1F497D"/>
        </w:rPr>
        <w:instrText xml:space="preserve"> INCLUDEPICTURE  "cid:image001.jpg@01CE24BC.C1BF62C0" \* MERGEFORMATINET </w:instrText>
      </w:r>
      <w:r w:rsidR="008D181C">
        <w:rPr>
          <w:noProof/>
          <w:color w:val="1F497D"/>
        </w:rPr>
        <w:fldChar w:fldCharType="separate"/>
      </w:r>
      <w:r w:rsidR="00DE342B">
        <w:rPr>
          <w:noProof/>
          <w:color w:val="1F497D"/>
        </w:rPr>
        <w:fldChar w:fldCharType="begin"/>
      </w:r>
      <w:r w:rsidR="00DE342B">
        <w:rPr>
          <w:noProof/>
          <w:color w:val="1F497D"/>
        </w:rPr>
        <w:instrText xml:space="preserve"> INCLUDEPICTURE  "cid:image001.jpg@01CE24BC.C1BF62C0" \* MERGEFORMATINET </w:instrText>
      </w:r>
      <w:r w:rsidR="00DE342B">
        <w:rPr>
          <w:noProof/>
          <w:color w:val="1F497D"/>
        </w:rPr>
        <w:fldChar w:fldCharType="separate"/>
      </w:r>
      <w:r w:rsidR="00143112">
        <w:rPr>
          <w:noProof/>
          <w:color w:val="1F497D"/>
        </w:rPr>
        <w:fldChar w:fldCharType="begin"/>
      </w:r>
      <w:r w:rsidR="00143112">
        <w:rPr>
          <w:noProof/>
          <w:color w:val="1F497D"/>
        </w:rPr>
        <w:instrText xml:space="preserve"> INCLUDEPICTURE  "cid:image001.jpg@01CE24BC.C1BF62C0" \* MERGEFORMATINET </w:instrText>
      </w:r>
      <w:r w:rsidR="00143112">
        <w:rPr>
          <w:noProof/>
          <w:color w:val="1F497D"/>
        </w:rPr>
        <w:fldChar w:fldCharType="separate"/>
      </w:r>
      <w:r w:rsidR="00536D7E">
        <w:rPr>
          <w:noProof/>
          <w:color w:val="1F497D"/>
        </w:rPr>
        <w:fldChar w:fldCharType="begin"/>
      </w:r>
      <w:r w:rsidR="00536D7E">
        <w:rPr>
          <w:noProof/>
          <w:color w:val="1F497D"/>
        </w:rPr>
        <w:instrText xml:space="preserve"> INCLUDEPICTURE  "cid:image001.jpg@01CE24BC.C1BF62C0" \* MERGEFORMATINET </w:instrText>
      </w:r>
      <w:r w:rsidR="00536D7E">
        <w:rPr>
          <w:noProof/>
          <w:color w:val="1F497D"/>
        </w:rPr>
        <w:fldChar w:fldCharType="separate"/>
      </w:r>
      <w:r w:rsidR="00E87DB6">
        <w:rPr>
          <w:noProof/>
          <w:color w:val="1F497D"/>
        </w:rPr>
        <w:fldChar w:fldCharType="begin"/>
      </w:r>
      <w:r w:rsidR="00E87DB6">
        <w:rPr>
          <w:noProof/>
          <w:color w:val="1F497D"/>
        </w:rPr>
        <w:instrText xml:space="preserve"> INCLUDEPICTURE  "cid:image001.jpg@01CE24BC.C1BF62C0" \* MERGEFORMATINET </w:instrText>
      </w:r>
      <w:r w:rsidR="00E87DB6">
        <w:rPr>
          <w:noProof/>
          <w:color w:val="1F497D"/>
        </w:rPr>
        <w:fldChar w:fldCharType="separate"/>
      </w:r>
      <w:r w:rsidR="009F1279">
        <w:rPr>
          <w:noProof/>
          <w:color w:val="1F497D"/>
        </w:rPr>
        <w:fldChar w:fldCharType="begin"/>
      </w:r>
      <w:r w:rsidR="009F1279">
        <w:rPr>
          <w:noProof/>
          <w:color w:val="1F497D"/>
        </w:rPr>
        <w:instrText xml:space="preserve"> INCLUDEPICTURE  "cid:image001.jpg@01CE24BC.C1BF62C0" \* MERGEFORMATINET </w:instrText>
      </w:r>
      <w:r w:rsidR="009F1279">
        <w:rPr>
          <w:noProof/>
          <w:color w:val="1F497D"/>
        </w:rPr>
        <w:fldChar w:fldCharType="separate"/>
      </w:r>
      <w:r w:rsidR="00441B0D">
        <w:rPr>
          <w:noProof/>
          <w:color w:val="1F497D"/>
        </w:rPr>
        <w:fldChar w:fldCharType="begin"/>
      </w:r>
      <w:r w:rsidR="00441B0D">
        <w:rPr>
          <w:noProof/>
          <w:color w:val="1F497D"/>
        </w:rPr>
        <w:instrText xml:space="preserve"> INCLUDEPICTURE  "cid:image001.jpg@01CE24BC.C1BF62C0" \* MERGEFORMATINET </w:instrText>
      </w:r>
      <w:r w:rsidR="00441B0D">
        <w:rPr>
          <w:noProof/>
          <w:color w:val="1F497D"/>
        </w:rPr>
        <w:fldChar w:fldCharType="separate"/>
      </w:r>
      <w:r w:rsidR="001A3DEF">
        <w:rPr>
          <w:noProof/>
          <w:color w:val="1F497D"/>
        </w:rPr>
        <w:fldChar w:fldCharType="begin"/>
      </w:r>
      <w:r w:rsidR="001A3DEF">
        <w:rPr>
          <w:noProof/>
          <w:color w:val="1F497D"/>
        </w:rPr>
        <w:instrText xml:space="preserve"> INCLUDEPICTURE  "cid:image001.jpg@01CE24BC.C1BF62C0" \* MERGEFORMATINET </w:instrText>
      </w:r>
      <w:r w:rsidR="001A3DEF">
        <w:rPr>
          <w:noProof/>
          <w:color w:val="1F497D"/>
        </w:rPr>
        <w:fldChar w:fldCharType="separate"/>
      </w:r>
      <w:r w:rsidR="009A0FAE">
        <w:rPr>
          <w:noProof/>
          <w:color w:val="1F497D"/>
        </w:rPr>
        <w:fldChar w:fldCharType="begin"/>
      </w:r>
      <w:r w:rsidR="009A0FAE">
        <w:rPr>
          <w:noProof/>
          <w:color w:val="1F497D"/>
        </w:rPr>
        <w:instrText xml:space="preserve"> INCLUDEPICTURE  "cid:image001.jpg@01CE24BC.C1BF62C0" \* MERGEFORMATINET </w:instrText>
      </w:r>
      <w:r w:rsidR="009A0FAE">
        <w:rPr>
          <w:noProof/>
          <w:color w:val="1F497D"/>
        </w:rPr>
        <w:fldChar w:fldCharType="separate"/>
      </w:r>
      <w:r w:rsidR="00982759">
        <w:rPr>
          <w:noProof/>
          <w:color w:val="1F497D"/>
        </w:rPr>
        <w:fldChar w:fldCharType="begin"/>
      </w:r>
      <w:r w:rsidR="00982759">
        <w:rPr>
          <w:noProof/>
          <w:color w:val="1F497D"/>
        </w:rPr>
        <w:instrText xml:space="preserve"> </w:instrText>
      </w:r>
      <w:r w:rsidR="00982759">
        <w:rPr>
          <w:noProof/>
          <w:color w:val="1F497D"/>
        </w:rPr>
        <w:instrText>INCLUDEPICTURE  "cid:image001.jpg@01CE24BC.C1BF62C0" \* MERGEFORMATINET</w:instrText>
      </w:r>
      <w:r w:rsidR="00982759">
        <w:rPr>
          <w:noProof/>
          <w:color w:val="1F497D"/>
        </w:rPr>
        <w:instrText xml:space="preserve"> </w:instrText>
      </w:r>
      <w:r w:rsidR="00982759">
        <w:rPr>
          <w:noProof/>
          <w:color w:val="1F497D"/>
        </w:rPr>
        <w:fldChar w:fldCharType="separate"/>
      </w:r>
      <w:r w:rsidR="00AA5DCD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99pt;visibility:visible">
            <v:imagedata r:id="rId8" r:href="rId9"/>
          </v:shape>
        </w:pict>
      </w:r>
      <w:r w:rsidR="00982759">
        <w:rPr>
          <w:noProof/>
          <w:color w:val="1F497D"/>
        </w:rPr>
        <w:fldChar w:fldCharType="end"/>
      </w:r>
      <w:r w:rsidR="009A0FAE">
        <w:rPr>
          <w:noProof/>
          <w:color w:val="1F497D"/>
        </w:rPr>
        <w:fldChar w:fldCharType="end"/>
      </w:r>
      <w:r w:rsidR="001A3DEF">
        <w:rPr>
          <w:noProof/>
          <w:color w:val="1F497D"/>
        </w:rPr>
        <w:fldChar w:fldCharType="end"/>
      </w:r>
      <w:r w:rsidR="00441B0D">
        <w:rPr>
          <w:noProof/>
          <w:color w:val="1F497D"/>
        </w:rPr>
        <w:fldChar w:fldCharType="end"/>
      </w:r>
      <w:r w:rsidR="009F1279">
        <w:rPr>
          <w:noProof/>
          <w:color w:val="1F497D"/>
        </w:rPr>
        <w:fldChar w:fldCharType="end"/>
      </w:r>
      <w:r w:rsidR="00E87DB6">
        <w:rPr>
          <w:noProof/>
          <w:color w:val="1F497D"/>
        </w:rPr>
        <w:fldChar w:fldCharType="end"/>
      </w:r>
      <w:r w:rsidR="00536D7E">
        <w:rPr>
          <w:noProof/>
          <w:color w:val="1F497D"/>
        </w:rPr>
        <w:fldChar w:fldCharType="end"/>
      </w:r>
      <w:r w:rsidR="00143112">
        <w:rPr>
          <w:noProof/>
          <w:color w:val="1F497D"/>
        </w:rPr>
        <w:fldChar w:fldCharType="end"/>
      </w:r>
      <w:r w:rsidR="00DE342B">
        <w:rPr>
          <w:noProof/>
          <w:color w:val="1F497D"/>
        </w:rPr>
        <w:fldChar w:fldCharType="end"/>
      </w:r>
      <w:r w:rsidR="008D181C">
        <w:rPr>
          <w:noProof/>
          <w:color w:val="1F497D"/>
        </w:rPr>
        <w:fldChar w:fldCharType="end"/>
      </w:r>
      <w:r w:rsidR="00712820">
        <w:rPr>
          <w:noProof/>
          <w:color w:val="1F497D"/>
        </w:rPr>
        <w:fldChar w:fldCharType="end"/>
      </w:r>
      <w:r w:rsidR="008B5CD9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BE01A5">
        <w:rPr>
          <w:noProof/>
          <w:color w:val="1F497D"/>
        </w:rPr>
        <w:fldChar w:fldCharType="end"/>
      </w:r>
      <w:r w:rsidR="009E7E6D">
        <w:rPr>
          <w:noProof/>
          <w:color w:val="1F497D"/>
        </w:rPr>
        <w:fldChar w:fldCharType="end"/>
      </w:r>
      <w:r w:rsidR="00BC4E8E">
        <w:rPr>
          <w:noProof/>
          <w:color w:val="1F497D"/>
        </w:rPr>
        <w:fldChar w:fldCharType="end"/>
      </w:r>
      <w:r w:rsidR="005226BA">
        <w:rPr>
          <w:noProof/>
          <w:color w:val="1F497D"/>
        </w:rPr>
        <w:fldChar w:fldCharType="end"/>
      </w:r>
      <w:r w:rsidR="00B303A7">
        <w:rPr>
          <w:noProof/>
          <w:color w:val="1F497D"/>
        </w:rPr>
        <w:fldChar w:fldCharType="end"/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1C045A3B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E87DB6">
        <w:rPr>
          <w:b/>
          <w:sz w:val="28"/>
        </w:rPr>
        <w:t>Winter</w:t>
      </w:r>
      <w:r w:rsidR="00712820"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3DDAA088" w14:textId="1A8F3497" w:rsidR="00AA1792" w:rsidRDefault="00460304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February 3</w:t>
      </w:r>
      <w:r w:rsidR="00746F14" w:rsidRPr="00746F14">
        <w:rPr>
          <w:b/>
          <w:bCs/>
          <w:color w:val="000000"/>
          <w:sz w:val="28"/>
          <w:szCs w:val="28"/>
        </w:rPr>
        <w:t>, 202</w:t>
      </w:r>
      <w:bookmarkEnd w:id="0"/>
      <w:r>
        <w:rPr>
          <w:b/>
          <w:bCs/>
          <w:color w:val="000000"/>
          <w:sz w:val="28"/>
          <w:szCs w:val="28"/>
        </w:rPr>
        <w:t>3</w:t>
      </w:r>
    </w:p>
    <w:p w14:paraId="05F8AEEB" w14:textId="77777777" w:rsidR="00746F14" w:rsidRPr="00AE5DAC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02E13B8F" w:rsidR="008B5CD9" w:rsidRPr="008B5CD9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t xml:space="preserve">These are not the official minute until approved </w:t>
      </w:r>
      <w:r w:rsidRPr="008B5CD9">
        <w:rPr>
          <w:i/>
          <w:color w:val="0000FF"/>
          <w:spacing w:val="-2"/>
          <w:sz w:val="16"/>
          <w:szCs w:val="16"/>
        </w:rPr>
        <w:t>by</w:t>
      </w:r>
      <w:r w:rsidR="008B5CD9" w:rsidRPr="008B5CD9">
        <w:rPr>
          <w:i/>
          <w:color w:val="0000FF"/>
          <w:spacing w:val="-2"/>
          <w:sz w:val="16"/>
          <w:szCs w:val="16"/>
        </w:rPr>
        <w:t xml:space="preserve"> </w:t>
      </w:r>
      <w:proofErr w:type="gramStart"/>
      <w:r w:rsidR="00536D7E">
        <w:rPr>
          <w:i/>
          <w:color w:val="0000FF"/>
          <w:spacing w:val="-2"/>
          <w:sz w:val="16"/>
          <w:szCs w:val="16"/>
        </w:rPr>
        <w:t>SPLS</w:t>
      </w:r>
      <w:proofErr w:type="gramEnd"/>
      <w:r w:rsidR="00536D7E">
        <w:rPr>
          <w:i/>
          <w:color w:val="0000FF"/>
          <w:spacing w:val="-2"/>
          <w:sz w:val="16"/>
          <w:szCs w:val="16"/>
        </w:rPr>
        <w:t xml:space="preserve"> </w:t>
      </w:r>
    </w:p>
    <w:p w14:paraId="4A439097" w14:textId="77777777" w:rsidR="00746F14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 w:rsidP="00F55CD1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F55CD1">
      <w:pPr>
        <w:rPr>
          <w:b/>
          <w:bCs/>
          <w:caps/>
        </w:rPr>
      </w:pPr>
    </w:p>
    <w:p w14:paraId="37F91EA2" w14:textId="74DF0426" w:rsidR="006C423A" w:rsidRPr="00DE342B" w:rsidRDefault="006C423A" w:rsidP="009A0FAE">
      <w:pPr>
        <w:pStyle w:val="TOCHeading"/>
        <w:jc w:val="center"/>
      </w:pPr>
      <w:r w:rsidRPr="00DE342B">
        <w:t>Table of Contents</w:t>
      </w:r>
    </w:p>
    <w:p w14:paraId="2AAF1287" w14:textId="77777777" w:rsidR="00C57D06" w:rsidRPr="00DE342B" w:rsidRDefault="00C57D06" w:rsidP="00F55CD1">
      <w:pPr>
        <w:rPr>
          <w:b/>
          <w:bCs/>
        </w:rPr>
      </w:pPr>
    </w:p>
    <w:p w14:paraId="3EB2CD9C" w14:textId="19F441C3" w:rsidR="00663AB5" w:rsidRDefault="006C423A">
      <w:pPr>
        <w:pStyle w:val="TOC1"/>
        <w:rPr>
          <w:rFonts w:asciiTheme="minorHAnsi" w:eastAsiaTheme="minorEastAsia" w:hAnsiTheme="minorHAnsi" w:cstheme="minorBidi"/>
          <w:noProof/>
        </w:rPr>
      </w:pPr>
      <w:r w:rsidRPr="00DE342B">
        <w:rPr>
          <w:b/>
          <w:bCs/>
        </w:rPr>
        <w:fldChar w:fldCharType="begin"/>
      </w:r>
      <w:r w:rsidRPr="00DE342B">
        <w:rPr>
          <w:b/>
          <w:bCs/>
        </w:rPr>
        <w:instrText xml:space="preserve"> TOC \o "1-3" \h \z \u </w:instrText>
      </w:r>
      <w:r w:rsidRPr="00DE342B">
        <w:rPr>
          <w:b/>
          <w:bCs/>
        </w:rPr>
        <w:fldChar w:fldCharType="separate"/>
      </w:r>
      <w:hyperlink w:anchor="_Toc135715503" w:history="1">
        <w:r w:rsidR="00663AB5" w:rsidRPr="003541AB">
          <w:rPr>
            <w:rStyle w:val="Hyperlink"/>
            <w:rFonts w:eastAsia="Times New Roman"/>
            <w:b/>
            <w:bCs/>
            <w:noProof/>
            <w:kern w:val="32"/>
          </w:rPr>
          <w:t>1.</w:t>
        </w:r>
        <w:r w:rsidR="00663AB5">
          <w:rPr>
            <w:rFonts w:asciiTheme="minorHAnsi" w:eastAsiaTheme="minorEastAsia" w:hAnsiTheme="minorHAnsi" w:cstheme="minorBidi"/>
            <w:noProof/>
          </w:rPr>
          <w:tab/>
        </w:r>
        <w:r w:rsidR="00663AB5" w:rsidRPr="003541AB">
          <w:rPr>
            <w:rStyle w:val="Hyperlink"/>
            <w:rFonts w:eastAsia="Times New Roman"/>
            <w:b/>
            <w:bCs/>
            <w:noProof/>
            <w:kern w:val="32"/>
          </w:rPr>
          <w:t>Introductions and Review of Agenda</w:t>
        </w:r>
        <w:r w:rsidR="00663AB5">
          <w:rPr>
            <w:noProof/>
            <w:webHidden/>
          </w:rPr>
          <w:tab/>
        </w:r>
        <w:r w:rsidR="00663AB5">
          <w:rPr>
            <w:noProof/>
            <w:webHidden/>
          </w:rPr>
          <w:fldChar w:fldCharType="begin"/>
        </w:r>
        <w:r w:rsidR="00663AB5">
          <w:rPr>
            <w:noProof/>
            <w:webHidden/>
          </w:rPr>
          <w:instrText xml:space="preserve"> PAGEREF _Toc135715503 \h </w:instrText>
        </w:r>
        <w:r w:rsidR="00663AB5">
          <w:rPr>
            <w:noProof/>
            <w:webHidden/>
          </w:rPr>
        </w:r>
        <w:r w:rsidR="00663AB5">
          <w:rPr>
            <w:noProof/>
            <w:webHidden/>
          </w:rPr>
          <w:fldChar w:fldCharType="separate"/>
        </w:r>
        <w:r w:rsidR="00663AB5">
          <w:rPr>
            <w:noProof/>
            <w:webHidden/>
          </w:rPr>
          <w:t>4</w:t>
        </w:r>
        <w:r w:rsidR="00663AB5">
          <w:rPr>
            <w:noProof/>
            <w:webHidden/>
          </w:rPr>
          <w:fldChar w:fldCharType="end"/>
        </w:r>
      </w:hyperlink>
    </w:p>
    <w:p w14:paraId="6C86B887" w14:textId="4050A36C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04" w:history="1">
        <w:r w:rsidRPr="003541AB">
          <w:rPr>
            <w:rStyle w:val="Hyperlink"/>
            <w:rFonts w:eastAsia="Times New Roman"/>
            <w:b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rFonts w:eastAsia="Times New Roman"/>
            <w:b/>
            <w:bCs/>
            <w:noProof/>
            <w:kern w:val="32"/>
          </w:rPr>
          <w:t>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2119A" w14:textId="10E1CA80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05" w:history="1">
        <w:r w:rsidRPr="003541AB">
          <w:rPr>
            <w:rStyle w:val="Hyperlink"/>
            <w:rFonts w:eastAsia="Times New Roman"/>
            <w:b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rFonts w:eastAsia="Times New Roman"/>
            <w:b/>
            <w:bCs/>
            <w:noProof/>
            <w:kern w:val="32"/>
          </w:rPr>
          <w:t>Ac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9EC7A" w14:textId="222CB727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06" w:history="1">
        <w:r w:rsidRPr="003541A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Proposed TPS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1F29E" w14:textId="29759551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07" w:history="1">
        <w:r w:rsidRPr="003541A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Public Review D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55943" w14:textId="090B4699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08" w:history="1">
        <w:r w:rsidRPr="003541A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E2C36" w14:textId="5B0D213D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09" w:history="1">
        <w:r w:rsidRPr="003541A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New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F321C2" w14:textId="43E27BCC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10" w:history="1">
        <w:r w:rsidRPr="003541A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Re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62D8FA" w14:textId="4EEF4B3A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11" w:history="1">
        <w:r w:rsidRPr="003541A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Call to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AF64A" w14:textId="0E15AD96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12" w:history="1">
        <w:r w:rsidRPr="003541A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Liaison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375E4F" w14:textId="0DC1E362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13" w:history="1">
        <w:r w:rsidRPr="003541AB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Next Meeting/Clos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29C60E" w14:textId="2ADB8270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14" w:history="1">
        <w:r w:rsidRPr="003541AB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Adjour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9FDA42" w14:textId="7EA6181B" w:rsidR="00663AB5" w:rsidRDefault="00663AB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35715515" w:history="1">
        <w:r w:rsidRPr="003541AB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541AB">
          <w:rPr>
            <w:rStyle w:val="Hyperlink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8B9990" w14:textId="1584E148" w:rsidR="006C423A" w:rsidRDefault="006C423A" w:rsidP="00F55CD1">
      <w:pPr>
        <w:spacing w:line="360" w:lineRule="auto"/>
      </w:pPr>
      <w:r w:rsidRPr="00DE342B"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32F869AB" w:rsidR="00BA141B" w:rsidRPr="00BA141B" w:rsidRDefault="00BA141B" w:rsidP="00F55CD1">
      <w:pPr>
        <w:jc w:val="center"/>
        <w:rPr>
          <w:b/>
        </w:rPr>
      </w:pPr>
      <w:r w:rsidRPr="00BA141B">
        <w:rPr>
          <w:b/>
        </w:rPr>
        <w:t>As of</w:t>
      </w:r>
      <w:r w:rsidR="00C57D06" w:rsidRPr="00C57D06">
        <w:rPr>
          <w:b/>
        </w:rPr>
        <w:t xml:space="preserve"> </w:t>
      </w:r>
      <w:r w:rsidR="009830DC">
        <w:rPr>
          <w:b/>
        </w:rPr>
        <w:t xml:space="preserve">February </w:t>
      </w:r>
      <w:r w:rsidR="00460304">
        <w:rPr>
          <w:b/>
        </w:rPr>
        <w:t>3,</w:t>
      </w:r>
      <w:r w:rsidR="00C34508">
        <w:rPr>
          <w:b/>
        </w:rPr>
        <w:t xml:space="preserve"> 202</w:t>
      </w:r>
      <w:r w:rsidR="00460304">
        <w:rPr>
          <w:b/>
        </w:rPr>
        <w:t>3</w:t>
      </w:r>
    </w:p>
    <w:p w14:paraId="2EC7F341" w14:textId="77777777" w:rsidR="00BA141B" w:rsidRPr="00BA141B" w:rsidRDefault="00BA141B" w:rsidP="00F55CD1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</w:t>
      </w:r>
      <w:proofErr w:type="gramStart"/>
      <w:r w:rsidRPr="00BA141B">
        <w:rPr>
          <w:color w:val="FF0000"/>
        </w:rPr>
        <w:t>red</w:t>
      </w:r>
      <w:proofErr w:type="gramEnd"/>
      <w:r w:rsidRPr="00BA141B">
        <w:rPr>
          <w:color w:val="FF0000"/>
        </w:rPr>
        <w:t xml:space="preserve"> </w:t>
      </w:r>
    </w:p>
    <w:p w14:paraId="6F10B34F" w14:textId="454F7F0D" w:rsidR="00E0140C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265905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7345BDB8" w:rsidR="001A27E2" w:rsidRPr="00265905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Pr="00265905">
              <w:rPr>
                <w:b/>
                <w:smallCaps/>
                <w:color w:val="FFFFFF"/>
              </w:rPr>
              <w:t xml:space="preserve"> </w:t>
            </w:r>
            <w:r>
              <w:rPr>
                <w:b/>
                <w:smallCaps/>
                <w:color w:val="FFFFFF"/>
              </w:rPr>
              <w:t>Winter</w:t>
            </w:r>
            <w:r w:rsidRPr="00265905">
              <w:rPr>
                <w:b/>
                <w:smallCaps/>
                <w:color w:val="FFFFFF"/>
              </w:rPr>
              <w:t xml:space="preserve"> Meeting</w:t>
            </w:r>
            <w:r>
              <w:rPr>
                <w:b/>
                <w:smallCaps/>
                <w:color w:val="FFFFFF"/>
              </w:rPr>
              <w:t xml:space="preserve">s </w:t>
            </w:r>
            <w:r w:rsidR="00460304">
              <w:rPr>
                <w:b/>
                <w:smallCaps/>
                <w:color w:val="FFFFFF"/>
              </w:rPr>
              <w:t xml:space="preserve">February </w:t>
            </w:r>
            <w:r w:rsidR="009830DC">
              <w:rPr>
                <w:b/>
                <w:smallCaps/>
                <w:color w:val="FFFFFF"/>
              </w:rPr>
              <w:t xml:space="preserve"> </w:t>
            </w:r>
            <w:r w:rsidR="00460304">
              <w:rPr>
                <w:b/>
                <w:smallCaps/>
                <w:color w:val="FFFFFF"/>
              </w:rPr>
              <w:t>3</w:t>
            </w:r>
            <w:r w:rsidR="009830DC">
              <w:rPr>
                <w:b/>
                <w:smallCaps/>
                <w:color w:val="FFFFFF"/>
              </w:rPr>
              <w:t xml:space="preserve">, </w:t>
            </w:r>
            <w:r>
              <w:rPr>
                <w:b/>
                <w:smallCaps/>
                <w:color w:val="FFFFFF"/>
              </w:rPr>
              <w:t>202</w:t>
            </w:r>
            <w:r w:rsidR="00460304">
              <w:rPr>
                <w:b/>
                <w:smallCaps/>
                <w:color w:val="FFFFFF"/>
              </w:rPr>
              <w:t>3</w:t>
            </w:r>
          </w:p>
        </w:tc>
      </w:tr>
      <w:tr w:rsidR="001A27E2" w:rsidRPr="00265905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1A27E2" w:rsidRPr="00265905" w14:paraId="015D01D2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4233D94" w14:textId="54639F6D" w:rsidR="001A27E2" w:rsidRPr="00265905" w:rsidRDefault="009830DC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6FE4090" w14:textId="352B04A0" w:rsidR="009830DC" w:rsidRPr="009830DC" w:rsidRDefault="00460304" w:rsidP="007C32F8">
            <w:pPr>
              <w:tabs>
                <w:tab w:val="left" w:pos="720"/>
              </w:tabs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</w:rPr>
              <w:t>No Action Items Pend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FC06F" w14:textId="0066D0FF" w:rsidR="001A27E2" w:rsidRPr="00265905" w:rsidRDefault="00460304" w:rsidP="007C32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4048" w14:textId="4A612C25" w:rsidR="001A27E2" w:rsidRPr="00265905" w:rsidRDefault="009830DC" w:rsidP="007C32F8">
            <w:pPr>
              <w:jc w:val="center"/>
              <w:rPr>
                <w:bCs/>
              </w:rPr>
            </w:pPr>
            <w:r>
              <w:rPr>
                <w:bCs/>
              </w:rPr>
              <w:t>Closed</w:t>
            </w:r>
          </w:p>
        </w:tc>
      </w:tr>
    </w:tbl>
    <w:p w14:paraId="09EF3B43" w14:textId="77777777" w:rsidR="00E0140C" w:rsidRPr="00265905" w:rsidRDefault="00E0140C" w:rsidP="00F55CD1">
      <w:pPr>
        <w:rPr>
          <w:rFonts w:eastAsia="Times New Roman"/>
        </w:rPr>
      </w:pPr>
    </w:p>
    <w:p w14:paraId="39C13ECD" w14:textId="77777777" w:rsidR="00E0140C" w:rsidRDefault="00E0140C" w:rsidP="00F55CD1"/>
    <w:p w14:paraId="2B2A4D21" w14:textId="77777777" w:rsidR="00BA141B" w:rsidRDefault="00BA141B" w:rsidP="00F55CD1">
      <w:r>
        <w:br w:type="page"/>
      </w:r>
    </w:p>
    <w:bookmarkEnd w:id="2"/>
    <w:p w14:paraId="0AD60B3D" w14:textId="7032426B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lastRenderedPageBreak/>
        <w:t xml:space="preserve">Standards Project Liaison Subcommittee </w:t>
      </w:r>
      <w:r w:rsidRPr="00E21F38">
        <w:rPr>
          <w:b/>
        </w:rPr>
        <w:br/>
      </w:r>
      <w:r w:rsidR="00460304">
        <w:rPr>
          <w:b/>
        </w:rPr>
        <w:t>Winter</w:t>
      </w:r>
      <w:r w:rsidRPr="00E21F38">
        <w:rPr>
          <w:b/>
        </w:rPr>
        <w:t xml:space="preserve"> Meeting, </w:t>
      </w:r>
      <w:bookmarkStart w:id="3" w:name="_Hlk92960409"/>
      <w:r w:rsidR="00460304">
        <w:rPr>
          <w:b/>
        </w:rPr>
        <w:t>February 3</w:t>
      </w:r>
      <w:r w:rsidR="00C34508">
        <w:rPr>
          <w:b/>
        </w:rPr>
        <w:t>, 202</w:t>
      </w:r>
      <w:bookmarkEnd w:id="3"/>
      <w:r w:rsidR="00460304">
        <w:rPr>
          <w:b/>
        </w:rPr>
        <w:t>3</w:t>
      </w:r>
    </w:p>
    <w:p w14:paraId="5079D716" w14:textId="77777777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t>MINUTES</w:t>
      </w:r>
    </w:p>
    <w:p w14:paraId="6D3D3C1C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  <w:r w:rsidRPr="00E21F38">
        <w:rPr>
          <w:i/>
          <w:color w:val="0000FF"/>
        </w:rPr>
        <w:t>These are not the official minutes until approved by SPLS</w:t>
      </w:r>
    </w:p>
    <w:p w14:paraId="3860A613" w14:textId="77777777" w:rsidR="00E21F38" w:rsidRPr="00E21F38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4" w:name="_Toc69205679"/>
      <w:bookmarkStart w:id="5" w:name="_Toc135715503"/>
      <w:r w:rsidRPr="00E21F38">
        <w:rPr>
          <w:rFonts w:eastAsia="Times New Roman"/>
          <w:b/>
          <w:bCs/>
          <w:kern w:val="32"/>
        </w:rPr>
        <w:t>Introductions and Review of Agenda</w:t>
      </w:r>
      <w:bookmarkEnd w:id="4"/>
      <w:bookmarkEnd w:id="5"/>
    </w:p>
    <w:p w14:paraId="3E3D593D" w14:textId="77777777" w:rsidR="00E21F38" w:rsidRPr="00E21F38" w:rsidRDefault="00E21F38" w:rsidP="00F55CD1"/>
    <w:p w14:paraId="52953F5E" w14:textId="295142F8" w:rsidR="00E21F38" w:rsidRPr="00E21F38" w:rsidRDefault="00E21F38" w:rsidP="00F55CD1">
      <w:pPr>
        <w:rPr>
          <w:b/>
        </w:rPr>
      </w:pPr>
      <w:r w:rsidRPr="00E21F38">
        <w:t xml:space="preserve">The SPLS </w:t>
      </w:r>
      <w:r w:rsidR="00460304">
        <w:t>meeting</w:t>
      </w:r>
      <w:r w:rsidRPr="00E21F38">
        <w:t xml:space="preserve"> was called to order on </w:t>
      </w:r>
      <w:r w:rsidR="00460304">
        <w:t>February 3,</w:t>
      </w:r>
      <w:r w:rsidR="00C34508" w:rsidRPr="00C34508">
        <w:t xml:space="preserve"> </w:t>
      </w:r>
      <w:proofErr w:type="gramStart"/>
      <w:r w:rsidR="00C34508" w:rsidRPr="00C34508">
        <w:t>202</w:t>
      </w:r>
      <w:r w:rsidR="00460304">
        <w:t>3</w:t>
      </w:r>
      <w:proofErr w:type="gramEnd"/>
      <w:r w:rsidR="00C34508">
        <w:t xml:space="preserve"> </w:t>
      </w:r>
      <w:r w:rsidRPr="00E21F38">
        <w:rPr>
          <w:bCs/>
        </w:rPr>
        <w:t xml:space="preserve">at approximately </w:t>
      </w:r>
      <w:r w:rsidR="00460304">
        <w:rPr>
          <w:bCs/>
        </w:rPr>
        <w:t>2</w:t>
      </w:r>
      <w:r w:rsidRPr="00E21F38">
        <w:rPr>
          <w:bCs/>
        </w:rPr>
        <w:t xml:space="preserve">:00 </w:t>
      </w:r>
      <w:r w:rsidR="00460304">
        <w:rPr>
          <w:bCs/>
        </w:rPr>
        <w:t>p</w:t>
      </w:r>
      <w:r w:rsidRPr="00E21F38">
        <w:rPr>
          <w:bCs/>
        </w:rPr>
        <w:t xml:space="preserve">m </w:t>
      </w:r>
      <w:r w:rsidRPr="00E21F38">
        <w:t>ET. Chair Doug Fick welcomed members and guests and reviewed the ASHRAE Code of Ethics.  The following members, guests and staff were in attendance:</w:t>
      </w:r>
    </w:p>
    <w:p w14:paraId="6CCFF640" w14:textId="77777777" w:rsidR="00C34508" w:rsidRDefault="00C34508" w:rsidP="00F55CD1">
      <w:pPr>
        <w:rPr>
          <w:b/>
        </w:rPr>
      </w:pPr>
    </w:p>
    <w:p w14:paraId="0126E5CC" w14:textId="77777777" w:rsidR="00C34508" w:rsidRPr="00E0664E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E0664E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49ED007E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Douglas Fick, Chair</w:t>
            </w:r>
          </w:p>
          <w:p w14:paraId="2438B4DF" w14:textId="65EF0D8C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William Bahnfleth</w:t>
            </w:r>
            <w:r w:rsidR="004269F2">
              <w:t>*</w:t>
            </w:r>
          </w:p>
          <w:p w14:paraId="2E7F9359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Thomas Cappellin</w:t>
            </w:r>
          </w:p>
          <w:p w14:paraId="6F4489FB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 xml:space="preserve">Patricia </w:t>
            </w:r>
            <w:proofErr w:type="spellStart"/>
            <w:r>
              <w:t>Graef</w:t>
            </w:r>
            <w:proofErr w:type="spellEnd"/>
          </w:p>
          <w:p w14:paraId="336E5B6B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Jennifer Isenbeck</w:t>
            </w:r>
          </w:p>
          <w:p w14:paraId="2BB5EDD1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Phillip Johnson</w:t>
            </w:r>
          </w:p>
          <w:p w14:paraId="7D712B83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Gerald Kettler</w:t>
            </w:r>
          </w:p>
          <w:p w14:paraId="799F3074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Jay Kohler</w:t>
            </w:r>
          </w:p>
          <w:p w14:paraId="6B12D9AF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Paul Lindahl</w:t>
            </w:r>
          </w:p>
          <w:p w14:paraId="4D35FF0B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Jim Lutz</w:t>
            </w:r>
          </w:p>
          <w:p w14:paraId="2B861533" w14:textId="06898CE6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Larry Markel</w:t>
            </w:r>
            <w:r w:rsidR="004269F2">
              <w:t>**</w:t>
            </w:r>
          </w:p>
          <w:p w14:paraId="51E814F3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Margaret Mathison</w:t>
            </w:r>
          </w:p>
          <w:p w14:paraId="4F789CCC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Kathleen Owen</w:t>
            </w:r>
          </w:p>
          <w:p w14:paraId="612414E0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Gwelen Paliaga</w:t>
            </w:r>
          </w:p>
          <w:p w14:paraId="4041BC40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Justin Prosser</w:t>
            </w:r>
          </w:p>
          <w:p w14:paraId="34DFCC27" w14:textId="77777777" w:rsidR="00460304" w:rsidRDefault="00460304" w:rsidP="00460304">
            <w:pPr>
              <w:tabs>
                <w:tab w:val="left" w:pos="720"/>
              </w:tabs>
              <w:ind w:left="720" w:hanging="720"/>
            </w:pPr>
            <w:r>
              <w:t>Dave Robin</w:t>
            </w:r>
          </w:p>
          <w:p w14:paraId="06C81056" w14:textId="08A7B309" w:rsidR="00C34508" w:rsidRPr="00E0664E" w:rsidRDefault="00460304" w:rsidP="00460304">
            <w:pPr>
              <w:tabs>
                <w:tab w:val="left" w:pos="720"/>
              </w:tabs>
              <w:ind w:left="720" w:hanging="720"/>
            </w:pPr>
            <w:r>
              <w:t>Christian Taber</w:t>
            </w:r>
          </w:p>
        </w:tc>
        <w:tc>
          <w:tcPr>
            <w:tcW w:w="4673" w:type="dxa"/>
          </w:tcPr>
          <w:p w14:paraId="442779F9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394B68C0" w14:textId="45EDD0DC" w:rsidR="00C34508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>None</w:t>
            </w:r>
          </w:p>
          <w:p w14:paraId="713498FD" w14:textId="77777777" w:rsidR="004B71BA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E0664E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648E77E8" w14:textId="77777777" w:rsidR="00C34508" w:rsidRPr="00E0664E" w:rsidRDefault="00C34508" w:rsidP="00F55CD1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489AFBBD" w14:textId="4AB167E0" w:rsidR="00C34508" w:rsidRDefault="00460304" w:rsidP="00F55CD1">
            <w:pPr>
              <w:rPr>
                <w:i/>
              </w:rPr>
            </w:pPr>
            <w:r w:rsidRPr="00460304">
              <w:rPr>
                <w:iCs/>
              </w:rPr>
              <w:t>Amber Thomas</w:t>
            </w:r>
            <w:r>
              <w:rPr>
                <w:i/>
              </w:rPr>
              <w:t>, AA</w:t>
            </w:r>
          </w:p>
          <w:p w14:paraId="45E902B3" w14:textId="2891BE8E" w:rsidR="00C34508" w:rsidRPr="00E0664E" w:rsidRDefault="00C34508" w:rsidP="00F55CD1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  <w:r w:rsidR="00332D19">
              <w:rPr>
                <w:i/>
              </w:rPr>
              <w:t>*</w:t>
            </w:r>
          </w:p>
          <w:p w14:paraId="17196EF6" w14:textId="77777777" w:rsidR="00C34508" w:rsidRPr="00C12B55" w:rsidRDefault="00C34508" w:rsidP="00F55CD1">
            <w:pPr>
              <w:rPr>
                <w:bCs/>
              </w:rPr>
            </w:pPr>
          </w:p>
          <w:p w14:paraId="45C2965A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550EE35F" w14:textId="65EB3275" w:rsidR="00C34508" w:rsidRDefault="00460304" w:rsidP="00F55CD1">
            <w:pPr>
              <w:tabs>
                <w:tab w:val="left" w:pos="1532"/>
              </w:tabs>
            </w:pPr>
            <w:r>
              <w:t>Tom Watson</w:t>
            </w:r>
            <w:r w:rsidR="00332D19">
              <w:t>*</w:t>
            </w:r>
          </w:p>
          <w:p w14:paraId="373583D6" w14:textId="0C6C5B84" w:rsidR="00C34508" w:rsidRDefault="00460304" w:rsidP="00F55CD1">
            <w:pPr>
              <w:tabs>
                <w:tab w:val="left" w:pos="1532"/>
              </w:tabs>
            </w:pPr>
            <w:r>
              <w:t>Steven Sill</w:t>
            </w:r>
            <w:r w:rsidR="00332D19">
              <w:t>*</w:t>
            </w:r>
          </w:p>
          <w:p w14:paraId="3DB17CCF" w14:textId="45D9AB84" w:rsidR="00460304" w:rsidRDefault="00460304" w:rsidP="00F55CD1">
            <w:pPr>
              <w:tabs>
                <w:tab w:val="left" w:pos="1532"/>
              </w:tabs>
            </w:pPr>
            <w:r>
              <w:t>Susanna Hanson</w:t>
            </w:r>
            <w:r w:rsidR="00332D19">
              <w:t>*</w:t>
            </w:r>
          </w:p>
          <w:p w14:paraId="3797F6A5" w14:textId="77777777" w:rsidR="00C34508" w:rsidRDefault="00460304" w:rsidP="00F55CD1">
            <w:pPr>
              <w:tabs>
                <w:tab w:val="left" w:pos="1532"/>
              </w:tabs>
            </w:pPr>
            <w:r>
              <w:t>Rusty Tharp*</w:t>
            </w:r>
            <w:r w:rsidR="00C34508">
              <w:t xml:space="preserve"> </w:t>
            </w:r>
          </w:p>
          <w:p w14:paraId="1B0F77CB" w14:textId="63C14E8F" w:rsidR="004269F2" w:rsidRPr="00E0664E" w:rsidRDefault="004269F2" w:rsidP="00F55CD1">
            <w:pPr>
              <w:tabs>
                <w:tab w:val="left" w:pos="1532"/>
              </w:tabs>
            </w:pPr>
            <w:r>
              <w:t>Steve Ferguson**</w:t>
            </w:r>
          </w:p>
        </w:tc>
      </w:tr>
    </w:tbl>
    <w:p w14:paraId="10E000FF" w14:textId="64F5A4A8" w:rsidR="00E21F38" w:rsidRDefault="00332D19" w:rsidP="00F55CD1">
      <w:pPr>
        <w:spacing w:line="40" w:lineRule="atLeast"/>
      </w:pPr>
      <w:r>
        <w:t>*</w:t>
      </w:r>
      <w:r w:rsidR="004269F2">
        <w:t>February 3</w:t>
      </w:r>
      <w:r>
        <w:t xml:space="preserve"> meeting only</w:t>
      </w:r>
    </w:p>
    <w:p w14:paraId="03588CF2" w14:textId="56C88D47" w:rsidR="00332D19" w:rsidRPr="00E21F38" w:rsidRDefault="00332D19" w:rsidP="00F55CD1">
      <w:pPr>
        <w:spacing w:line="40" w:lineRule="atLeast"/>
      </w:pPr>
      <w:r>
        <w:t xml:space="preserve">**February </w:t>
      </w:r>
      <w:r w:rsidR="004269F2">
        <w:t xml:space="preserve">7 </w:t>
      </w:r>
      <w:r>
        <w:t>meeting only</w:t>
      </w:r>
    </w:p>
    <w:p w14:paraId="7C92E8D6" w14:textId="77777777" w:rsidR="00E21F38" w:rsidRPr="00E21F38" w:rsidRDefault="00E21F38" w:rsidP="00F55CD1">
      <w:pPr>
        <w:spacing w:line="40" w:lineRule="atLeast"/>
      </w:pPr>
    </w:p>
    <w:p w14:paraId="2AFB4E68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6" w:name="_Toc135715504"/>
      <w:r w:rsidRPr="00E21F38">
        <w:rPr>
          <w:rFonts w:eastAsia="Times New Roman"/>
          <w:b/>
          <w:bCs/>
          <w:kern w:val="32"/>
        </w:rPr>
        <w:t>Minutes</w:t>
      </w:r>
      <w:bookmarkEnd w:id="6"/>
    </w:p>
    <w:p w14:paraId="05FBBE95" w14:textId="77777777" w:rsidR="00E21F38" w:rsidRPr="00E21F38" w:rsidRDefault="00E21F38" w:rsidP="00F55CD1">
      <w:pPr>
        <w:spacing w:line="40" w:lineRule="atLeast"/>
      </w:pPr>
    </w:p>
    <w:p w14:paraId="681DDBBD" w14:textId="72386B94" w:rsidR="00E21F38" w:rsidRDefault="0097208D" w:rsidP="00F55CD1">
      <w:r>
        <w:t xml:space="preserve">No minutes were presented for approval at this meeting. </w:t>
      </w:r>
    </w:p>
    <w:p w14:paraId="4115868D" w14:textId="77777777" w:rsidR="0085747F" w:rsidRPr="00E21F38" w:rsidRDefault="0085747F" w:rsidP="00F55CD1"/>
    <w:p w14:paraId="397C19FD" w14:textId="77777777" w:rsidR="00E21F38" w:rsidRPr="00E21F38" w:rsidRDefault="00E21F38" w:rsidP="00F55CD1">
      <w:pPr>
        <w:spacing w:line="40" w:lineRule="atLeast"/>
      </w:pPr>
    </w:p>
    <w:p w14:paraId="68FDD4DA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7" w:name="_Toc135715505"/>
      <w:r w:rsidRPr="00E21F38">
        <w:rPr>
          <w:rFonts w:eastAsia="Times New Roman"/>
          <w:b/>
          <w:bCs/>
          <w:kern w:val="32"/>
        </w:rPr>
        <w:t>Action Items</w:t>
      </w:r>
      <w:bookmarkEnd w:id="7"/>
    </w:p>
    <w:p w14:paraId="6CDB9625" w14:textId="77777777" w:rsidR="00E21F38" w:rsidRPr="00E21F38" w:rsidRDefault="00E21F38" w:rsidP="00F55CD1">
      <w:pPr>
        <w:spacing w:line="40" w:lineRule="atLeast"/>
      </w:pPr>
    </w:p>
    <w:p w14:paraId="3F1BF94F" w14:textId="773FD156" w:rsidR="00E21F38" w:rsidRPr="00E21F38" w:rsidRDefault="00E21F38" w:rsidP="00F55CD1">
      <w:pPr>
        <w:spacing w:line="40" w:lineRule="atLeast"/>
      </w:pPr>
      <w:r w:rsidRPr="00E21F38">
        <w:t xml:space="preserve">The action items were updated as shown </w:t>
      </w:r>
      <w:r w:rsidR="00712820">
        <w:t xml:space="preserve">in the </w:t>
      </w:r>
      <w:r w:rsidR="00712820" w:rsidRPr="00350B2E">
        <w:t>Action Items</w:t>
      </w:r>
      <w:r w:rsidR="00712820">
        <w:t>.</w:t>
      </w:r>
    </w:p>
    <w:p w14:paraId="2F382CE2" w14:textId="1A50BE83" w:rsidR="00E21F38" w:rsidRDefault="00E21F38" w:rsidP="00F55CD1">
      <w:pPr>
        <w:spacing w:line="40" w:lineRule="atLeast"/>
      </w:pPr>
    </w:p>
    <w:p w14:paraId="43806C17" w14:textId="77777777" w:rsidR="00F55CD1" w:rsidRDefault="00F55CD1" w:rsidP="00F55CD1">
      <w:pPr>
        <w:spacing w:line="40" w:lineRule="atLeast"/>
      </w:pPr>
    </w:p>
    <w:p w14:paraId="7696ADB9" w14:textId="77777777" w:rsidR="008614F9" w:rsidRPr="00BF1D9B" w:rsidRDefault="008614F9" w:rsidP="000270A8">
      <w:pPr>
        <w:pStyle w:val="Heading1"/>
      </w:pPr>
      <w:bookmarkStart w:id="8" w:name="_Toc135715506"/>
      <w:r w:rsidRPr="00BF1D9B">
        <w:t>Proposed TPS Changes</w:t>
      </w:r>
      <w:bookmarkEnd w:id="8"/>
    </w:p>
    <w:p w14:paraId="0D938D05" w14:textId="77777777" w:rsidR="008614F9" w:rsidRDefault="008614F9" w:rsidP="00F55CD1">
      <w:pPr>
        <w:spacing w:line="40" w:lineRule="atLeast"/>
      </w:pPr>
    </w:p>
    <w:p w14:paraId="40D6A68A" w14:textId="2E1F958B" w:rsidR="00E258B0" w:rsidRPr="00AE5DAC" w:rsidRDefault="00E258B0" w:rsidP="00F55CD1">
      <w:pPr>
        <w:pStyle w:val="Style2"/>
      </w:pPr>
      <w:bookmarkStart w:id="9" w:name="_Hlk135720254"/>
      <w:r w:rsidRPr="00AE5DAC">
        <w:t xml:space="preserve">It was moved by </w:t>
      </w:r>
      <w:r w:rsidR="0097208D">
        <w:t xml:space="preserve">Margaret Mathison </w:t>
      </w:r>
      <w:r>
        <w:t xml:space="preserve">and </w:t>
      </w:r>
      <w:r w:rsidRPr="00AE5DAC">
        <w:t>seconded by</w:t>
      </w:r>
      <w:r w:rsidR="00B627ED">
        <w:t xml:space="preserve"> </w:t>
      </w:r>
      <w:r w:rsidR="0097208D">
        <w:t>Paul Lindahl</w:t>
      </w:r>
      <w:r w:rsidRPr="00AE5DAC">
        <w:t>:</w:t>
      </w:r>
    </w:p>
    <w:p w14:paraId="05BFD11B" w14:textId="77777777" w:rsidR="00E258B0" w:rsidRPr="00AE5DAC" w:rsidRDefault="00E258B0" w:rsidP="00F55CD1">
      <w:pPr>
        <w:pStyle w:val="Style2"/>
      </w:pPr>
    </w:p>
    <w:p w14:paraId="2AC5AB89" w14:textId="63D26797" w:rsidR="00E258B0" w:rsidRPr="00E0664E" w:rsidRDefault="0097208D" w:rsidP="00F55CD1">
      <w:pPr>
        <w:pStyle w:val="BodyText2"/>
        <w:spacing w:after="0" w:line="240" w:lineRule="auto"/>
        <w:ind w:left="720" w:hanging="720"/>
      </w:pPr>
      <w:r>
        <w:rPr>
          <w:b/>
        </w:rPr>
        <w:t>1</w:t>
      </w:r>
      <w:r w:rsidR="00E258B0" w:rsidRPr="00AE5DAC">
        <w:tab/>
        <w:t xml:space="preserve">That </w:t>
      </w:r>
      <w:r w:rsidR="00E258B0" w:rsidRPr="00E0664E">
        <w:t xml:space="preserve">proposed changes to the TPS for </w:t>
      </w:r>
      <w:r w:rsidRPr="0097208D">
        <w:rPr>
          <w:bCs/>
        </w:rPr>
        <w:t xml:space="preserve">Standard 129, </w:t>
      </w:r>
      <w:r w:rsidRPr="0097208D">
        <w:rPr>
          <w:bCs/>
          <w:i/>
          <w:iCs/>
        </w:rPr>
        <w:t>Measuring Air Change Effectiveness</w:t>
      </w:r>
      <w:r w:rsidR="00E258B0" w:rsidRPr="00E0664E">
        <w:rPr>
          <w:bCs/>
        </w:rPr>
        <w:t>,</w:t>
      </w:r>
      <w:r w:rsidR="00E258B0" w:rsidRPr="00E0664E">
        <w:rPr>
          <w:iCs/>
          <w:color w:val="000000"/>
        </w:rPr>
        <w:t xml:space="preserve"> be approved as shown in</w:t>
      </w:r>
      <w:r w:rsidR="00E258B0" w:rsidRPr="00E0664E">
        <w:t xml:space="preserve"> </w:t>
      </w:r>
      <w:r w:rsidR="00E258B0" w:rsidRPr="0097208D">
        <w:t>Attachment A</w:t>
      </w:r>
      <w:r w:rsidR="00E258B0" w:rsidRPr="00B519C6">
        <w:t>.</w:t>
      </w:r>
    </w:p>
    <w:p w14:paraId="7C527F7B" w14:textId="77777777" w:rsidR="00E258B0" w:rsidRPr="00AE5DAC" w:rsidRDefault="00E258B0" w:rsidP="00F55CD1">
      <w:pPr>
        <w:pStyle w:val="Style2"/>
      </w:pPr>
    </w:p>
    <w:p w14:paraId="74014AB0" w14:textId="208F3F26" w:rsidR="0003740B" w:rsidRDefault="0003740B" w:rsidP="00F55CD1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 w:rsidR="004B77DF">
        <w:rPr>
          <w:bCs/>
        </w:rPr>
        <w:t>1</w:t>
      </w:r>
      <w:r w:rsidR="0097208D">
        <w:rPr>
          <w:bCs/>
        </w:rPr>
        <w:t>4</w:t>
      </w:r>
      <w:r w:rsidRPr="009756AF">
        <w:rPr>
          <w:bCs/>
        </w:rPr>
        <w:t>-</w:t>
      </w:r>
      <w:r>
        <w:rPr>
          <w:bCs/>
        </w:rPr>
        <w:t>0-</w:t>
      </w:r>
      <w:r w:rsidR="0097208D">
        <w:rPr>
          <w:bCs/>
        </w:rPr>
        <w:t>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bookmarkEnd w:id="9"/>
    <w:p w14:paraId="65D27F12" w14:textId="7466CD42" w:rsidR="00E258B0" w:rsidRDefault="00E258B0" w:rsidP="00F55CD1">
      <w:pPr>
        <w:tabs>
          <w:tab w:val="left" w:pos="720"/>
          <w:tab w:val="left" w:pos="840"/>
        </w:tabs>
      </w:pPr>
    </w:p>
    <w:p w14:paraId="504E6C43" w14:textId="0227573C" w:rsidR="0097208D" w:rsidRPr="00AE5DAC" w:rsidRDefault="0097208D" w:rsidP="0097208D">
      <w:pPr>
        <w:pStyle w:val="Style2"/>
      </w:pPr>
      <w:r w:rsidRPr="00AE5DAC">
        <w:lastRenderedPageBreak/>
        <w:t xml:space="preserve">It was moved by </w:t>
      </w:r>
      <w:r w:rsidR="00DB7EA9">
        <w:t>Jay Kohler</w:t>
      </w:r>
      <w:r>
        <w:t xml:space="preserve"> and </w:t>
      </w:r>
      <w:r w:rsidRPr="00AE5DAC">
        <w:t>seconded by</w:t>
      </w:r>
      <w:r>
        <w:t xml:space="preserve"> </w:t>
      </w:r>
      <w:r w:rsidR="00DB7EA9">
        <w:t>Jennifer Isenbeck</w:t>
      </w:r>
      <w:r w:rsidRPr="00AE5DAC">
        <w:t>:</w:t>
      </w:r>
    </w:p>
    <w:p w14:paraId="6B9C1922" w14:textId="77777777" w:rsidR="0097208D" w:rsidRPr="00AE5DAC" w:rsidRDefault="0097208D" w:rsidP="0097208D">
      <w:pPr>
        <w:pStyle w:val="Style2"/>
      </w:pPr>
    </w:p>
    <w:p w14:paraId="5E7D228A" w14:textId="75C9B27F" w:rsidR="0097208D" w:rsidRPr="00E0664E" w:rsidRDefault="0097208D" w:rsidP="0097208D">
      <w:pPr>
        <w:pStyle w:val="BodyText2"/>
        <w:spacing w:after="0" w:line="240" w:lineRule="auto"/>
        <w:ind w:left="720" w:hanging="720"/>
      </w:pPr>
      <w:r>
        <w:rPr>
          <w:b/>
        </w:rPr>
        <w:t>2</w:t>
      </w:r>
      <w:r w:rsidRPr="00AE5DAC">
        <w:tab/>
        <w:t xml:space="preserve">That </w:t>
      </w:r>
      <w:r w:rsidRPr="00E0664E">
        <w:t xml:space="preserve">proposed changes to the TPS for </w:t>
      </w:r>
      <w:r w:rsidRPr="0097208D">
        <w:rPr>
          <w:bCs/>
        </w:rPr>
        <w:t xml:space="preserve">Standard 189.1, </w:t>
      </w:r>
      <w:r w:rsidRPr="0097208D">
        <w:rPr>
          <w:bCs/>
          <w:i/>
          <w:iCs/>
        </w:rPr>
        <w:t>Standard for the Design of High-Performance Green Buildings Except Low-Rise Residential Buildings</w:t>
      </w:r>
      <w:r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r>
        <w:t>Attachment B</w:t>
      </w:r>
      <w:r w:rsidRPr="00B519C6">
        <w:t>.</w:t>
      </w:r>
    </w:p>
    <w:p w14:paraId="01A2E546" w14:textId="77777777" w:rsidR="0097208D" w:rsidRPr="00AE5DAC" w:rsidRDefault="0097208D" w:rsidP="0097208D">
      <w:pPr>
        <w:pStyle w:val="Style2"/>
      </w:pPr>
    </w:p>
    <w:p w14:paraId="61425970" w14:textId="47DEBF6D" w:rsidR="0097208D" w:rsidRDefault="0097208D" w:rsidP="0097208D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 w:rsidR="00DB7EA9">
        <w:rPr>
          <w:bCs/>
        </w:rPr>
        <w:t>4</w:t>
      </w:r>
      <w:r w:rsidRPr="009756AF">
        <w:rPr>
          <w:bCs/>
        </w:rPr>
        <w:t>-</w:t>
      </w:r>
      <w:r>
        <w:rPr>
          <w:bCs/>
        </w:rPr>
        <w:t>0-</w:t>
      </w:r>
      <w:r w:rsidR="00DB7EA9">
        <w:rPr>
          <w:bCs/>
        </w:rPr>
        <w:t>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1A139E14" w14:textId="77777777" w:rsidR="007C7638" w:rsidRDefault="007C7638" w:rsidP="00F55CD1">
      <w:pPr>
        <w:spacing w:line="40" w:lineRule="atLeast"/>
      </w:pPr>
    </w:p>
    <w:p w14:paraId="1EDF5F62" w14:textId="576A59F5" w:rsidR="0097208D" w:rsidRPr="00AE5DAC" w:rsidRDefault="0097208D" w:rsidP="0097208D">
      <w:pPr>
        <w:pStyle w:val="Style2"/>
      </w:pPr>
      <w:r w:rsidRPr="00AE5DAC">
        <w:t xml:space="preserve">It was moved by </w:t>
      </w:r>
      <w:r w:rsidR="00474C14">
        <w:t>Justin Prosser</w:t>
      </w:r>
      <w:r>
        <w:t xml:space="preserve"> and </w:t>
      </w:r>
      <w:r w:rsidRPr="00AE5DAC">
        <w:t>seconded by</w:t>
      </w:r>
      <w:r>
        <w:t xml:space="preserve"> </w:t>
      </w:r>
      <w:r w:rsidR="00474C14">
        <w:t>Jennifer Isenbeck</w:t>
      </w:r>
      <w:r w:rsidRPr="00AE5DAC">
        <w:t>:</w:t>
      </w:r>
    </w:p>
    <w:p w14:paraId="7A5AFDE7" w14:textId="77777777" w:rsidR="0097208D" w:rsidRPr="00AE5DAC" w:rsidRDefault="0097208D" w:rsidP="0097208D">
      <w:pPr>
        <w:pStyle w:val="Style2"/>
      </w:pPr>
    </w:p>
    <w:p w14:paraId="0FCB75D1" w14:textId="5671EF4A" w:rsidR="0097208D" w:rsidRPr="00E0664E" w:rsidRDefault="0097208D" w:rsidP="0097208D">
      <w:pPr>
        <w:pStyle w:val="BodyText2"/>
        <w:spacing w:after="0" w:line="240" w:lineRule="auto"/>
        <w:ind w:left="720" w:hanging="720"/>
      </w:pPr>
      <w:r>
        <w:rPr>
          <w:b/>
        </w:rPr>
        <w:t>3</w:t>
      </w:r>
      <w:r w:rsidRPr="00AE5DAC">
        <w:tab/>
        <w:t xml:space="preserve">That </w:t>
      </w:r>
      <w:r w:rsidRPr="00E0664E">
        <w:t xml:space="preserve">proposed changes to the TPS for </w:t>
      </w:r>
      <w:r w:rsidRPr="0097208D">
        <w:rPr>
          <w:bCs/>
        </w:rPr>
        <w:t xml:space="preserve">Standard 100, </w:t>
      </w:r>
      <w:r w:rsidRPr="0097208D">
        <w:rPr>
          <w:bCs/>
          <w:i/>
          <w:iCs/>
        </w:rPr>
        <w:t>Energy Efficiency in Existing Buildings</w:t>
      </w:r>
      <w:r w:rsidRPr="00E0664E"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r w:rsidRPr="0097208D">
        <w:t xml:space="preserve">Attachment </w:t>
      </w:r>
      <w:r>
        <w:t>C</w:t>
      </w:r>
      <w:r w:rsidRPr="00B519C6">
        <w:t>.</w:t>
      </w:r>
    </w:p>
    <w:p w14:paraId="0B737FD0" w14:textId="77777777" w:rsidR="0097208D" w:rsidRPr="00AE5DAC" w:rsidRDefault="0097208D" w:rsidP="0097208D">
      <w:pPr>
        <w:pStyle w:val="Style2"/>
      </w:pPr>
    </w:p>
    <w:p w14:paraId="68FAFA78" w14:textId="325D22D0" w:rsidR="0097208D" w:rsidRDefault="0097208D" w:rsidP="0097208D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 w:rsidR="00474C14">
        <w:rPr>
          <w:bCs/>
        </w:rPr>
        <w:t>4</w:t>
      </w:r>
      <w:r w:rsidRPr="009756AF">
        <w:rPr>
          <w:bCs/>
        </w:rPr>
        <w:t>-</w:t>
      </w:r>
      <w:r>
        <w:rPr>
          <w:bCs/>
        </w:rPr>
        <w:t>0-</w:t>
      </w:r>
      <w:r w:rsidR="00474C14">
        <w:rPr>
          <w:bCs/>
        </w:rPr>
        <w:t>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1C3F01DA" w14:textId="77777777" w:rsidR="0097208D" w:rsidRDefault="0097208D" w:rsidP="00F55CD1">
      <w:pPr>
        <w:spacing w:line="40" w:lineRule="atLeast"/>
      </w:pPr>
    </w:p>
    <w:p w14:paraId="57897B5C" w14:textId="77777777" w:rsidR="0097208D" w:rsidRDefault="0097208D" w:rsidP="00F55CD1">
      <w:pPr>
        <w:spacing w:line="40" w:lineRule="atLeast"/>
      </w:pPr>
    </w:p>
    <w:p w14:paraId="7DA41A29" w14:textId="77777777" w:rsidR="00D7596A" w:rsidRPr="00BF1D9B" w:rsidRDefault="00D7596A" w:rsidP="000270A8">
      <w:pPr>
        <w:pStyle w:val="Heading1"/>
      </w:pPr>
      <w:bookmarkStart w:id="10" w:name="_Toc135715507"/>
      <w:r w:rsidRPr="00BF1D9B">
        <w:t>Public Review Drafts</w:t>
      </w:r>
      <w:bookmarkEnd w:id="10"/>
    </w:p>
    <w:p w14:paraId="1B8CA03E" w14:textId="77777777" w:rsidR="00D7596A" w:rsidRPr="00387458" w:rsidRDefault="00D7596A" w:rsidP="00F55CD1">
      <w:pPr>
        <w:spacing w:line="40" w:lineRule="atLeast"/>
      </w:pPr>
    </w:p>
    <w:p w14:paraId="7CEC1C0C" w14:textId="5AEBF7B3" w:rsidR="00CE0BF8" w:rsidRDefault="00CE0BF8" w:rsidP="00F55CD1">
      <w:pPr>
        <w:spacing w:line="40" w:lineRule="atLeast"/>
      </w:pPr>
      <w:r w:rsidRPr="00387458">
        <w:t>It was moved by</w:t>
      </w:r>
      <w:r w:rsidR="00B635A6">
        <w:t xml:space="preserve"> </w:t>
      </w:r>
      <w:r w:rsidR="008857DB">
        <w:t xml:space="preserve">Jennifer Isenbeck </w:t>
      </w:r>
      <w:r>
        <w:t>and seconded by</w:t>
      </w:r>
      <w:r w:rsidR="00D302FD">
        <w:t xml:space="preserve"> </w:t>
      </w:r>
      <w:r w:rsidR="008857DB">
        <w:t>Justin Prosser</w:t>
      </w:r>
      <w:r w:rsidRPr="00387458">
        <w:t>:</w:t>
      </w:r>
    </w:p>
    <w:p w14:paraId="08FCFB0A" w14:textId="77777777" w:rsidR="00CE0BF8" w:rsidRDefault="00CE0BF8" w:rsidP="00F55CD1">
      <w:pPr>
        <w:ind w:left="720" w:hanging="720"/>
        <w:rPr>
          <w:b/>
        </w:rPr>
      </w:pPr>
    </w:p>
    <w:p w14:paraId="03F92606" w14:textId="4B11FB52" w:rsidR="00190645" w:rsidRDefault="00367130" w:rsidP="00F55CD1">
      <w:pPr>
        <w:ind w:left="720" w:hanging="720"/>
      </w:pPr>
      <w:r>
        <w:rPr>
          <w:b/>
        </w:rPr>
        <w:t>4</w:t>
      </w:r>
      <w:r w:rsidR="00190645">
        <w:rPr>
          <w:b/>
        </w:rPr>
        <w:tab/>
      </w:r>
      <w:r w:rsidR="008857DB" w:rsidRPr="008857DB">
        <w:rPr>
          <w:bCs/>
        </w:rPr>
        <w:t>That</w:t>
      </w:r>
      <w:r w:rsidR="008857DB">
        <w:rPr>
          <w:b/>
        </w:rPr>
        <w:t xml:space="preserve"> </w:t>
      </w:r>
      <w:r w:rsidR="008857DB" w:rsidRPr="008857DB">
        <w:rPr>
          <w:bCs/>
        </w:rPr>
        <w:t xml:space="preserve">BSR/ASHRAE Addendum </w:t>
      </w:r>
      <w:r w:rsidR="008857DB" w:rsidRPr="008857DB">
        <w:rPr>
          <w:bCs/>
          <w:i/>
          <w:iCs/>
        </w:rPr>
        <w:t>a</w:t>
      </w:r>
      <w:r w:rsidR="008857DB" w:rsidRPr="008857DB">
        <w:rPr>
          <w:bCs/>
        </w:rPr>
        <w:t xml:space="preserve"> to ANSI/ASHRAE 62.2-2022, </w:t>
      </w:r>
      <w:r w:rsidR="008857DB" w:rsidRPr="008857DB">
        <w:rPr>
          <w:bCs/>
          <w:i/>
          <w:iCs/>
        </w:rPr>
        <w:t>Ventilation and Acceptable Indoor Air Quality in Residential Building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F55CD1">
      <w:pPr>
        <w:rPr>
          <w:b/>
        </w:rPr>
      </w:pPr>
    </w:p>
    <w:p w14:paraId="6D0D959C" w14:textId="44038FDF" w:rsidR="005E4A27" w:rsidRPr="00347F04" w:rsidRDefault="005E4A27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8857DB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8857DB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99DF792" w14:textId="77777777" w:rsidR="00367130" w:rsidRDefault="00367130" w:rsidP="00367130">
      <w:pPr>
        <w:spacing w:line="40" w:lineRule="atLeast"/>
      </w:pPr>
    </w:p>
    <w:p w14:paraId="5182C0BB" w14:textId="42D75D71" w:rsidR="00367130" w:rsidRDefault="00367130" w:rsidP="00367130">
      <w:pPr>
        <w:spacing w:line="40" w:lineRule="atLeast"/>
      </w:pPr>
      <w:r w:rsidRPr="00387458">
        <w:t>It was moved by</w:t>
      </w:r>
      <w:r>
        <w:t xml:space="preserve"> </w:t>
      </w:r>
      <w:r w:rsidR="008857DB">
        <w:t xml:space="preserve">Jennifer Isenbeck </w:t>
      </w:r>
      <w:r>
        <w:t xml:space="preserve">and seconded by </w:t>
      </w:r>
      <w:r w:rsidR="008857DB">
        <w:t>Justin Prosser</w:t>
      </w:r>
      <w:r w:rsidRPr="00387458">
        <w:t>:</w:t>
      </w:r>
    </w:p>
    <w:p w14:paraId="2028A4B8" w14:textId="77777777" w:rsidR="00367130" w:rsidRDefault="00367130" w:rsidP="00367130">
      <w:pPr>
        <w:ind w:left="720" w:hanging="720"/>
        <w:rPr>
          <w:b/>
        </w:rPr>
      </w:pPr>
    </w:p>
    <w:p w14:paraId="5243F811" w14:textId="76A3C04D" w:rsidR="00367130" w:rsidRDefault="00367130" w:rsidP="00367130">
      <w:pPr>
        <w:ind w:left="720" w:hanging="720"/>
      </w:pPr>
      <w:r>
        <w:rPr>
          <w:b/>
        </w:rPr>
        <w:t>5</w:t>
      </w:r>
      <w:r>
        <w:rPr>
          <w:b/>
        </w:rPr>
        <w:tab/>
      </w:r>
      <w:r w:rsidRPr="0005112E">
        <w:t>That</w:t>
      </w:r>
      <w:r>
        <w:t xml:space="preserve"> </w:t>
      </w:r>
      <w:r w:rsidR="008857DB" w:rsidRPr="008857DB">
        <w:rPr>
          <w:bCs/>
          <w:iCs/>
        </w:rPr>
        <w:t xml:space="preserve">BSR/ASHRAE 514P, </w:t>
      </w:r>
      <w:r w:rsidR="008857DB" w:rsidRPr="008857DB">
        <w:rPr>
          <w:bCs/>
          <w:i/>
          <w:iCs/>
        </w:rPr>
        <w:t>Risk Management for Building Water Systems: Physical, Chemical and Microbial Hazard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14907A1F" w14:textId="77777777" w:rsidR="00367130" w:rsidRPr="007A5EAC" w:rsidRDefault="00367130" w:rsidP="00367130">
      <w:pPr>
        <w:rPr>
          <w:b/>
        </w:rPr>
      </w:pPr>
    </w:p>
    <w:p w14:paraId="05A9B7DB" w14:textId="2E3C3526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8857DB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8857DB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AFEEFB3" w14:textId="77777777" w:rsidR="00367130" w:rsidRDefault="00367130" w:rsidP="00367130">
      <w:pPr>
        <w:spacing w:line="40" w:lineRule="atLeast"/>
      </w:pPr>
    </w:p>
    <w:p w14:paraId="3FD55FE5" w14:textId="2FF3345A" w:rsidR="00367130" w:rsidRDefault="00367130" w:rsidP="00367130">
      <w:pPr>
        <w:spacing w:line="40" w:lineRule="atLeast"/>
      </w:pPr>
      <w:r w:rsidRPr="00387458">
        <w:t>It was moved by</w:t>
      </w:r>
      <w:r>
        <w:t xml:space="preserve"> </w:t>
      </w:r>
      <w:r w:rsidR="001440B1">
        <w:t xml:space="preserve">Jennifer Isenbeck </w:t>
      </w:r>
      <w:r>
        <w:t xml:space="preserve">and seconded by </w:t>
      </w:r>
      <w:r w:rsidR="001440B1">
        <w:t>Justin Prosser</w:t>
      </w:r>
      <w:r w:rsidRPr="00387458">
        <w:t>:</w:t>
      </w:r>
    </w:p>
    <w:p w14:paraId="77CC9FDE" w14:textId="77777777" w:rsidR="00367130" w:rsidRDefault="00367130" w:rsidP="00367130">
      <w:pPr>
        <w:ind w:left="720" w:hanging="720"/>
        <w:rPr>
          <w:b/>
        </w:rPr>
      </w:pPr>
    </w:p>
    <w:p w14:paraId="001DF306" w14:textId="67C1BBB9" w:rsidR="00367130" w:rsidRDefault="00367130" w:rsidP="00367130">
      <w:pPr>
        <w:ind w:left="720" w:hanging="720"/>
      </w:pPr>
      <w:r>
        <w:rPr>
          <w:b/>
        </w:rPr>
        <w:t>6</w:t>
      </w:r>
      <w:r>
        <w:rPr>
          <w:b/>
        </w:rPr>
        <w:tab/>
      </w:r>
      <w:r w:rsidRPr="0005112E">
        <w:t>That</w:t>
      </w:r>
      <w:r>
        <w:t xml:space="preserve"> </w:t>
      </w:r>
      <w:r w:rsidR="001440B1" w:rsidRPr="001440B1">
        <w:rPr>
          <w:bCs/>
          <w:iCs/>
        </w:rPr>
        <w:t xml:space="preserve">BSR/ASHRAE/ IES Addendum </w:t>
      </w:r>
      <w:r w:rsidR="001440B1" w:rsidRPr="001440B1">
        <w:rPr>
          <w:bCs/>
          <w:i/>
          <w:iCs/>
        </w:rPr>
        <w:t xml:space="preserve">f </w:t>
      </w:r>
      <w:r w:rsidR="001440B1" w:rsidRPr="001440B1">
        <w:rPr>
          <w:bCs/>
          <w:iCs/>
        </w:rPr>
        <w:t xml:space="preserve">to ANSI/ASHRAE/ IES Standard 90.2-2018, </w:t>
      </w:r>
      <w:r w:rsidR="001440B1" w:rsidRPr="001440B1">
        <w:rPr>
          <w:bCs/>
          <w:i/>
          <w:iCs/>
        </w:rPr>
        <w:t>Energy Efficient Design of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1800EBE6" w14:textId="77777777" w:rsidR="00367130" w:rsidRPr="007A5EAC" w:rsidRDefault="00367130" w:rsidP="00367130">
      <w:pPr>
        <w:rPr>
          <w:b/>
        </w:rPr>
      </w:pPr>
    </w:p>
    <w:p w14:paraId="76668B4D" w14:textId="31A3587D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1440B1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1440B1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6FB12BF" w14:textId="77777777" w:rsidR="00367130" w:rsidRDefault="00367130" w:rsidP="00367130">
      <w:pPr>
        <w:spacing w:line="40" w:lineRule="atLeast"/>
      </w:pPr>
    </w:p>
    <w:p w14:paraId="4B21968D" w14:textId="34901394" w:rsidR="00367130" w:rsidRDefault="00367130" w:rsidP="00367130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233475">
        <w:t>Paul Lindahl</w:t>
      </w:r>
      <w:r w:rsidRPr="00387458">
        <w:t>:</w:t>
      </w:r>
    </w:p>
    <w:p w14:paraId="37EC09B5" w14:textId="77777777" w:rsidR="00367130" w:rsidRDefault="00367130" w:rsidP="00367130">
      <w:pPr>
        <w:ind w:left="720" w:hanging="720"/>
        <w:rPr>
          <w:b/>
        </w:rPr>
      </w:pPr>
    </w:p>
    <w:p w14:paraId="753D3201" w14:textId="6633E817" w:rsidR="00367130" w:rsidRDefault="00367130" w:rsidP="00367130">
      <w:pPr>
        <w:ind w:left="720" w:hanging="720"/>
      </w:pPr>
      <w:r>
        <w:rPr>
          <w:b/>
        </w:rPr>
        <w:t>7</w:t>
      </w:r>
      <w:r>
        <w:rPr>
          <w:b/>
        </w:rPr>
        <w:tab/>
      </w:r>
      <w:r w:rsidRPr="0005112E">
        <w:t>That</w:t>
      </w:r>
      <w:r>
        <w:t xml:space="preserve"> </w:t>
      </w:r>
      <w:r w:rsidRPr="00367130">
        <w:rPr>
          <w:bCs/>
          <w:iCs/>
        </w:rPr>
        <w:t xml:space="preserve">BSR/ASHRAE Addendum </w:t>
      </w:r>
      <w:r w:rsidR="00233475">
        <w:rPr>
          <w:bCs/>
          <w:i/>
          <w:iCs/>
        </w:rPr>
        <w:t>z</w:t>
      </w:r>
      <w:r w:rsidRPr="00367130">
        <w:rPr>
          <w:bCs/>
          <w:iCs/>
        </w:rPr>
        <w:t xml:space="preserve"> to Standard 189.1-2020,</w:t>
      </w:r>
      <w:r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47B4349E" w14:textId="77777777" w:rsidR="00367130" w:rsidRPr="007A5EAC" w:rsidRDefault="00367130" w:rsidP="00367130">
      <w:pPr>
        <w:rPr>
          <w:b/>
        </w:rPr>
      </w:pPr>
    </w:p>
    <w:p w14:paraId="266C4928" w14:textId="65AEBD12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233475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233475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EDD4B8E" w14:textId="77777777" w:rsidR="0088090F" w:rsidRDefault="0088090F" w:rsidP="0088090F">
      <w:pPr>
        <w:spacing w:line="40" w:lineRule="atLeast"/>
      </w:pPr>
    </w:p>
    <w:p w14:paraId="3AA87182" w14:textId="06E49BA8" w:rsidR="0088090F" w:rsidRDefault="0088090F" w:rsidP="0088090F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233475">
        <w:t>Jennifer Isenbeck</w:t>
      </w:r>
      <w:r w:rsidRPr="00387458">
        <w:t>:</w:t>
      </w:r>
    </w:p>
    <w:p w14:paraId="6B1769DB" w14:textId="77777777" w:rsidR="0088090F" w:rsidRDefault="0088090F" w:rsidP="0088090F">
      <w:pPr>
        <w:ind w:left="720" w:hanging="720"/>
        <w:rPr>
          <w:b/>
        </w:rPr>
      </w:pPr>
    </w:p>
    <w:p w14:paraId="7C44EA65" w14:textId="132BDB7D" w:rsidR="0088090F" w:rsidRDefault="00943342" w:rsidP="0088090F">
      <w:pPr>
        <w:ind w:left="720" w:hanging="720"/>
      </w:pPr>
      <w:r>
        <w:rPr>
          <w:b/>
        </w:rPr>
        <w:t>8</w:t>
      </w:r>
      <w:r w:rsidR="0088090F">
        <w:rPr>
          <w:b/>
        </w:rPr>
        <w:tab/>
      </w:r>
      <w:r w:rsidR="0088090F" w:rsidRPr="0005112E">
        <w:t>That</w:t>
      </w:r>
      <w:r w:rsidR="0088090F">
        <w:t xml:space="preserve"> </w:t>
      </w:r>
      <w:r w:rsidR="0088090F" w:rsidRPr="00367130">
        <w:rPr>
          <w:bCs/>
          <w:iCs/>
        </w:rPr>
        <w:t xml:space="preserve">BSR/ASHRAE Addendum </w:t>
      </w:r>
      <w:r w:rsidR="00233475">
        <w:rPr>
          <w:bCs/>
          <w:i/>
          <w:iCs/>
        </w:rPr>
        <w:t>ac</w:t>
      </w:r>
      <w:r w:rsidR="0088090F" w:rsidRPr="00367130">
        <w:rPr>
          <w:bCs/>
          <w:iCs/>
        </w:rPr>
        <w:t xml:space="preserve"> to Standard 189.1-2020,</w:t>
      </w:r>
      <w:r w:rsidR="0088090F"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="0088090F" w:rsidRPr="00412BCF">
        <w:t xml:space="preserve">, be approved </w:t>
      </w:r>
      <w:r w:rsidR="0088090F" w:rsidRPr="0005112E">
        <w:t>for publication</w:t>
      </w:r>
      <w:r w:rsidR="0088090F">
        <w:t xml:space="preserve"> public review.</w:t>
      </w:r>
    </w:p>
    <w:p w14:paraId="7AE11DFF" w14:textId="77777777" w:rsidR="0088090F" w:rsidRPr="007A5EAC" w:rsidRDefault="0088090F" w:rsidP="0088090F">
      <w:pPr>
        <w:rPr>
          <w:b/>
        </w:rPr>
      </w:pPr>
    </w:p>
    <w:p w14:paraId="2948C2D6" w14:textId="763193E4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lastRenderedPageBreak/>
        <w:t xml:space="preserve">MOTION PASSED.  </w:t>
      </w:r>
      <w:r>
        <w:rPr>
          <w:rFonts w:eastAsia="Times New Roman"/>
        </w:rPr>
        <w:t>1</w:t>
      </w:r>
      <w:r w:rsidR="00233475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233475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0501532F" w14:textId="77777777" w:rsidR="0088090F" w:rsidRDefault="0088090F" w:rsidP="0088090F">
      <w:pPr>
        <w:spacing w:line="40" w:lineRule="atLeast"/>
      </w:pPr>
    </w:p>
    <w:p w14:paraId="1EE0E4CE" w14:textId="07653290" w:rsidR="0088090F" w:rsidRDefault="0088090F" w:rsidP="0088090F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233475">
        <w:t>Jennifer Isenbeck:</w:t>
      </w:r>
    </w:p>
    <w:p w14:paraId="34B66530" w14:textId="77777777" w:rsidR="0088090F" w:rsidRDefault="0088090F" w:rsidP="0088090F">
      <w:pPr>
        <w:ind w:left="720" w:hanging="720"/>
        <w:rPr>
          <w:b/>
        </w:rPr>
      </w:pPr>
    </w:p>
    <w:p w14:paraId="5454BEAC" w14:textId="20855BA8" w:rsidR="0088090F" w:rsidRDefault="00943342" w:rsidP="0088090F">
      <w:pPr>
        <w:ind w:left="720" w:hanging="720"/>
      </w:pPr>
      <w:r>
        <w:rPr>
          <w:b/>
        </w:rPr>
        <w:t>9</w:t>
      </w:r>
      <w:r w:rsidR="0088090F">
        <w:rPr>
          <w:b/>
        </w:rPr>
        <w:tab/>
      </w:r>
      <w:r w:rsidR="0088090F" w:rsidRPr="0005112E">
        <w:t>That</w:t>
      </w:r>
      <w:r w:rsidR="0088090F">
        <w:t xml:space="preserve"> </w:t>
      </w:r>
      <w:r w:rsidR="0088090F" w:rsidRPr="00367130">
        <w:rPr>
          <w:bCs/>
          <w:iCs/>
        </w:rPr>
        <w:t xml:space="preserve">BSR/ASHRAE Addendum </w:t>
      </w:r>
      <w:r w:rsidR="00233475">
        <w:rPr>
          <w:bCs/>
          <w:i/>
          <w:iCs/>
        </w:rPr>
        <w:t>ad</w:t>
      </w:r>
      <w:r w:rsidR="0088090F" w:rsidRPr="00367130">
        <w:rPr>
          <w:bCs/>
          <w:iCs/>
        </w:rPr>
        <w:t xml:space="preserve"> to Standard 189.1-2020,</w:t>
      </w:r>
      <w:r w:rsidR="0088090F"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="0088090F" w:rsidRPr="00412BCF">
        <w:t xml:space="preserve">, be approved </w:t>
      </w:r>
      <w:r w:rsidR="0088090F" w:rsidRPr="0005112E">
        <w:t>for publication</w:t>
      </w:r>
      <w:r w:rsidR="0088090F">
        <w:t xml:space="preserve"> public review.</w:t>
      </w:r>
    </w:p>
    <w:p w14:paraId="5223BD53" w14:textId="77777777" w:rsidR="0088090F" w:rsidRPr="007A5EAC" w:rsidRDefault="0088090F" w:rsidP="0088090F">
      <w:pPr>
        <w:rPr>
          <w:b/>
        </w:rPr>
      </w:pPr>
    </w:p>
    <w:p w14:paraId="4023081F" w14:textId="39FF9EC3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233475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233475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B034FD8" w14:textId="77777777" w:rsidR="00233475" w:rsidRDefault="00233475" w:rsidP="00233475">
      <w:pPr>
        <w:spacing w:line="40" w:lineRule="atLeast"/>
      </w:pPr>
    </w:p>
    <w:p w14:paraId="760BC989" w14:textId="2FCCE4DC" w:rsidR="00233475" w:rsidRDefault="00233475" w:rsidP="00233475">
      <w:pPr>
        <w:spacing w:line="40" w:lineRule="atLeast"/>
      </w:pPr>
      <w:r w:rsidRPr="00387458">
        <w:t>It was moved by</w:t>
      </w:r>
      <w:r>
        <w:t xml:space="preserve"> Jay Kohler and seconded by </w:t>
      </w:r>
      <w:r>
        <w:t>Justin Prosser</w:t>
      </w:r>
      <w:r w:rsidRPr="00387458">
        <w:t>:</w:t>
      </w:r>
    </w:p>
    <w:p w14:paraId="3D3F901F" w14:textId="77777777" w:rsidR="00233475" w:rsidRDefault="00233475" w:rsidP="00233475">
      <w:pPr>
        <w:ind w:left="720" w:hanging="720"/>
        <w:rPr>
          <w:b/>
        </w:rPr>
      </w:pPr>
    </w:p>
    <w:p w14:paraId="4A88B8C6" w14:textId="705A25C7" w:rsidR="00233475" w:rsidRDefault="00233475" w:rsidP="00233475">
      <w:pPr>
        <w:ind w:left="720" w:hanging="720"/>
      </w:pPr>
      <w:r>
        <w:rPr>
          <w:b/>
        </w:rPr>
        <w:t>10</w:t>
      </w:r>
      <w:r>
        <w:rPr>
          <w:b/>
        </w:rPr>
        <w:tab/>
      </w:r>
      <w:r w:rsidRPr="0005112E">
        <w:t>That</w:t>
      </w:r>
      <w:r>
        <w:t xml:space="preserve"> </w:t>
      </w:r>
      <w:r w:rsidRPr="00367130">
        <w:rPr>
          <w:bCs/>
          <w:iCs/>
        </w:rPr>
        <w:t xml:space="preserve">BSR/ASHRAE Addendum </w:t>
      </w:r>
      <w:proofErr w:type="spellStart"/>
      <w:r>
        <w:rPr>
          <w:bCs/>
          <w:i/>
          <w:iCs/>
        </w:rPr>
        <w:t>a</w:t>
      </w:r>
      <w:r>
        <w:rPr>
          <w:bCs/>
          <w:i/>
          <w:iCs/>
        </w:rPr>
        <w:t>o</w:t>
      </w:r>
      <w:proofErr w:type="spellEnd"/>
      <w:r w:rsidRPr="00367130">
        <w:rPr>
          <w:bCs/>
          <w:iCs/>
        </w:rPr>
        <w:t xml:space="preserve"> to Standard 189.1-2020,</w:t>
      </w:r>
      <w:r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7A2550A7" w14:textId="77777777" w:rsidR="00233475" w:rsidRPr="007A5EAC" w:rsidRDefault="00233475" w:rsidP="00233475">
      <w:pPr>
        <w:rPr>
          <w:b/>
        </w:rPr>
      </w:pPr>
    </w:p>
    <w:p w14:paraId="049416E0" w14:textId="58BE8D74" w:rsidR="00233475" w:rsidRPr="00347F04" w:rsidRDefault="00233475" w:rsidP="00233475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>
        <w:rPr>
          <w:rFonts w:eastAsia="Times New Roman"/>
        </w:rPr>
        <w:t>4</w:t>
      </w:r>
      <w:r w:rsidRPr="00347F04">
        <w:rPr>
          <w:rFonts w:eastAsia="Times New Roman"/>
        </w:rPr>
        <w:t>-</w:t>
      </w:r>
      <w:r>
        <w:rPr>
          <w:rFonts w:eastAsia="Times New Roman"/>
        </w:rPr>
        <w:t>0-0</w:t>
      </w:r>
      <w:r w:rsidRPr="00347F04">
        <w:rPr>
          <w:rFonts w:eastAsia="Times New Roman"/>
        </w:rPr>
        <w:t xml:space="preserve"> CNV</w:t>
      </w:r>
    </w:p>
    <w:p w14:paraId="067F5240" w14:textId="77777777" w:rsidR="00367130" w:rsidRDefault="00367130" w:rsidP="00367130">
      <w:pPr>
        <w:spacing w:line="40" w:lineRule="atLeast"/>
      </w:pPr>
    </w:p>
    <w:p w14:paraId="4E4539E1" w14:textId="77D972B1" w:rsidR="00367130" w:rsidRDefault="00367130" w:rsidP="00367130">
      <w:pPr>
        <w:spacing w:line="40" w:lineRule="atLeast"/>
      </w:pPr>
      <w:r w:rsidRPr="00387458">
        <w:t>It was moved by</w:t>
      </w:r>
      <w:r>
        <w:t xml:space="preserve"> </w:t>
      </w:r>
      <w:r w:rsidR="00233475">
        <w:t>Justin Prosser</w:t>
      </w:r>
      <w:r w:rsidR="004A61FC">
        <w:t xml:space="preserve"> </w:t>
      </w:r>
      <w:r>
        <w:t>and seconded by</w:t>
      </w:r>
      <w:r w:rsidR="004A61FC">
        <w:t xml:space="preserve"> </w:t>
      </w:r>
      <w:r w:rsidR="00233475">
        <w:t>Paul Lindahl</w:t>
      </w:r>
      <w:r w:rsidRPr="00387458">
        <w:t>:</w:t>
      </w:r>
    </w:p>
    <w:p w14:paraId="50CA429B" w14:textId="77777777" w:rsidR="00367130" w:rsidRDefault="00367130" w:rsidP="00367130">
      <w:pPr>
        <w:ind w:left="720" w:hanging="720"/>
        <w:rPr>
          <w:b/>
        </w:rPr>
      </w:pPr>
    </w:p>
    <w:p w14:paraId="7A6A144A" w14:textId="129744D4" w:rsidR="00367130" w:rsidRDefault="00943342" w:rsidP="00367130">
      <w:pPr>
        <w:ind w:left="720" w:hanging="720"/>
      </w:pPr>
      <w:r>
        <w:rPr>
          <w:b/>
        </w:rPr>
        <w:t>1</w:t>
      </w:r>
      <w:r w:rsidR="00233475">
        <w:rPr>
          <w:b/>
        </w:rPr>
        <w:t>1</w:t>
      </w:r>
      <w:r w:rsidR="00367130">
        <w:rPr>
          <w:b/>
        </w:rPr>
        <w:tab/>
      </w:r>
      <w:r w:rsidR="00367130" w:rsidRPr="0005112E">
        <w:t>That</w:t>
      </w:r>
      <w:r w:rsidR="00367130">
        <w:t xml:space="preserve"> </w:t>
      </w:r>
      <w:r w:rsidR="00233475" w:rsidRPr="00233475">
        <w:rPr>
          <w:bCs/>
          <w:iCs/>
        </w:rPr>
        <w:t xml:space="preserve">BSR/ASHRAE Addendum </w:t>
      </w:r>
      <w:r w:rsidR="00233475" w:rsidRPr="00233475">
        <w:rPr>
          <w:bCs/>
          <w:i/>
          <w:iCs/>
        </w:rPr>
        <w:t>i</w:t>
      </w:r>
      <w:r w:rsidR="00233475" w:rsidRPr="00233475">
        <w:rPr>
          <w:bCs/>
          <w:iCs/>
        </w:rPr>
        <w:t xml:space="preserve"> to ANSI/ASHRAE Standard 100, </w:t>
      </w:r>
      <w:r w:rsidR="00233475" w:rsidRPr="00233475">
        <w:rPr>
          <w:bCs/>
          <w:i/>
          <w:iCs/>
          <w:lang w:val="en"/>
        </w:rPr>
        <w:t>Energy Efficiency in Existing Buildings</w:t>
      </w:r>
      <w:r w:rsidR="00367130" w:rsidRPr="00412BCF">
        <w:t xml:space="preserve">, be approved </w:t>
      </w:r>
      <w:r w:rsidR="00367130" w:rsidRPr="0005112E">
        <w:t>for publication</w:t>
      </w:r>
      <w:r w:rsidR="00367130">
        <w:t xml:space="preserve"> public review.</w:t>
      </w:r>
    </w:p>
    <w:p w14:paraId="52994EDF" w14:textId="77777777" w:rsidR="00367130" w:rsidRPr="007A5EAC" w:rsidRDefault="00367130" w:rsidP="00367130">
      <w:pPr>
        <w:rPr>
          <w:b/>
        </w:rPr>
      </w:pPr>
    </w:p>
    <w:p w14:paraId="5E73A1BE" w14:textId="01CAC5AB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4A61FC">
        <w:rPr>
          <w:rFonts w:eastAsia="Times New Roman"/>
        </w:rPr>
        <w:t>1</w:t>
      </w:r>
      <w:r w:rsidR="00233475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4A61FC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1A025894" w14:textId="52212338" w:rsidR="00B444FF" w:rsidRDefault="00B444FF" w:rsidP="00F55CD1">
      <w:pPr>
        <w:spacing w:line="40" w:lineRule="atLeast"/>
      </w:pPr>
    </w:p>
    <w:p w14:paraId="5C5101FE" w14:textId="77777777" w:rsidR="005720E3" w:rsidRDefault="005720E3" w:rsidP="00F55CD1">
      <w:pPr>
        <w:spacing w:line="40" w:lineRule="atLeast"/>
      </w:pPr>
    </w:p>
    <w:p w14:paraId="46B9F602" w14:textId="77777777" w:rsidR="00321BB8" w:rsidRPr="00BF1D9B" w:rsidRDefault="00321BB8" w:rsidP="000270A8">
      <w:pPr>
        <w:pStyle w:val="Heading1"/>
      </w:pPr>
      <w:bookmarkStart w:id="11" w:name="_Toc135715508"/>
      <w:r w:rsidRPr="00BF1D9B">
        <w:t>Membership</w:t>
      </w:r>
      <w:bookmarkEnd w:id="11"/>
    </w:p>
    <w:p w14:paraId="671F8D1B" w14:textId="77777777" w:rsidR="00321BB8" w:rsidRDefault="00321BB8" w:rsidP="00F55CD1">
      <w:pPr>
        <w:spacing w:line="40" w:lineRule="atLeast"/>
      </w:pPr>
    </w:p>
    <w:p w14:paraId="5F5FA382" w14:textId="75367776" w:rsidR="007848CF" w:rsidRDefault="007848CF" w:rsidP="00F55CD1">
      <w:pPr>
        <w:spacing w:line="40" w:lineRule="atLeast"/>
      </w:pPr>
      <w:r w:rsidRPr="00387458">
        <w:t>It was moved by</w:t>
      </w:r>
      <w:r>
        <w:t xml:space="preserve"> </w:t>
      </w:r>
      <w:r w:rsidR="005C6DC3">
        <w:t>Tom Cappellin</w:t>
      </w:r>
      <w:r w:rsidR="00263997">
        <w:t xml:space="preserve"> </w:t>
      </w:r>
      <w:r>
        <w:t>and seconded by</w:t>
      </w:r>
      <w:r w:rsidR="00C42178">
        <w:t xml:space="preserve"> </w:t>
      </w:r>
      <w:r w:rsidR="005C6DC3">
        <w:t>Jennifer Isenbeck</w:t>
      </w:r>
      <w:r w:rsidRPr="00387458">
        <w:t>:</w:t>
      </w:r>
    </w:p>
    <w:p w14:paraId="7310A64A" w14:textId="77777777" w:rsidR="007848CF" w:rsidRDefault="007848CF" w:rsidP="00F55CD1">
      <w:pPr>
        <w:spacing w:line="40" w:lineRule="atLeast"/>
      </w:pPr>
    </w:p>
    <w:p w14:paraId="60C84C95" w14:textId="2F45A45F" w:rsidR="007848CF" w:rsidRPr="00F07ADC" w:rsidRDefault="00943342" w:rsidP="00F55CD1">
      <w:pPr>
        <w:ind w:left="720" w:hanging="720"/>
      </w:pPr>
      <w:r>
        <w:rPr>
          <w:b/>
        </w:rPr>
        <w:t>1</w:t>
      </w:r>
      <w:r w:rsidR="005C6DC3">
        <w:rPr>
          <w:b/>
        </w:rPr>
        <w:t>2</w:t>
      </w:r>
      <w:r w:rsidR="007848CF" w:rsidRPr="00B26968">
        <w:rPr>
          <w:b/>
        </w:rPr>
        <w:tab/>
      </w:r>
      <w:r w:rsidR="007848CF" w:rsidRPr="00AE5DAC">
        <w:t xml:space="preserve">That </w:t>
      </w:r>
      <w:r w:rsidR="007848CF" w:rsidRPr="00AE5DAC">
        <w:rPr>
          <w:bCs/>
        </w:rPr>
        <w:t xml:space="preserve">revisions to the </w:t>
      </w:r>
      <w:r w:rsidR="007848CF" w:rsidRPr="00AE5DAC">
        <w:t>membership roster</w:t>
      </w:r>
      <w:r w:rsidR="00CE5A35">
        <w:t xml:space="preserve"> </w:t>
      </w:r>
      <w:r w:rsidR="007848CF" w:rsidRPr="00AE5DAC">
        <w:t xml:space="preserve">for </w:t>
      </w:r>
      <w:r w:rsidR="005C6DC3" w:rsidRPr="005C6DC3">
        <w:t>SPC 185.5</w:t>
      </w:r>
      <w:r w:rsidR="005C6DC3" w:rsidRPr="005C6DC3">
        <w:rPr>
          <w:i/>
          <w:iCs/>
        </w:rPr>
        <w:t>, Method of Testing HVAC-Duct Mounted Devices and Systems and In-Room Devices for Particle and Microorganism Removal or Inactivation in a Chamber with a Recirculating Duct System</w:t>
      </w:r>
      <w:r w:rsidR="007848CF">
        <w:t xml:space="preserve">, </w:t>
      </w:r>
      <w:r w:rsidR="007848CF" w:rsidRPr="00AE5DAC">
        <w:t xml:space="preserve">as shown in </w:t>
      </w:r>
      <w:r w:rsidR="00BD3AAD">
        <w:t>Attachment D,</w:t>
      </w:r>
      <w:r w:rsidR="007848CF">
        <w:t xml:space="preserve"> be approved.</w:t>
      </w:r>
    </w:p>
    <w:p w14:paraId="7F2ED8F3" w14:textId="77777777" w:rsidR="007848CF" w:rsidRDefault="007848CF" w:rsidP="00F55CD1">
      <w:pPr>
        <w:ind w:left="720" w:hanging="720"/>
        <w:rPr>
          <w:b/>
        </w:rPr>
      </w:pPr>
    </w:p>
    <w:p w14:paraId="60E5CC99" w14:textId="6599BBF0" w:rsidR="00CE5A35" w:rsidRPr="00347F04" w:rsidRDefault="00CE5A35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6DC3"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 w:rsidR="005C6DC3">
        <w:rPr>
          <w:rFonts w:eastAsia="Times New Roman"/>
        </w:rPr>
        <w:t>1</w:t>
      </w:r>
      <w:r w:rsidRPr="00347F04">
        <w:rPr>
          <w:rFonts w:eastAsia="Times New Roman"/>
          <w:vertAlign w:val="superscript"/>
        </w:rPr>
        <w:footnoteReference w:id="1"/>
      </w:r>
      <w:r w:rsidRPr="00347F04">
        <w:rPr>
          <w:rFonts w:eastAsia="Times New Roman"/>
        </w:rPr>
        <w:t xml:space="preserve"> CNV</w:t>
      </w:r>
    </w:p>
    <w:p w14:paraId="61F906D6" w14:textId="77777777" w:rsidR="004A61FC" w:rsidRDefault="004A61FC" w:rsidP="004A61FC">
      <w:pPr>
        <w:spacing w:line="40" w:lineRule="atLeast"/>
      </w:pPr>
    </w:p>
    <w:p w14:paraId="0CECFCB0" w14:textId="26BA350F" w:rsidR="004A61FC" w:rsidRDefault="004A61FC" w:rsidP="004A61FC">
      <w:pPr>
        <w:spacing w:line="40" w:lineRule="atLeast"/>
      </w:pPr>
      <w:r w:rsidRPr="00387458">
        <w:t>It was moved by</w:t>
      </w:r>
      <w:r>
        <w:t xml:space="preserve"> </w:t>
      </w:r>
      <w:r w:rsidR="00BD3AAD">
        <w:t>Tom Cappellin</w:t>
      </w:r>
      <w:r w:rsidR="00263997">
        <w:t xml:space="preserve"> </w:t>
      </w:r>
      <w:r>
        <w:t xml:space="preserve">and seconded by </w:t>
      </w:r>
      <w:r w:rsidR="00BD3AAD">
        <w:t>Paul Lindahl</w:t>
      </w:r>
      <w:r w:rsidRPr="00387458">
        <w:t>:</w:t>
      </w:r>
    </w:p>
    <w:p w14:paraId="7AA69751" w14:textId="77777777" w:rsidR="004A61FC" w:rsidRDefault="004A61FC" w:rsidP="004A61FC">
      <w:pPr>
        <w:spacing w:line="40" w:lineRule="atLeast"/>
      </w:pPr>
    </w:p>
    <w:p w14:paraId="64080525" w14:textId="6A96AB11" w:rsidR="004A61FC" w:rsidRPr="00F07ADC" w:rsidRDefault="0085747F" w:rsidP="004A61FC">
      <w:pPr>
        <w:ind w:left="720" w:hanging="720"/>
      </w:pPr>
      <w:r>
        <w:rPr>
          <w:b/>
        </w:rPr>
        <w:t>1</w:t>
      </w:r>
      <w:r w:rsidR="00BD3AAD">
        <w:rPr>
          <w:b/>
        </w:rPr>
        <w:t>3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BD3AAD" w:rsidRPr="00BD3AAD">
        <w:t xml:space="preserve">SSPC 30, </w:t>
      </w:r>
      <w:r w:rsidR="00BD3AAD" w:rsidRPr="00BD3AAD">
        <w:rPr>
          <w:i/>
          <w:iCs/>
        </w:rPr>
        <w:t>Method of Testing Liquid Chiller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r w:rsidR="00BD3AAD">
        <w:t xml:space="preserve">Attachment D, </w:t>
      </w:r>
      <w:r w:rsidR="004A61FC">
        <w:t>be approved.</w:t>
      </w:r>
    </w:p>
    <w:p w14:paraId="22BA4D10" w14:textId="77777777" w:rsidR="004A61FC" w:rsidRDefault="004A61FC" w:rsidP="004A61FC">
      <w:pPr>
        <w:ind w:left="720" w:hanging="720"/>
        <w:rPr>
          <w:b/>
        </w:rPr>
      </w:pPr>
    </w:p>
    <w:p w14:paraId="602B1283" w14:textId="1AFA25C2" w:rsidR="004A61FC" w:rsidRPr="00347F04" w:rsidRDefault="004A61FC" w:rsidP="004A61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263997">
        <w:rPr>
          <w:rFonts w:eastAsia="Times New Roman"/>
        </w:rPr>
        <w:t>1</w:t>
      </w:r>
      <w:r w:rsidR="00BD3AAD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BD3AAD"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2"/>
      </w:r>
      <w:r w:rsidRPr="00347F04">
        <w:rPr>
          <w:rFonts w:eastAsia="Times New Roman"/>
        </w:rPr>
        <w:t xml:space="preserve"> CNV</w:t>
      </w:r>
    </w:p>
    <w:p w14:paraId="5893C478" w14:textId="77777777" w:rsidR="00263997" w:rsidRPr="00263997" w:rsidRDefault="00263997" w:rsidP="004A61FC">
      <w:pPr>
        <w:spacing w:line="40" w:lineRule="atLeast"/>
        <w:rPr>
          <w:i/>
          <w:iCs/>
        </w:rPr>
      </w:pPr>
    </w:p>
    <w:p w14:paraId="4A8857D0" w14:textId="6F1B3E6E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BD3AAD">
        <w:t>Tom Cappellin</w:t>
      </w:r>
      <w:r w:rsidR="00263997">
        <w:t xml:space="preserve"> </w:t>
      </w:r>
      <w:r>
        <w:t>and seconded by</w:t>
      </w:r>
      <w:r w:rsidR="00BD3AAD">
        <w:t xml:space="preserve"> Jennifer Isenbeck</w:t>
      </w:r>
      <w:r w:rsidRPr="00387458">
        <w:t>:</w:t>
      </w:r>
    </w:p>
    <w:p w14:paraId="537DEA9F" w14:textId="77777777" w:rsidR="005720E3" w:rsidRDefault="005720E3" w:rsidP="00F55CD1">
      <w:pPr>
        <w:spacing w:line="40" w:lineRule="atLeast"/>
      </w:pPr>
    </w:p>
    <w:p w14:paraId="209EB0E0" w14:textId="3D5159BA" w:rsidR="005720E3" w:rsidRPr="00F07ADC" w:rsidRDefault="0085747F" w:rsidP="00F55CD1">
      <w:pPr>
        <w:ind w:left="720" w:hanging="720"/>
      </w:pPr>
      <w:r>
        <w:rPr>
          <w:b/>
        </w:rPr>
        <w:t>1</w:t>
      </w:r>
      <w:r w:rsidR="00BD3AAD">
        <w:rPr>
          <w:b/>
        </w:rPr>
        <w:t>4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BD3AAD" w:rsidRPr="00BD3AAD">
        <w:t xml:space="preserve">SSPC 185, </w:t>
      </w:r>
      <w:r w:rsidR="00BD3AAD" w:rsidRPr="00BD3AAD">
        <w:rPr>
          <w:i/>
          <w:iCs/>
        </w:rPr>
        <w:t>Methods of Test to Inactivate Microorganisms in HVAC Systems with UV-C Light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BD3AAD">
        <w:t xml:space="preserve">Attachment D, </w:t>
      </w:r>
      <w:r w:rsidR="005720E3">
        <w:t>be approved.</w:t>
      </w:r>
    </w:p>
    <w:p w14:paraId="02F4566C" w14:textId="77777777" w:rsidR="005720E3" w:rsidRDefault="005720E3" w:rsidP="00F55CD1">
      <w:pPr>
        <w:ind w:left="720" w:hanging="720"/>
        <w:rPr>
          <w:b/>
        </w:rPr>
      </w:pPr>
    </w:p>
    <w:p w14:paraId="72A426ED" w14:textId="1B934A9E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BD3AAD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 w:rsidR="00BD3AAD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1E764D0F" w14:textId="77777777" w:rsidR="005720E3" w:rsidRDefault="005720E3" w:rsidP="00F55CD1"/>
    <w:p w14:paraId="58942E35" w14:textId="6830C18B" w:rsidR="00131816" w:rsidRDefault="00131816" w:rsidP="00F55CD1">
      <w:pPr>
        <w:spacing w:line="40" w:lineRule="atLeast"/>
      </w:pPr>
      <w:r w:rsidRPr="00387458">
        <w:lastRenderedPageBreak/>
        <w:t>It was moved by</w:t>
      </w:r>
      <w:r>
        <w:t xml:space="preserve"> </w:t>
      </w:r>
      <w:r w:rsidR="00BD3AAD">
        <w:t>Tom Cappellin</w:t>
      </w:r>
      <w:r w:rsidR="00263997">
        <w:t xml:space="preserve"> </w:t>
      </w:r>
      <w:r>
        <w:t xml:space="preserve">and seconded by </w:t>
      </w:r>
      <w:r w:rsidR="00BD3AAD">
        <w:t>Jennifer Isenbeck</w:t>
      </w:r>
      <w:r w:rsidRPr="00387458">
        <w:t>:</w:t>
      </w:r>
    </w:p>
    <w:p w14:paraId="2C4146B8" w14:textId="77777777" w:rsidR="005C5502" w:rsidRDefault="005C5502" w:rsidP="00F55CD1">
      <w:pPr>
        <w:spacing w:line="40" w:lineRule="atLeast"/>
      </w:pPr>
    </w:p>
    <w:p w14:paraId="7058F5FE" w14:textId="3205D78B" w:rsidR="005720E3" w:rsidRPr="00F07ADC" w:rsidRDefault="0085747F" w:rsidP="00F55CD1">
      <w:pPr>
        <w:ind w:left="720" w:hanging="720"/>
      </w:pPr>
      <w:r>
        <w:rPr>
          <w:b/>
        </w:rPr>
        <w:t>1</w:t>
      </w:r>
      <w:r w:rsidR="0041585B">
        <w:rPr>
          <w:b/>
        </w:rPr>
        <w:t>5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BD3AAD" w:rsidRPr="00BD3AAD">
        <w:t xml:space="preserve">SSPC 188, </w:t>
      </w:r>
      <w:r w:rsidR="00BD3AAD" w:rsidRPr="00BD3AAD">
        <w:rPr>
          <w:i/>
          <w:iCs/>
        </w:rPr>
        <w:t>Legionellosis: Risk Management for Building Water System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BD3AAD">
        <w:t>Attachment D,</w:t>
      </w:r>
      <w:r w:rsidR="005720E3">
        <w:t xml:space="preserve"> be approved.</w:t>
      </w:r>
    </w:p>
    <w:p w14:paraId="1FE20C15" w14:textId="77777777" w:rsidR="005720E3" w:rsidRDefault="005720E3" w:rsidP="00F55CD1">
      <w:pPr>
        <w:ind w:left="720" w:hanging="720"/>
        <w:rPr>
          <w:b/>
        </w:rPr>
      </w:pPr>
    </w:p>
    <w:p w14:paraId="3DF65061" w14:textId="4B7FF1D2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BD3AAD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BD3AAD">
        <w:rPr>
          <w:rFonts w:eastAsia="Times New Roman"/>
        </w:rPr>
        <w:t>2</w:t>
      </w:r>
      <w:bookmarkStart w:id="12" w:name="_Hlk135717196"/>
      <w:r w:rsidR="00BD3AAD" w:rsidRPr="00BD3AAD">
        <w:rPr>
          <w:rFonts w:eastAsia="Times New Roman"/>
          <w:vertAlign w:val="superscript"/>
        </w:rPr>
        <w:footnoteReference w:id="3"/>
      </w:r>
      <w:r w:rsidRPr="00347F04">
        <w:rPr>
          <w:rFonts w:eastAsia="Times New Roman"/>
        </w:rPr>
        <w:t xml:space="preserve"> </w:t>
      </w:r>
      <w:bookmarkEnd w:id="12"/>
      <w:r w:rsidRPr="00347F04">
        <w:rPr>
          <w:rFonts w:eastAsia="Times New Roman"/>
        </w:rPr>
        <w:t>CNV</w:t>
      </w:r>
    </w:p>
    <w:p w14:paraId="2D766F68" w14:textId="77777777" w:rsidR="005720E3" w:rsidRDefault="005720E3" w:rsidP="00F55CD1"/>
    <w:p w14:paraId="1B801DF3" w14:textId="40108D3E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</w:t>
      </w:r>
      <w:r w:rsidR="00BD3AAD">
        <w:t>Jennifer Isenbeck</w:t>
      </w:r>
      <w:r w:rsidRPr="00131816">
        <w:t xml:space="preserve"> </w:t>
      </w:r>
      <w:r>
        <w:t xml:space="preserve">and seconded by </w:t>
      </w:r>
      <w:r w:rsidR="00BD3AAD">
        <w:t>Kathleen Owen</w:t>
      </w:r>
      <w:r w:rsidRPr="00387458">
        <w:t>:</w:t>
      </w:r>
    </w:p>
    <w:p w14:paraId="1D09C3AE" w14:textId="77777777" w:rsidR="004A61FC" w:rsidRDefault="004A61FC" w:rsidP="004A61FC">
      <w:pPr>
        <w:spacing w:line="40" w:lineRule="atLeast"/>
      </w:pPr>
    </w:p>
    <w:p w14:paraId="1AA499DE" w14:textId="6BD2026F" w:rsidR="004A61FC" w:rsidRPr="00F07ADC" w:rsidRDefault="0085747F" w:rsidP="004A61FC">
      <w:pPr>
        <w:ind w:left="720" w:hanging="720"/>
      </w:pPr>
      <w:r>
        <w:rPr>
          <w:b/>
        </w:rPr>
        <w:t>1</w:t>
      </w:r>
      <w:r w:rsidR="0041585B">
        <w:rPr>
          <w:b/>
        </w:rPr>
        <w:t>6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BD3AAD" w:rsidRPr="00BD3AAD">
        <w:t xml:space="preserve">SSPC 90.1, </w:t>
      </w:r>
      <w:r w:rsidR="00BD3AAD" w:rsidRPr="00BD3AAD">
        <w:rPr>
          <w:i/>
          <w:iCs/>
        </w:rPr>
        <w:t>Energy Standard for Sites and Buildings Except Low-Rise Residential Building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r w:rsidR="00BD3AAD">
        <w:t>Attachment D,</w:t>
      </w:r>
      <w:r w:rsidR="004A61FC">
        <w:t xml:space="preserve"> be approved.</w:t>
      </w:r>
    </w:p>
    <w:p w14:paraId="37AFA135" w14:textId="77777777" w:rsidR="004A61FC" w:rsidRDefault="004A61FC" w:rsidP="004A61FC">
      <w:pPr>
        <w:ind w:left="720" w:hanging="720"/>
        <w:rPr>
          <w:b/>
        </w:rPr>
      </w:pPr>
    </w:p>
    <w:p w14:paraId="67C833A3" w14:textId="03F27AA0" w:rsidR="004A61FC" w:rsidRDefault="004A61FC" w:rsidP="004A61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BD3AAD">
        <w:rPr>
          <w:rFonts w:eastAsia="Times New Roman"/>
        </w:rPr>
        <w:t>2</w:t>
      </w:r>
      <w:r w:rsidRPr="00347F04">
        <w:rPr>
          <w:rFonts w:eastAsia="Times New Roman"/>
        </w:rPr>
        <w:t>-0-</w:t>
      </w:r>
      <w:r w:rsidR="0041585B">
        <w:rPr>
          <w:rFonts w:eastAsia="Times New Roman"/>
        </w:rPr>
        <w:t>2</w:t>
      </w:r>
      <w:r w:rsidR="009D2F84" w:rsidRPr="009D2F84">
        <w:rPr>
          <w:rFonts w:eastAsia="Times New Roman"/>
          <w:vertAlign w:val="superscript"/>
        </w:rPr>
        <w:footnoteReference w:id="4"/>
      </w:r>
      <w:r w:rsidR="009D2F84" w:rsidRPr="009D2F84">
        <w:rPr>
          <w:rFonts w:eastAsia="Times New Roman"/>
        </w:rPr>
        <w:t xml:space="preserve"> </w:t>
      </w:r>
      <w:r w:rsidRPr="00347F04">
        <w:rPr>
          <w:rFonts w:eastAsia="Times New Roman"/>
        </w:rPr>
        <w:t xml:space="preserve"> </w:t>
      </w:r>
      <w:r>
        <w:rPr>
          <w:rFonts w:eastAsia="Times New Roman"/>
        </w:rPr>
        <w:t>CNV</w:t>
      </w:r>
    </w:p>
    <w:p w14:paraId="42A4C79C" w14:textId="77777777" w:rsidR="004A61FC" w:rsidRPr="00347F04" w:rsidRDefault="004A61FC" w:rsidP="004A61FC">
      <w:pPr>
        <w:rPr>
          <w:rFonts w:eastAsia="Times New Roman"/>
        </w:rPr>
      </w:pPr>
    </w:p>
    <w:p w14:paraId="0671D5B3" w14:textId="0AA49BDE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</w:t>
      </w:r>
      <w:r w:rsidR="0041585B">
        <w:t>Phillip Johnson</w:t>
      </w:r>
      <w:r w:rsidRPr="00131816">
        <w:t xml:space="preserve"> </w:t>
      </w:r>
      <w:r>
        <w:t xml:space="preserve">and seconded by </w:t>
      </w:r>
      <w:r w:rsidR="0041585B">
        <w:t>Justin Prosser</w:t>
      </w:r>
      <w:r w:rsidRPr="00387458">
        <w:t>:</w:t>
      </w:r>
    </w:p>
    <w:p w14:paraId="581FF391" w14:textId="77777777" w:rsidR="004A61FC" w:rsidRDefault="004A61FC" w:rsidP="004A61FC">
      <w:pPr>
        <w:spacing w:line="40" w:lineRule="atLeast"/>
      </w:pPr>
    </w:p>
    <w:p w14:paraId="5CCFDCB6" w14:textId="0B3A8535" w:rsidR="004A61FC" w:rsidRPr="00F07ADC" w:rsidRDefault="0085747F" w:rsidP="004A61FC">
      <w:pPr>
        <w:ind w:left="720" w:hanging="720"/>
      </w:pPr>
      <w:r>
        <w:rPr>
          <w:b/>
        </w:rPr>
        <w:t>1</w:t>
      </w:r>
      <w:r w:rsidR="0041585B">
        <w:rPr>
          <w:b/>
        </w:rPr>
        <w:t>7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41585B" w:rsidRPr="0041585B">
        <w:t xml:space="preserve">SSPC 170, </w:t>
      </w:r>
      <w:r w:rsidR="0041585B" w:rsidRPr="0041585B">
        <w:rPr>
          <w:i/>
          <w:iCs/>
        </w:rPr>
        <w:t>Ventilation of Health Care Facilitie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r w:rsidR="0041585B">
        <w:t>Attachment D,</w:t>
      </w:r>
      <w:r w:rsidR="004A61FC">
        <w:t xml:space="preserve"> be approved.</w:t>
      </w:r>
    </w:p>
    <w:p w14:paraId="2D53268F" w14:textId="77777777" w:rsidR="004A61FC" w:rsidRDefault="004A61FC" w:rsidP="004A61FC">
      <w:pPr>
        <w:ind w:left="720" w:hanging="720"/>
        <w:rPr>
          <w:b/>
        </w:rPr>
      </w:pPr>
    </w:p>
    <w:p w14:paraId="26BA9B1E" w14:textId="61E5B1D0" w:rsidR="005C5502" w:rsidRPr="00347F04" w:rsidRDefault="005C5502" w:rsidP="005C550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41585B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bookmarkStart w:id="13" w:name="_Hlk135716970"/>
      <w:r w:rsidR="0041585B">
        <w:rPr>
          <w:rFonts w:eastAsia="Times New Roman"/>
        </w:rPr>
        <w:t>0</w:t>
      </w:r>
      <w:bookmarkEnd w:id="13"/>
      <w:r w:rsidRPr="00347F04">
        <w:rPr>
          <w:rFonts w:eastAsia="Times New Roman"/>
        </w:rPr>
        <w:t xml:space="preserve"> CNV</w:t>
      </w:r>
    </w:p>
    <w:p w14:paraId="1D5BABBD" w14:textId="77777777" w:rsidR="004A61FC" w:rsidRDefault="004A61FC" w:rsidP="00F55CD1">
      <w:pPr>
        <w:spacing w:line="40" w:lineRule="atLeast"/>
      </w:pPr>
    </w:p>
    <w:p w14:paraId="46C3372B" w14:textId="44322408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385905">
        <w:t>Justin Prosser</w:t>
      </w:r>
      <w:r w:rsidR="00131816">
        <w:t xml:space="preserve"> </w:t>
      </w:r>
      <w:r>
        <w:t xml:space="preserve">and seconded by </w:t>
      </w:r>
      <w:r w:rsidR="0041585B">
        <w:t>J</w:t>
      </w:r>
      <w:r w:rsidR="00385905">
        <w:t>ay Kohler</w:t>
      </w:r>
      <w:r w:rsidRPr="00387458">
        <w:t>:</w:t>
      </w:r>
    </w:p>
    <w:p w14:paraId="4A284BEE" w14:textId="77777777" w:rsidR="005720E3" w:rsidRDefault="005720E3" w:rsidP="00F55CD1">
      <w:pPr>
        <w:spacing w:line="40" w:lineRule="atLeast"/>
      </w:pPr>
    </w:p>
    <w:p w14:paraId="06F5C51A" w14:textId="4426460C" w:rsidR="005720E3" w:rsidRPr="00F07ADC" w:rsidRDefault="0085747F" w:rsidP="00F55CD1">
      <w:pPr>
        <w:ind w:left="720" w:hanging="720"/>
      </w:pPr>
      <w:r>
        <w:rPr>
          <w:b/>
        </w:rPr>
        <w:t>18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 xml:space="preserve">GPC 37, </w:t>
      </w:r>
      <w:r w:rsidR="004A61FC" w:rsidRPr="004A61FC">
        <w:rPr>
          <w:i/>
          <w:iCs/>
        </w:rPr>
        <w:t>Guidelines for the Application of Upper-Air (Upper Room) Ultraviolet Germicidal (UV-C) Devices to Control the Transmission of Airborne Pathogen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41585B">
        <w:t>Attachment D,</w:t>
      </w:r>
      <w:r w:rsidR="005720E3">
        <w:t xml:space="preserve"> be approved.</w:t>
      </w:r>
    </w:p>
    <w:p w14:paraId="1D972F8B" w14:textId="77777777" w:rsidR="005720E3" w:rsidRDefault="005720E3" w:rsidP="00F55CD1">
      <w:pPr>
        <w:ind w:left="720" w:hanging="720"/>
        <w:rPr>
          <w:b/>
        </w:rPr>
      </w:pPr>
    </w:p>
    <w:p w14:paraId="3F3F0C94" w14:textId="14D4CF6B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41585B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D2CB8F8" w14:textId="77777777" w:rsidR="005720E3" w:rsidRDefault="005720E3" w:rsidP="00F55CD1"/>
    <w:p w14:paraId="30740C60" w14:textId="20E8E6D1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385905">
        <w:t>Justin Prosser</w:t>
      </w:r>
      <w:r>
        <w:t xml:space="preserve"> and seconded by </w:t>
      </w:r>
      <w:r w:rsidR="00385905">
        <w:t>Jay Kohler</w:t>
      </w:r>
      <w:r w:rsidRPr="00387458">
        <w:t>:</w:t>
      </w:r>
    </w:p>
    <w:p w14:paraId="6574AE78" w14:textId="77777777" w:rsidR="005720E3" w:rsidRDefault="005720E3" w:rsidP="00F55CD1">
      <w:pPr>
        <w:spacing w:line="40" w:lineRule="atLeast"/>
      </w:pPr>
    </w:p>
    <w:p w14:paraId="48562BE0" w14:textId="03C53DC6" w:rsidR="005720E3" w:rsidRPr="00F07ADC" w:rsidRDefault="0085747F" w:rsidP="00F55CD1">
      <w:pPr>
        <w:ind w:left="720" w:hanging="720"/>
      </w:pPr>
      <w:r>
        <w:rPr>
          <w:b/>
        </w:rPr>
        <w:t>19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385905" w:rsidRPr="00385905">
        <w:t xml:space="preserve">SPC 29, </w:t>
      </w:r>
      <w:r w:rsidR="00385905" w:rsidRPr="00385905">
        <w:rPr>
          <w:i/>
          <w:iCs/>
        </w:rPr>
        <w:t>Methods of Testing Automatic Ice Makers</w:t>
      </w:r>
      <w:r w:rsidR="005720E3">
        <w:t xml:space="preserve">, </w:t>
      </w:r>
      <w:r w:rsidR="005720E3" w:rsidRPr="00AE5DAC">
        <w:t>as</w:t>
      </w:r>
      <w:r w:rsidR="005C5502">
        <w:t xml:space="preserve"> amended and</w:t>
      </w:r>
      <w:r w:rsidR="005720E3" w:rsidRPr="00AE5DAC">
        <w:t xml:space="preserve"> shown </w:t>
      </w:r>
      <w:r w:rsidR="00075013" w:rsidRPr="00AE5DAC">
        <w:t xml:space="preserve">in </w:t>
      </w:r>
      <w:r w:rsidR="00385905">
        <w:t>Attachment D,</w:t>
      </w:r>
      <w:r w:rsidR="005720E3">
        <w:t xml:space="preserve"> be approved.</w:t>
      </w:r>
    </w:p>
    <w:p w14:paraId="2CDE1B00" w14:textId="77777777" w:rsidR="005720E3" w:rsidRDefault="005720E3" w:rsidP="00F55CD1">
      <w:pPr>
        <w:ind w:left="720" w:hanging="720"/>
        <w:rPr>
          <w:b/>
        </w:rPr>
      </w:pPr>
    </w:p>
    <w:p w14:paraId="70D2603B" w14:textId="5A7DEF95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6F5167">
        <w:rPr>
          <w:rFonts w:eastAsia="Times New Roman"/>
        </w:rPr>
        <w:t>1</w:t>
      </w:r>
      <w:r w:rsidR="00385905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5AD491" w14:textId="77777777" w:rsidR="005720E3" w:rsidRDefault="005720E3" w:rsidP="00F55CD1"/>
    <w:p w14:paraId="47CA9327" w14:textId="70D55B92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385905">
        <w:t>Justin Prosser</w:t>
      </w:r>
      <w:r>
        <w:t xml:space="preserve"> and seconded by </w:t>
      </w:r>
      <w:r w:rsidR="00385905">
        <w:t>Jay Kohler</w:t>
      </w:r>
      <w:r w:rsidRPr="00387458">
        <w:t>:</w:t>
      </w:r>
    </w:p>
    <w:p w14:paraId="384858F7" w14:textId="77777777" w:rsidR="005720E3" w:rsidRDefault="005720E3" w:rsidP="00F55CD1">
      <w:pPr>
        <w:spacing w:line="40" w:lineRule="atLeast"/>
      </w:pPr>
    </w:p>
    <w:p w14:paraId="4A89DA5D" w14:textId="37B385CC" w:rsidR="005720E3" w:rsidRPr="00F07ADC" w:rsidRDefault="0085747F" w:rsidP="00F55CD1">
      <w:pPr>
        <w:ind w:left="720" w:hanging="720"/>
      </w:pPr>
      <w:r>
        <w:rPr>
          <w:b/>
        </w:rPr>
        <w:t>20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 xml:space="preserve">SSPC 52.2, </w:t>
      </w:r>
      <w:r w:rsidR="004A61FC" w:rsidRPr="004A61FC">
        <w:rPr>
          <w:i/>
          <w:iCs/>
        </w:rPr>
        <w:t>Method of Testing General Ventilation Air Cleaning Devices for Removal Efficiency by Particle Size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>in</w:t>
      </w:r>
      <w:r w:rsidR="00385905">
        <w:t xml:space="preserve"> Attachment D, </w:t>
      </w:r>
      <w:r w:rsidR="005720E3">
        <w:t>be approved.</w:t>
      </w:r>
    </w:p>
    <w:p w14:paraId="258B0B70" w14:textId="77777777" w:rsidR="005720E3" w:rsidRDefault="005720E3" w:rsidP="00F55CD1">
      <w:pPr>
        <w:ind w:left="720" w:hanging="720"/>
        <w:rPr>
          <w:b/>
        </w:rPr>
      </w:pPr>
    </w:p>
    <w:p w14:paraId="51C2A8CD" w14:textId="2465A68F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385905">
        <w:rPr>
          <w:rFonts w:eastAsia="Times New Roman"/>
        </w:rPr>
        <w:t>3</w:t>
      </w:r>
      <w:r w:rsidRPr="00347F04">
        <w:rPr>
          <w:rFonts w:eastAsia="Times New Roman"/>
        </w:rPr>
        <w:t>-0-</w:t>
      </w:r>
      <w:r w:rsidR="00385905">
        <w:rPr>
          <w:rFonts w:eastAsia="Times New Roman"/>
        </w:rPr>
        <w:t>1</w:t>
      </w:r>
      <w:r w:rsidR="00385905" w:rsidRPr="00385905">
        <w:rPr>
          <w:rFonts w:eastAsia="Times New Roman"/>
          <w:vertAlign w:val="superscript"/>
        </w:rPr>
        <w:footnoteReference w:id="5"/>
      </w:r>
      <w:r w:rsidRPr="00347F04">
        <w:rPr>
          <w:rFonts w:eastAsia="Times New Roman"/>
        </w:rPr>
        <w:t xml:space="preserve"> CNV</w:t>
      </w:r>
    </w:p>
    <w:p w14:paraId="2C22846E" w14:textId="77777777" w:rsidR="005720E3" w:rsidRDefault="005720E3" w:rsidP="00F55CD1"/>
    <w:p w14:paraId="409AFCE0" w14:textId="170245C5" w:rsidR="002050B6" w:rsidRDefault="002050B6" w:rsidP="00F55CD1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9543B7">
        <w:t>Paul Lindahl</w:t>
      </w:r>
      <w:r w:rsidRPr="00387458">
        <w:t>:</w:t>
      </w:r>
    </w:p>
    <w:p w14:paraId="14E3E22A" w14:textId="77777777" w:rsidR="002050B6" w:rsidRDefault="002050B6" w:rsidP="00F55CD1">
      <w:pPr>
        <w:spacing w:line="40" w:lineRule="atLeast"/>
      </w:pPr>
    </w:p>
    <w:p w14:paraId="05680EFF" w14:textId="28721961" w:rsidR="002050B6" w:rsidRPr="00F07ADC" w:rsidRDefault="0085747F" w:rsidP="00F55CD1">
      <w:pPr>
        <w:ind w:left="720" w:hanging="720"/>
      </w:pPr>
      <w:r>
        <w:rPr>
          <w:b/>
        </w:rPr>
        <w:t>21</w:t>
      </w:r>
      <w:r w:rsidR="002050B6" w:rsidRPr="00B26968">
        <w:rPr>
          <w:b/>
        </w:rPr>
        <w:tab/>
      </w:r>
      <w:r w:rsidR="002050B6" w:rsidRPr="00AE5DAC">
        <w:t xml:space="preserve">That </w:t>
      </w:r>
      <w:r w:rsidR="002050B6" w:rsidRPr="00AE5DAC">
        <w:rPr>
          <w:bCs/>
        </w:rPr>
        <w:t xml:space="preserve">revisions to the </w:t>
      </w:r>
      <w:r w:rsidR="002050B6" w:rsidRPr="00AE5DAC">
        <w:t>membership roster</w:t>
      </w:r>
      <w:r w:rsidR="002050B6">
        <w:t xml:space="preserve"> </w:t>
      </w:r>
      <w:r w:rsidR="002050B6" w:rsidRPr="00AE5DAC">
        <w:t xml:space="preserve">for </w:t>
      </w:r>
      <w:r w:rsidR="009543B7" w:rsidRPr="009543B7">
        <w:t xml:space="preserve">SGPC 10, </w:t>
      </w:r>
      <w:r w:rsidR="009543B7" w:rsidRPr="009543B7">
        <w:rPr>
          <w:i/>
          <w:iCs/>
        </w:rPr>
        <w:t>Interactions Affecting the Achievement of Acceptable Indoor Environments</w:t>
      </w:r>
      <w:r w:rsidR="002050B6">
        <w:t xml:space="preserve">, </w:t>
      </w:r>
      <w:r w:rsidR="002050B6" w:rsidRPr="00AE5DAC">
        <w:t xml:space="preserve">as shown </w:t>
      </w:r>
      <w:r w:rsidR="00075013" w:rsidRPr="00AE5DAC">
        <w:t xml:space="preserve">in </w:t>
      </w:r>
      <w:r w:rsidR="009543B7">
        <w:t>Attachment D,</w:t>
      </w:r>
      <w:r w:rsidR="002050B6">
        <w:t xml:space="preserve"> be approved.</w:t>
      </w:r>
    </w:p>
    <w:p w14:paraId="041406C9" w14:textId="77777777" w:rsidR="002050B6" w:rsidRDefault="002050B6" w:rsidP="00F55CD1">
      <w:pPr>
        <w:ind w:left="720" w:hanging="720"/>
        <w:rPr>
          <w:b/>
        </w:rPr>
      </w:pPr>
    </w:p>
    <w:p w14:paraId="0F54FEB3" w14:textId="275564BF" w:rsidR="002050B6" w:rsidRPr="00347F04" w:rsidRDefault="002050B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9543B7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 xml:space="preserve">0 </w:t>
      </w:r>
      <w:r w:rsidRPr="00347F04">
        <w:rPr>
          <w:rFonts w:eastAsia="Times New Roman"/>
        </w:rPr>
        <w:t>CNV</w:t>
      </w:r>
    </w:p>
    <w:p w14:paraId="4ABBDCE9" w14:textId="77777777" w:rsidR="002050B6" w:rsidRDefault="002050B6" w:rsidP="00F55CD1"/>
    <w:p w14:paraId="41F38534" w14:textId="3CE15505" w:rsidR="004A61FC" w:rsidRDefault="004A61FC" w:rsidP="004A61FC">
      <w:pPr>
        <w:spacing w:line="40" w:lineRule="atLeast"/>
      </w:pPr>
      <w:r w:rsidRPr="00387458">
        <w:t>It was moved by</w:t>
      </w:r>
      <w:r>
        <w:t xml:space="preserve"> </w:t>
      </w:r>
      <w:r w:rsidR="00F554A2">
        <w:t>Jay Kohler</w:t>
      </w:r>
      <w:r>
        <w:t xml:space="preserve"> and seconded by </w:t>
      </w:r>
      <w:r w:rsidR="00F554A2">
        <w:t>Jennifer Isenbeck</w:t>
      </w:r>
      <w:r w:rsidRPr="00387458">
        <w:t>:</w:t>
      </w:r>
    </w:p>
    <w:p w14:paraId="5886E8A0" w14:textId="77777777" w:rsidR="005720E3" w:rsidRDefault="005720E3" w:rsidP="00F55CD1">
      <w:pPr>
        <w:spacing w:line="40" w:lineRule="atLeast"/>
      </w:pPr>
    </w:p>
    <w:p w14:paraId="4A973643" w14:textId="4FFB65D8" w:rsidR="005720E3" w:rsidRPr="00F07ADC" w:rsidRDefault="0085747F" w:rsidP="00F55CD1">
      <w:pPr>
        <w:ind w:left="720" w:hanging="720"/>
      </w:pPr>
      <w:r>
        <w:rPr>
          <w:b/>
        </w:rPr>
        <w:t>22</w:t>
      </w:r>
      <w:r w:rsidR="005720E3" w:rsidRPr="00B26968">
        <w:rPr>
          <w:b/>
        </w:rPr>
        <w:tab/>
      </w:r>
      <w:proofErr w:type="gramStart"/>
      <w:r w:rsidR="005720E3" w:rsidRPr="00AE5DAC">
        <w:t xml:space="preserve">That </w:t>
      </w:r>
      <w:r w:rsidR="005720E3" w:rsidRPr="00AE5DAC">
        <w:rPr>
          <w:bCs/>
        </w:rPr>
        <w:t>revisions</w:t>
      </w:r>
      <w:proofErr w:type="gramEnd"/>
      <w:r w:rsidR="005720E3" w:rsidRPr="00AE5DAC">
        <w:rPr>
          <w:bCs/>
        </w:rPr>
        <w:t xml:space="preserve"> to the </w:t>
      </w:r>
      <w:r w:rsidR="005720E3" w:rsidRPr="00AE5DAC">
        <w:t>membership roster</w:t>
      </w:r>
      <w:r w:rsidR="005720E3">
        <w:t xml:space="preserve"> </w:t>
      </w:r>
      <w:r w:rsidR="00F554A2" w:rsidRPr="00F554A2">
        <w:t xml:space="preserve">SSPC 72, </w:t>
      </w:r>
      <w:r w:rsidR="00F554A2" w:rsidRPr="00F554A2">
        <w:rPr>
          <w:i/>
          <w:iCs/>
        </w:rPr>
        <w:t>Method of Testing Open and Closed Commercial Refrigerators and Freezers</w:t>
      </w:r>
      <w:r w:rsidR="005720E3">
        <w:t xml:space="preserve">, </w:t>
      </w:r>
      <w:r w:rsidR="005720E3" w:rsidRPr="00AE5DAC">
        <w:t xml:space="preserve">as </w:t>
      </w:r>
      <w:r w:rsidR="00F554A2">
        <w:t xml:space="preserve">shown in Attachment D, </w:t>
      </w:r>
      <w:r w:rsidR="005720E3">
        <w:t>be approved.</w:t>
      </w:r>
    </w:p>
    <w:p w14:paraId="26099703" w14:textId="77777777" w:rsidR="005720E3" w:rsidRDefault="005720E3" w:rsidP="00F55CD1">
      <w:pPr>
        <w:ind w:left="720" w:hanging="720"/>
        <w:rPr>
          <w:b/>
        </w:rPr>
      </w:pPr>
    </w:p>
    <w:p w14:paraId="58F30C6E" w14:textId="2609EF3E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810371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2050B6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F30B698" w14:textId="77777777" w:rsidR="005720E3" w:rsidRDefault="005720E3" w:rsidP="00F55CD1"/>
    <w:p w14:paraId="60E1F8FB" w14:textId="00C35A7C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8718F3">
        <w:t>Jay Kohler</w:t>
      </w:r>
      <w:r w:rsidR="00030643">
        <w:t xml:space="preserve"> </w:t>
      </w:r>
      <w:r>
        <w:t xml:space="preserve">and seconded by </w:t>
      </w:r>
      <w:r w:rsidR="008718F3">
        <w:t>Justin Prosser</w:t>
      </w:r>
      <w:r w:rsidRPr="00387458">
        <w:t>:</w:t>
      </w:r>
    </w:p>
    <w:p w14:paraId="5819A952" w14:textId="77777777" w:rsidR="005720E3" w:rsidRDefault="005720E3" w:rsidP="00F55CD1">
      <w:pPr>
        <w:spacing w:line="40" w:lineRule="atLeast"/>
      </w:pPr>
    </w:p>
    <w:p w14:paraId="6B819D75" w14:textId="7CAFCB1D" w:rsidR="005720E3" w:rsidRPr="00F07ADC" w:rsidRDefault="0085747F" w:rsidP="00F55CD1">
      <w:pPr>
        <w:ind w:left="720" w:hanging="720"/>
      </w:pPr>
      <w:r>
        <w:rPr>
          <w:b/>
        </w:rPr>
        <w:t>2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810371" w:rsidRPr="00810371">
        <w:t xml:space="preserve">SSPC 62.1, </w:t>
      </w:r>
      <w:r w:rsidR="00810371" w:rsidRPr="00810371">
        <w:rPr>
          <w:i/>
          <w:iCs/>
        </w:rPr>
        <w:t>Ventilation and Acceptable Indoor Air Quality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810371">
        <w:t>Attachment D,</w:t>
      </w:r>
      <w:r w:rsidR="005720E3">
        <w:t xml:space="preserve"> be approved.</w:t>
      </w:r>
    </w:p>
    <w:p w14:paraId="66827635" w14:textId="77777777" w:rsidR="005720E3" w:rsidRDefault="005720E3" w:rsidP="00F55CD1">
      <w:pPr>
        <w:ind w:left="720" w:hanging="720"/>
        <w:rPr>
          <w:b/>
        </w:rPr>
      </w:pPr>
    </w:p>
    <w:p w14:paraId="35FDADE4" w14:textId="3B28B139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810371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03064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004C71D" w14:textId="52204E37" w:rsidR="005720E3" w:rsidRDefault="005720E3" w:rsidP="00F55CD1"/>
    <w:p w14:paraId="3273E6A9" w14:textId="1A126CCA" w:rsidR="00030643" w:rsidRDefault="00030643" w:rsidP="00F55CD1">
      <w:pPr>
        <w:spacing w:line="40" w:lineRule="atLeast"/>
      </w:pPr>
      <w:r w:rsidRPr="00387458">
        <w:t>It was moved by</w:t>
      </w:r>
      <w:r>
        <w:t xml:space="preserve"> </w:t>
      </w:r>
      <w:r w:rsidR="008718F3">
        <w:t>Jay Kohler</w:t>
      </w:r>
      <w:r w:rsidR="004A61FC">
        <w:t xml:space="preserve"> </w:t>
      </w:r>
      <w:r>
        <w:t xml:space="preserve">and seconded by </w:t>
      </w:r>
      <w:r w:rsidR="008718F3">
        <w:t>Jennifer Isenbeck</w:t>
      </w:r>
      <w:r w:rsidRPr="00387458">
        <w:t>:</w:t>
      </w:r>
    </w:p>
    <w:p w14:paraId="5AA9DAE8" w14:textId="77777777" w:rsidR="005720E3" w:rsidRDefault="005720E3" w:rsidP="00F55CD1">
      <w:pPr>
        <w:spacing w:line="40" w:lineRule="atLeast"/>
      </w:pPr>
    </w:p>
    <w:p w14:paraId="413FDA3C" w14:textId="55794CE2" w:rsidR="005720E3" w:rsidRPr="00F07ADC" w:rsidRDefault="0085747F" w:rsidP="00F55CD1">
      <w:pPr>
        <w:ind w:left="720" w:hanging="720"/>
      </w:pPr>
      <w:r>
        <w:rPr>
          <w:b/>
        </w:rPr>
        <w:t>24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8718F3" w:rsidRPr="008718F3">
        <w:t>SSPC 62.2, Ventilation and Acceptable Indoor Air Quality in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8718F3">
        <w:t xml:space="preserve">Attachment D, </w:t>
      </w:r>
      <w:r w:rsidR="005720E3">
        <w:t>be approved.</w:t>
      </w:r>
    </w:p>
    <w:p w14:paraId="49A41579" w14:textId="77777777" w:rsidR="005720E3" w:rsidRDefault="005720E3" w:rsidP="00F55CD1">
      <w:pPr>
        <w:ind w:left="720" w:hanging="720"/>
        <w:rPr>
          <w:b/>
        </w:rPr>
      </w:pPr>
    </w:p>
    <w:p w14:paraId="66FD462B" w14:textId="0E1EFBA4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8718F3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1CFCF95" w14:textId="77777777" w:rsidR="005720E3" w:rsidRDefault="005720E3" w:rsidP="00F55CD1"/>
    <w:p w14:paraId="2ECA7D2E" w14:textId="0E3C107C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8718F3" w:rsidRPr="008718F3">
        <w:t>Margaret Mathison and seconded by Kathleen Owen</w:t>
      </w:r>
      <w:r w:rsidRPr="00387458">
        <w:t>:</w:t>
      </w:r>
    </w:p>
    <w:p w14:paraId="29311A4A" w14:textId="77777777" w:rsidR="005720E3" w:rsidRDefault="005720E3" w:rsidP="00F55CD1">
      <w:pPr>
        <w:spacing w:line="40" w:lineRule="atLeast"/>
      </w:pPr>
    </w:p>
    <w:p w14:paraId="5BCA54C9" w14:textId="73A53D53" w:rsidR="005720E3" w:rsidRPr="00F07ADC" w:rsidRDefault="0085747F" w:rsidP="00F55CD1">
      <w:pPr>
        <w:ind w:left="720" w:hanging="720"/>
      </w:pPr>
      <w:r>
        <w:rPr>
          <w:b/>
        </w:rPr>
        <w:t>25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8718F3" w:rsidRPr="008718F3">
        <w:t xml:space="preserve">SPC 129, </w:t>
      </w:r>
      <w:r w:rsidR="008718F3" w:rsidRPr="008718F3">
        <w:rPr>
          <w:i/>
          <w:iCs/>
        </w:rPr>
        <w:t>Measuring Air-Change Effectivenes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8718F3">
        <w:t>Attachment D,</w:t>
      </w:r>
      <w:r w:rsidR="005720E3">
        <w:t xml:space="preserve"> be approved.</w:t>
      </w:r>
    </w:p>
    <w:p w14:paraId="7C237CEE" w14:textId="77777777" w:rsidR="005720E3" w:rsidRDefault="005720E3" w:rsidP="00F55CD1">
      <w:pPr>
        <w:ind w:left="720" w:hanging="720"/>
        <w:rPr>
          <w:b/>
        </w:rPr>
      </w:pPr>
    </w:p>
    <w:p w14:paraId="0023021B" w14:textId="052EA74C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</w:t>
      </w:r>
      <w:r w:rsidR="008718F3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34A6B92" w14:textId="77777777" w:rsidR="005720E3" w:rsidRDefault="005720E3" w:rsidP="00F55CD1"/>
    <w:p w14:paraId="5EF3E370" w14:textId="05D2F0A4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8718F3">
        <w:t>Margaret Mathison</w:t>
      </w:r>
      <w:r w:rsidR="00030643">
        <w:t xml:space="preserve"> </w:t>
      </w:r>
      <w:r>
        <w:t xml:space="preserve">and seconded by </w:t>
      </w:r>
      <w:r w:rsidR="008718F3">
        <w:t>Christian Taber</w:t>
      </w:r>
      <w:r w:rsidRPr="00387458">
        <w:t>:</w:t>
      </w:r>
    </w:p>
    <w:p w14:paraId="4D6919AD" w14:textId="77777777" w:rsidR="005720E3" w:rsidRDefault="005720E3" w:rsidP="00F55CD1">
      <w:pPr>
        <w:spacing w:line="40" w:lineRule="atLeast"/>
      </w:pPr>
    </w:p>
    <w:p w14:paraId="34568613" w14:textId="646218A1" w:rsidR="005720E3" w:rsidRPr="00F07ADC" w:rsidRDefault="0085747F" w:rsidP="00F55CD1">
      <w:pPr>
        <w:ind w:left="720" w:hanging="720"/>
      </w:pPr>
      <w:r>
        <w:rPr>
          <w:b/>
        </w:rPr>
        <w:t>26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8718F3" w:rsidRPr="008718F3">
        <w:t xml:space="preserve">SSPC 145, </w:t>
      </w:r>
      <w:r w:rsidR="008718F3" w:rsidRPr="008718F3">
        <w:rPr>
          <w:i/>
          <w:iCs/>
        </w:rPr>
        <w:t>Test Method for Assessing the Performance of Gas-Phase Air Cleaning Equipment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8718F3">
        <w:t xml:space="preserve">Attachment D, </w:t>
      </w:r>
      <w:r w:rsidR="005720E3">
        <w:t>be approved.</w:t>
      </w:r>
    </w:p>
    <w:p w14:paraId="76624C48" w14:textId="77777777" w:rsidR="005720E3" w:rsidRDefault="005720E3" w:rsidP="00F55CD1">
      <w:pPr>
        <w:ind w:left="720" w:hanging="720"/>
        <w:rPr>
          <w:b/>
        </w:rPr>
      </w:pPr>
    </w:p>
    <w:p w14:paraId="63CF641D" w14:textId="133B8B43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</w:t>
      </w:r>
      <w:r w:rsidR="008718F3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8718F3">
        <w:rPr>
          <w:rFonts w:eastAsia="Times New Roman"/>
        </w:rPr>
        <w:t>1</w:t>
      </w:r>
      <w:r w:rsidR="008718F3" w:rsidRPr="00347F04">
        <w:rPr>
          <w:rFonts w:eastAsia="Times New Roman"/>
          <w:vertAlign w:val="superscript"/>
        </w:rPr>
        <w:footnoteReference w:id="6"/>
      </w:r>
      <w:r w:rsidR="008718F3" w:rsidRPr="00347F04">
        <w:rPr>
          <w:rFonts w:eastAsia="Times New Roman"/>
        </w:rPr>
        <w:t xml:space="preserve"> </w:t>
      </w:r>
      <w:r w:rsidRPr="00347F04">
        <w:rPr>
          <w:rFonts w:eastAsia="Times New Roman"/>
        </w:rPr>
        <w:t xml:space="preserve"> CNV</w:t>
      </w:r>
    </w:p>
    <w:p w14:paraId="01F8194B" w14:textId="77777777" w:rsidR="005720E3" w:rsidRDefault="005720E3" w:rsidP="00F55CD1"/>
    <w:p w14:paraId="3745FBE9" w14:textId="3C679A9D" w:rsidR="00030643" w:rsidRDefault="00030643" w:rsidP="00F55CD1">
      <w:pPr>
        <w:spacing w:line="40" w:lineRule="atLeast"/>
      </w:pPr>
      <w:r w:rsidRPr="00387458">
        <w:t>It was moved by</w:t>
      </w:r>
      <w:r>
        <w:t xml:space="preserve"> </w:t>
      </w:r>
      <w:r w:rsidR="00B05DAB">
        <w:t>Margaret Mathison</w:t>
      </w:r>
      <w:r w:rsidR="007C756D">
        <w:t xml:space="preserve"> </w:t>
      </w:r>
      <w:r>
        <w:t xml:space="preserve">and seconded by </w:t>
      </w:r>
      <w:r w:rsidR="00B05DAB">
        <w:t>Jay Kohler</w:t>
      </w:r>
      <w:r w:rsidRPr="00387458">
        <w:t>:</w:t>
      </w:r>
    </w:p>
    <w:p w14:paraId="2B44CF9C" w14:textId="77777777" w:rsidR="005720E3" w:rsidRDefault="005720E3" w:rsidP="00F55CD1">
      <w:pPr>
        <w:spacing w:line="40" w:lineRule="atLeast"/>
      </w:pPr>
    </w:p>
    <w:p w14:paraId="09DD663F" w14:textId="79CA4DDF" w:rsidR="005720E3" w:rsidRPr="00F07ADC" w:rsidRDefault="0085747F" w:rsidP="00F55CD1">
      <w:pPr>
        <w:ind w:left="720" w:hanging="720"/>
      </w:pPr>
      <w:r>
        <w:rPr>
          <w:b/>
        </w:rPr>
        <w:t>2</w:t>
      </w:r>
      <w:r w:rsidR="005532B0">
        <w:rPr>
          <w:b/>
        </w:rPr>
        <w:t>7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B05DAB" w:rsidRPr="00B05DAB">
        <w:t xml:space="preserve">SSPC 154, </w:t>
      </w:r>
      <w:r w:rsidR="00B05DAB" w:rsidRPr="00B05DAB">
        <w:rPr>
          <w:i/>
          <w:iCs/>
        </w:rPr>
        <w:t>Ventilation for Commercial Cooking Operation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B05DAB">
        <w:t>Attachment D,</w:t>
      </w:r>
      <w:r w:rsidR="005720E3">
        <w:t xml:space="preserve"> be approved.</w:t>
      </w:r>
    </w:p>
    <w:p w14:paraId="0DA838CF" w14:textId="77777777" w:rsidR="005720E3" w:rsidRDefault="005720E3" w:rsidP="00F55CD1">
      <w:pPr>
        <w:ind w:left="720" w:hanging="720"/>
        <w:rPr>
          <w:b/>
        </w:rPr>
      </w:pPr>
    </w:p>
    <w:p w14:paraId="09982057" w14:textId="04FB80EC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</w:t>
      </w:r>
      <w:r w:rsidR="00B05DAB">
        <w:rPr>
          <w:rFonts w:eastAsia="Times New Roman"/>
        </w:rPr>
        <w:t>4</w:t>
      </w:r>
      <w:r w:rsidRPr="00347F04">
        <w:rPr>
          <w:rFonts w:eastAsia="Times New Roman"/>
        </w:rPr>
        <w:t>-0-</w:t>
      </w:r>
      <w:r w:rsidR="00B05DAB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C1D537E" w14:textId="77777777" w:rsidR="005720E3" w:rsidRDefault="005720E3" w:rsidP="00F55CD1"/>
    <w:p w14:paraId="49C639CA" w14:textId="3D040532" w:rsidR="005720E3" w:rsidRDefault="005720E3" w:rsidP="00F55CD1">
      <w:pPr>
        <w:spacing w:line="40" w:lineRule="atLeast"/>
      </w:pPr>
      <w:bookmarkStart w:id="14" w:name="_Hlk135720626"/>
      <w:r w:rsidRPr="00387458">
        <w:t>It was moved by</w:t>
      </w:r>
      <w:r>
        <w:t xml:space="preserve"> </w:t>
      </w:r>
      <w:r w:rsidR="005C5E5D">
        <w:t>Kathleen Owen</w:t>
      </w:r>
      <w:r w:rsidR="00030643">
        <w:t xml:space="preserve"> </w:t>
      </w:r>
      <w:r>
        <w:t>and seconded by Craig Wray</w:t>
      </w:r>
      <w:r w:rsidRPr="00387458">
        <w:t>:</w:t>
      </w:r>
    </w:p>
    <w:p w14:paraId="54A3D21F" w14:textId="77777777" w:rsidR="005720E3" w:rsidRDefault="005720E3" w:rsidP="00F55CD1">
      <w:pPr>
        <w:spacing w:line="40" w:lineRule="atLeast"/>
      </w:pPr>
    </w:p>
    <w:p w14:paraId="2BC0E400" w14:textId="49F40137" w:rsidR="005720E3" w:rsidRPr="00F07ADC" w:rsidRDefault="0085747F" w:rsidP="00F55CD1">
      <w:pPr>
        <w:ind w:left="720" w:hanging="720"/>
      </w:pPr>
      <w:r>
        <w:rPr>
          <w:b/>
        </w:rPr>
        <w:t>2</w:t>
      </w:r>
      <w:r w:rsidR="005532B0">
        <w:rPr>
          <w:b/>
        </w:rPr>
        <w:t>8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5C5E5D" w:rsidRPr="005C5E5D">
        <w:t>SSPC 15, Safety Standard for Refrigeration Systems</w:t>
      </w:r>
      <w:r w:rsidR="005720E3">
        <w:t xml:space="preserve">, </w:t>
      </w:r>
      <w:r w:rsidR="005C5E5D" w:rsidRPr="005C5E5D">
        <w:t>including new subcommittees and interest category definitions</w:t>
      </w:r>
      <w:r w:rsidR="005C5E5D">
        <w:t>,</w:t>
      </w:r>
      <w:r w:rsidR="005C5E5D" w:rsidRPr="005C5E5D">
        <w:t xml:space="preserve"> </w:t>
      </w:r>
      <w:r w:rsidR="005720E3" w:rsidRPr="00AE5DAC">
        <w:t xml:space="preserve">as shown </w:t>
      </w:r>
      <w:r w:rsidR="00075013" w:rsidRPr="00AE5DAC">
        <w:t xml:space="preserve">in </w:t>
      </w:r>
      <w:r w:rsidR="005C5E5D">
        <w:t>Attachment D,</w:t>
      </w:r>
      <w:r w:rsidR="005720E3">
        <w:t xml:space="preserve"> be approved.</w:t>
      </w:r>
    </w:p>
    <w:p w14:paraId="21F7ADB1" w14:textId="77777777" w:rsidR="005720E3" w:rsidRDefault="005720E3" w:rsidP="00F55CD1">
      <w:pPr>
        <w:ind w:left="720" w:hanging="720"/>
        <w:rPr>
          <w:b/>
        </w:rPr>
      </w:pPr>
    </w:p>
    <w:p w14:paraId="0568C9A4" w14:textId="0D11C507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</w:t>
      </w:r>
      <w:r w:rsidR="005C5E5D">
        <w:rPr>
          <w:rFonts w:eastAsia="Times New Roman"/>
        </w:rPr>
        <w:t>3</w:t>
      </w:r>
      <w:r w:rsidRPr="00347F04">
        <w:rPr>
          <w:rFonts w:eastAsia="Times New Roman"/>
        </w:rPr>
        <w:t>-0-</w:t>
      </w:r>
      <w:r w:rsidR="005C5E5D">
        <w:rPr>
          <w:rFonts w:eastAsia="Times New Roman"/>
        </w:rPr>
        <w:t>2</w:t>
      </w:r>
      <w:r w:rsidR="005C5E5D" w:rsidRPr="005C5E5D">
        <w:rPr>
          <w:rFonts w:eastAsia="Times New Roman"/>
          <w:vertAlign w:val="superscript"/>
        </w:rPr>
        <w:footnoteReference w:id="7"/>
      </w:r>
      <w:r w:rsidR="005C5E5D" w:rsidRPr="005C5E5D">
        <w:rPr>
          <w:rFonts w:eastAsia="Times New Roman"/>
        </w:rPr>
        <w:t xml:space="preserve"> </w:t>
      </w:r>
      <w:r w:rsidRPr="00347F04">
        <w:rPr>
          <w:rFonts w:eastAsia="Times New Roman"/>
        </w:rPr>
        <w:t xml:space="preserve"> CNV</w:t>
      </w:r>
    </w:p>
    <w:bookmarkEnd w:id="14"/>
    <w:p w14:paraId="667FF1E6" w14:textId="77777777" w:rsidR="005720E3" w:rsidRDefault="005720E3" w:rsidP="00F55CD1"/>
    <w:p w14:paraId="7930478B" w14:textId="5A98B5EA" w:rsidR="001F696A" w:rsidRDefault="001F696A" w:rsidP="00F55CD1">
      <w:pPr>
        <w:spacing w:line="40" w:lineRule="atLeast"/>
      </w:pPr>
      <w:r w:rsidRPr="00387458">
        <w:lastRenderedPageBreak/>
        <w:t>It was moved by</w:t>
      </w:r>
      <w:r>
        <w:t xml:space="preserve"> Justin Prosser and seconded by </w:t>
      </w:r>
      <w:r w:rsidR="005C5E5D">
        <w:t>Jennifer Isenbeck</w:t>
      </w:r>
      <w:r w:rsidRPr="00387458">
        <w:t>:</w:t>
      </w:r>
    </w:p>
    <w:p w14:paraId="6822F7C2" w14:textId="77777777" w:rsidR="005720E3" w:rsidRDefault="005720E3" w:rsidP="00F55CD1">
      <w:pPr>
        <w:spacing w:line="40" w:lineRule="atLeast"/>
      </w:pPr>
    </w:p>
    <w:p w14:paraId="2087B3E8" w14:textId="445260A0" w:rsidR="005720E3" w:rsidRPr="00F07ADC" w:rsidRDefault="005532B0" w:rsidP="00F55CD1">
      <w:pPr>
        <w:ind w:left="720" w:hanging="720"/>
      </w:pPr>
      <w:r>
        <w:rPr>
          <w:b/>
        </w:rPr>
        <w:t>29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5C5E5D" w:rsidRPr="005C5E5D">
        <w:t xml:space="preserve">SSPC 100, </w:t>
      </w:r>
      <w:r w:rsidR="005C5E5D" w:rsidRPr="005C5E5D">
        <w:rPr>
          <w:i/>
          <w:iCs/>
        </w:rPr>
        <w:t>Energy Efficiency in Existing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5C5E5D">
        <w:t>Attachment D,</w:t>
      </w:r>
      <w:r w:rsidR="005720E3">
        <w:t xml:space="preserve"> be approved.</w:t>
      </w:r>
    </w:p>
    <w:p w14:paraId="110D8A60" w14:textId="77777777" w:rsidR="005720E3" w:rsidRDefault="005720E3" w:rsidP="00F55CD1">
      <w:pPr>
        <w:ind w:left="720" w:hanging="720"/>
        <w:rPr>
          <w:b/>
        </w:rPr>
      </w:pPr>
    </w:p>
    <w:p w14:paraId="57C44C60" w14:textId="3115CFE5" w:rsidR="001F696A" w:rsidRPr="00347F04" w:rsidRDefault="001F696A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6F5167">
        <w:rPr>
          <w:rFonts w:eastAsia="Times New Roman"/>
        </w:rPr>
        <w:t>1</w:t>
      </w:r>
      <w:r w:rsidR="005C5E5D">
        <w:rPr>
          <w:rFonts w:eastAsia="Times New Roman"/>
        </w:rPr>
        <w:t>5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A0F5DF" w14:textId="77777777" w:rsidR="001F696A" w:rsidRDefault="001F696A" w:rsidP="00F55CD1"/>
    <w:p w14:paraId="130528C8" w14:textId="4E6A1D29" w:rsidR="001F696A" w:rsidRDefault="001F696A" w:rsidP="00F55CD1">
      <w:pPr>
        <w:spacing w:line="40" w:lineRule="atLeast"/>
      </w:pPr>
      <w:r w:rsidRPr="00387458">
        <w:t>It was moved by</w:t>
      </w:r>
      <w:r>
        <w:t xml:space="preserve"> Dave Robin and seconded by </w:t>
      </w:r>
      <w:r w:rsidR="00125043">
        <w:t>Jennifer Isenbeck</w:t>
      </w:r>
      <w:r w:rsidRPr="00387458">
        <w:t>:</w:t>
      </w:r>
    </w:p>
    <w:p w14:paraId="51626A3F" w14:textId="77777777" w:rsidR="005720E3" w:rsidRDefault="005720E3" w:rsidP="00F55CD1"/>
    <w:p w14:paraId="3A71AB76" w14:textId="01A8FC7B" w:rsidR="005720E3" w:rsidRPr="00F07ADC" w:rsidRDefault="0085747F" w:rsidP="00F55CD1">
      <w:pPr>
        <w:ind w:left="720" w:hanging="720"/>
      </w:pPr>
      <w:r>
        <w:rPr>
          <w:b/>
        </w:rPr>
        <w:t>3</w:t>
      </w:r>
      <w:r w:rsidR="005532B0">
        <w:rPr>
          <w:b/>
        </w:rPr>
        <w:t>0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125043" w:rsidRPr="00125043">
        <w:t xml:space="preserve">GPC 23, </w:t>
      </w:r>
      <w:r w:rsidR="00125043" w:rsidRPr="00125043">
        <w:rPr>
          <w:i/>
          <w:iCs/>
        </w:rPr>
        <w:t>Guideline for the Design and Application of Heating, Ventilation and Air Conditioning Equipment for Rail Passenger Vehicle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125043">
        <w:t>Attachment D,</w:t>
      </w:r>
      <w:r w:rsidR="005720E3">
        <w:t xml:space="preserve"> be approved.</w:t>
      </w:r>
    </w:p>
    <w:p w14:paraId="35CB95E0" w14:textId="77777777" w:rsidR="005720E3" w:rsidRDefault="005720E3" w:rsidP="00F55CD1">
      <w:pPr>
        <w:ind w:left="720" w:hanging="720"/>
        <w:rPr>
          <w:b/>
        </w:rPr>
      </w:pPr>
    </w:p>
    <w:p w14:paraId="384F179B" w14:textId="0AA3C71F" w:rsidR="00182713" w:rsidRPr="00347F04" w:rsidRDefault="00182713" w:rsidP="00182713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125043">
        <w:rPr>
          <w:rFonts w:eastAsia="Times New Roman"/>
        </w:rPr>
        <w:t>5</w:t>
      </w:r>
      <w:r w:rsidRPr="00347F04">
        <w:rPr>
          <w:rFonts w:eastAsia="Times New Roman"/>
        </w:rPr>
        <w:t>-0-</w:t>
      </w:r>
      <w:bookmarkStart w:id="15" w:name="_Hlk135718747"/>
      <w:r w:rsidR="00125043">
        <w:rPr>
          <w:rFonts w:eastAsia="Times New Roman"/>
        </w:rPr>
        <w:t>0</w:t>
      </w:r>
      <w:r w:rsidRPr="00347F04">
        <w:rPr>
          <w:rFonts w:eastAsia="Times New Roman"/>
        </w:rPr>
        <w:t xml:space="preserve"> </w:t>
      </w:r>
      <w:bookmarkEnd w:id="15"/>
      <w:r w:rsidRPr="00347F04">
        <w:rPr>
          <w:rFonts w:eastAsia="Times New Roman"/>
        </w:rPr>
        <w:t>CNV</w:t>
      </w:r>
    </w:p>
    <w:p w14:paraId="11206903" w14:textId="77777777" w:rsidR="005720E3" w:rsidRDefault="005720E3" w:rsidP="00F55CD1"/>
    <w:p w14:paraId="5505BB41" w14:textId="72AE283C" w:rsidR="0071527B" w:rsidRDefault="0071527B" w:rsidP="00F55CD1">
      <w:pPr>
        <w:spacing w:line="40" w:lineRule="atLeast"/>
      </w:pPr>
      <w:r w:rsidRPr="00387458">
        <w:t>It was moved by</w:t>
      </w:r>
      <w:r>
        <w:t xml:space="preserve"> </w:t>
      </w:r>
      <w:r w:rsidR="00125043">
        <w:t>Christian Taber</w:t>
      </w:r>
      <w:r>
        <w:t xml:space="preserve"> and seconded by </w:t>
      </w:r>
      <w:r w:rsidR="00125043">
        <w:t>Kathleen Owen</w:t>
      </w:r>
      <w:r w:rsidRPr="00387458">
        <w:t>:</w:t>
      </w:r>
    </w:p>
    <w:p w14:paraId="57ED9942" w14:textId="77777777" w:rsidR="0071527B" w:rsidRDefault="0071527B" w:rsidP="00F55CD1">
      <w:pPr>
        <w:spacing w:line="40" w:lineRule="atLeast"/>
      </w:pPr>
    </w:p>
    <w:p w14:paraId="012A0192" w14:textId="26060524" w:rsidR="005720E3" w:rsidRPr="00F07ADC" w:rsidRDefault="0085747F" w:rsidP="00F55CD1">
      <w:pPr>
        <w:ind w:left="720" w:hanging="720"/>
      </w:pPr>
      <w:r>
        <w:rPr>
          <w:b/>
        </w:rPr>
        <w:t>3</w:t>
      </w:r>
      <w:r w:rsidR="005532B0">
        <w:rPr>
          <w:b/>
        </w:rPr>
        <w:t>1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125043" w:rsidRPr="00125043">
        <w:t xml:space="preserve">SGPC 36, </w:t>
      </w:r>
      <w:r w:rsidR="00125043" w:rsidRPr="00125043">
        <w:rPr>
          <w:i/>
          <w:iCs/>
        </w:rPr>
        <w:t>High Performance Sequences of Operation for HVAC System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125043">
        <w:t xml:space="preserve">Attachment D, </w:t>
      </w:r>
      <w:r w:rsidR="005720E3">
        <w:t>be approved.</w:t>
      </w:r>
    </w:p>
    <w:p w14:paraId="438AFEA1" w14:textId="77777777" w:rsidR="005720E3" w:rsidRDefault="005720E3" w:rsidP="00F55CD1">
      <w:pPr>
        <w:ind w:left="720" w:hanging="720"/>
        <w:rPr>
          <w:b/>
        </w:rPr>
      </w:pPr>
    </w:p>
    <w:p w14:paraId="46572FFE" w14:textId="006853B5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</w:t>
      </w:r>
      <w:r w:rsidR="003078F3">
        <w:rPr>
          <w:rFonts w:eastAsia="Times New Roman"/>
        </w:rPr>
        <w:t>4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8"/>
      </w:r>
      <w:r w:rsidRPr="00347F04">
        <w:rPr>
          <w:rFonts w:eastAsia="Times New Roman"/>
        </w:rPr>
        <w:t xml:space="preserve"> CNV</w:t>
      </w:r>
    </w:p>
    <w:p w14:paraId="4A12A245" w14:textId="77777777" w:rsidR="00441B0D" w:rsidRDefault="00441B0D" w:rsidP="00F55CD1"/>
    <w:p w14:paraId="6A64F8FB" w14:textId="71FC66FA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7C756D">
        <w:t xml:space="preserve">Christian Taber </w:t>
      </w:r>
      <w:r>
        <w:t xml:space="preserve">and seconded by </w:t>
      </w:r>
      <w:r w:rsidR="003078F3">
        <w:t>Kathleen Owen</w:t>
      </w:r>
      <w:r w:rsidRPr="00387458">
        <w:t>:</w:t>
      </w:r>
    </w:p>
    <w:p w14:paraId="3EB09D42" w14:textId="77777777" w:rsidR="005720E3" w:rsidRDefault="005720E3" w:rsidP="00F55CD1">
      <w:pPr>
        <w:spacing w:line="40" w:lineRule="atLeast"/>
      </w:pPr>
    </w:p>
    <w:p w14:paraId="188DD248" w14:textId="2BB1F017" w:rsidR="005720E3" w:rsidRPr="00F07ADC" w:rsidRDefault="0085747F" w:rsidP="00F55CD1">
      <w:pPr>
        <w:ind w:left="720" w:hanging="720"/>
      </w:pPr>
      <w:r>
        <w:rPr>
          <w:b/>
        </w:rPr>
        <w:t>3</w:t>
      </w:r>
      <w:r w:rsidR="005532B0">
        <w:rPr>
          <w:b/>
        </w:rPr>
        <w:t>2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3078F3" w:rsidRPr="003078F3">
        <w:t xml:space="preserve">SSPC 147, </w:t>
      </w:r>
      <w:r w:rsidR="003078F3" w:rsidRPr="003078F3">
        <w:rPr>
          <w:i/>
          <w:iCs/>
        </w:rPr>
        <w:t>Reducing the Release of Halogenated Refrigerants from Refrigerating and Air-Conditioning Equipment and System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r w:rsidR="003078F3">
        <w:t>Attachment D,</w:t>
      </w:r>
      <w:r w:rsidR="005720E3">
        <w:t xml:space="preserve"> be approved.</w:t>
      </w:r>
    </w:p>
    <w:p w14:paraId="13C8DDD0" w14:textId="77777777" w:rsidR="005720E3" w:rsidRDefault="005720E3" w:rsidP="00F55CD1">
      <w:pPr>
        <w:ind w:left="720" w:hanging="720"/>
        <w:rPr>
          <w:b/>
        </w:rPr>
      </w:pPr>
    </w:p>
    <w:p w14:paraId="18CAA062" w14:textId="10B00619" w:rsidR="00182713" w:rsidRPr="00347F04" w:rsidRDefault="00182713" w:rsidP="00182713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3078F3">
        <w:rPr>
          <w:rFonts w:eastAsia="Times New Roman"/>
        </w:rPr>
        <w:t>5</w:t>
      </w:r>
      <w:r w:rsidRPr="00347F04">
        <w:rPr>
          <w:rFonts w:eastAsia="Times New Roman"/>
        </w:rPr>
        <w:t>-0-</w:t>
      </w:r>
      <w:r w:rsidR="003078F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72454B5" w14:textId="77777777" w:rsidR="005720E3" w:rsidRDefault="005720E3" w:rsidP="00F55CD1"/>
    <w:p w14:paraId="0B6C17C2" w14:textId="2C4D73A8" w:rsidR="0033708E" w:rsidRDefault="0033708E" w:rsidP="00F55CD1">
      <w:pPr>
        <w:spacing w:line="40" w:lineRule="atLeast"/>
      </w:pPr>
      <w:r w:rsidRPr="00387458">
        <w:t>It was moved by</w:t>
      </w:r>
      <w:r>
        <w:t xml:space="preserve"> </w:t>
      </w:r>
      <w:r w:rsidR="007C756D">
        <w:t xml:space="preserve">Rusty Tharp </w:t>
      </w:r>
      <w:r>
        <w:t xml:space="preserve">and seconded by </w:t>
      </w:r>
      <w:r w:rsidR="00182713">
        <w:t>Craig Wray</w:t>
      </w:r>
      <w:r w:rsidRPr="00387458">
        <w:t>:</w:t>
      </w:r>
    </w:p>
    <w:p w14:paraId="4DC087B1" w14:textId="77777777" w:rsidR="005720E3" w:rsidRDefault="005720E3" w:rsidP="00F55CD1">
      <w:pPr>
        <w:spacing w:line="40" w:lineRule="atLeast"/>
      </w:pPr>
    </w:p>
    <w:p w14:paraId="6E227879" w14:textId="161993C4" w:rsidR="005720E3" w:rsidRPr="00F07ADC" w:rsidRDefault="0085747F" w:rsidP="00F55CD1">
      <w:pPr>
        <w:ind w:left="720" w:hanging="720"/>
      </w:pPr>
      <w:r>
        <w:rPr>
          <w:b/>
        </w:rPr>
        <w:t>3</w:t>
      </w:r>
      <w:r w:rsidR="005532B0">
        <w:rPr>
          <w:b/>
        </w:rPr>
        <w:t>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>for</w:t>
      </w:r>
      <w:r w:rsidR="0008361A" w:rsidRPr="0008361A">
        <w:t xml:space="preserve"> </w:t>
      </w:r>
      <w:r w:rsidR="00A96F37" w:rsidRPr="00A96F37">
        <w:rPr>
          <w:bCs/>
        </w:rPr>
        <w:t xml:space="preserve">SSPC 300, </w:t>
      </w:r>
      <w:r w:rsidR="00A96F37" w:rsidRPr="00A96F37">
        <w:rPr>
          <w:bCs/>
          <w:i/>
          <w:iCs/>
        </w:rPr>
        <w:t>Commissioning</w:t>
      </w:r>
      <w:r w:rsidR="0033708E">
        <w:t>,</w:t>
      </w:r>
      <w:r w:rsidR="005720E3">
        <w:t xml:space="preserve"> </w:t>
      </w:r>
      <w:r w:rsidR="005720E3" w:rsidRPr="00AE5DAC">
        <w:t xml:space="preserve">as shown </w:t>
      </w:r>
      <w:r w:rsidR="00075013" w:rsidRPr="00AE5DAC">
        <w:t xml:space="preserve">in </w:t>
      </w:r>
      <w:r w:rsidR="00A96F37">
        <w:t xml:space="preserve">Attachment D, </w:t>
      </w:r>
      <w:r w:rsidR="005720E3">
        <w:t>be approved.</w:t>
      </w:r>
    </w:p>
    <w:p w14:paraId="3B74BEBB" w14:textId="77777777" w:rsidR="005720E3" w:rsidRDefault="005720E3" w:rsidP="00F55CD1">
      <w:pPr>
        <w:ind w:left="720" w:hanging="720"/>
        <w:rPr>
          <w:b/>
        </w:rPr>
      </w:pPr>
    </w:p>
    <w:p w14:paraId="379A7551" w14:textId="2816B4FC" w:rsidR="0033708E" w:rsidRPr="00347F04" w:rsidRDefault="0033708E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</w:t>
      </w:r>
      <w:r w:rsidR="00A96F37">
        <w:rPr>
          <w:rFonts w:eastAsia="Times New Roman"/>
        </w:rPr>
        <w:t>3</w:t>
      </w:r>
      <w:r w:rsidRPr="00347F04">
        <w:rPr>
          <w:rFonts w:eastAsia="Times New Roman"/>
        </w:rPr>
        <w:t>-0-</w:t>
      </w:r>
      <w:r w:rsidR="00A96F37">
        <w:rPr>
          <w:rFonts w:eastAsia="Times New Roman"/>
        </w:rPr>
        <w:t>2</w:t>
      </w:r>
      <w:r w:rsidR="00A96F37" w:rsidRPr="00A96F37">
        <w:rPr>
          <w:rFonts w:eastAsia="Times New Roman"/>
          <w:vertAlign w:val="superscript"/>
        </w:rPr>
        <w:footnoteReference w:id="9"/>
      </w:r>
      <w:r w:rsidRPr="00347F04">
        <w:rPr>
          <w:rFonts w:eastAsia="Times New Roman"/>
        </w:rPr>
        <w:t xml:space="preserve"> CNV</w:t>
      </w:r>
    </w:p>
    <w:p w14:paraId="2A493766" w14:textId="77777777" w:rsidR="005720E3" w:rsidRDefault="005720E3" w:rsidP="00F55CD1"/>
    <w:p w14:paraId="525E5A41" w14:textId="5E765872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A96F37">
        <w:t>Gwelen Paliaga</w:t>
      </w:r>
      <w:r w:rsidR="007C756D">
        <w:t xml:space="preserve"> </w:t>
      </w:r>
      <w:r w:rsidR="0033708E">
        <w:t xml:space="preserve">and seconded by </w:t>
      </w:r>
      <w:r w:rsidR="00A96F37">
        <w:t>Christian Taber</w:t>
      </w:r>
      <w:r w:rsidR="0085747F">
        <w:t>:</w:t>
      </w:r>
    </w:p>
    <w:p w14:paraId="0A4D3B77" w14:textId="77777777" w:rsidR="0085747F" w:rsidRDefault="0085747F" w:rsidP="00F55CD1">
      <w:pPr>
        <w:spacing w:line="40" w:lineRule="atLeast"/>
      </w:pPr>
    </w:p>
    <w:p w14:paraId="40619FC9" w14:textId="1FEAC311" w:rsidR="00373ABA" w:rsidRDefault="0085747F" w:rsidP="00F55CD1">
      <w:pPr>
        <w:ind w:left="720" w:hanging="720"/>
      </w:pPr>
      <w:r>
        <w:rPr>
          <w:b/>
        </w:rPr>
        <w:t>3</w:t>
      </w:r>
      <w:r w:rsidR="005532B0">
        <w:rPr>
          <w:b/>
        </w:rPr>
        <w:t>4</w:t>
      </w:r>
      <w:r w:rsidR="00373ABA" w:rsidRPr="00B26968">
        <w:rPr>
          <w:b/>
        </w:rPr>
        <w:tab/>
      </w:r>
      <w:r w:rsidR="00373ABA" w:rsidRPr="00AE5DAC">
        <w:t xml:space="preserve">That </w:t>
      </w:r>
      <w:r w:rsidR="00373ABA">
        <w:t xml:space="preserve">changes to the roster for </w:t>
      </w:r>
      <w:r w:rsidR="00A96F37" w:rsidRPr="00A96F37">
        <w:rPr>
          <w:bCs/>
        </w:rPr>
        <w:t xml:space="preserve">SPC 241, </w:t>
      </w:r>
      <w:r w:rsidR="00A96F37" w:rsidRPr="00A96F37">
        <w:rPr>
          <w:bCs/>
          <w:i/>
          <w:iCs/>
        </w:rPr>
        <w:t>Standard to Address Mitigation of Airborne Infection Transmission</w:t>
      </w:r>
      <w:r w:rsidR="00C776DF">
        <w:t>,</w:t>
      </w:r>
      <w:r w:rsidR="00C776DF" w:rsidRPr="00AE5DAC">
        <w:t xml:space="preserve"> </w:t>
      </w:r>
      <w:r w:rsidR="00373ABA" w:rsidRPr="00AE5DAC">
        <w:t xml:space="preserve">as shown </w:t>
      </w:r>
      <w:r w:rsidR="00075013" w:rsidRPr="00AE5DAC">
        <w:t xml:space="preserve">in </w:t>
      </w:r>
      <w:r w:rsidR="00A96F37">
        <w:t>Attachment D,</w:t>
      </w:r>
      <w:r w:rsidR="00373ABA">
        <w:t xml:space="preserve"> be approved</w:t>
      </w:r>
      <w:r w:rsidR="002E0F9C">
        <w:t>.</w:t>
      </w:r>
    </w:p>
    <w:p w14:paraId="208C5C0D" w14:textId="77777777" w:rsidR="002E0F9C" w:rsidRDefault="002E0F9C" w:rsidP="00F55CD1">
      <w:pPr>
        <w:rPr>
          <w:b/>
        </w:rPr>
      </w:pPr>
    </w:p>
    <w:p w14:paraId="5A597FBA" w14:textId="7D2BFB2E" w:rsidR="002E0F9C" w:rsidRPr="00A96F37" w:rsidRDefault="0008361A" w:rsidP="002E0F9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373ABA">
        <w:rPr>
          <w:rFonts w:eastAsia="Times New Roman"/>
        </w:rPr>
        <w:t>1</w:t>
      </w:r>
      <w:r w:rsidR="00A96F37">
        <w:rPr>
          <w:rFonts w:eastAsia="Times New Roman"/>
        </w:rPr>
        <w:t>3</w:t>
      </w:r>
      <w:r w:rsidRPr="00347F04">
        <w:rPr>
          <w:rFonts w:eastAsia="Times New Roman"/>
        </w:rPr>
        <w:t>-0-</w:t>
      </w:r>
      <w:r w:rsidR="00A96F37">
        <w:rPr>
          <w:rFonts w:eastAsia="Times New Roman"/>
        </w:rPr>
        <w:t>2</w:t>
      </w:r>
      <w:r w:rsidR="00A96F37" w:rsidRPr="00A96F37">
        <w:rPr>
          <w:rFonts w:eastAsia="Times New Roman"/>
          <w:vertAlign w:val="superscript"/>
        </w:rPr>
        <w:footnoteReference w:id="10"/>
      </w:r>
      <w:r w:rsidR="00A96F37" w:rsidRPr="00A96F37">
        <w:rPr>
          <w:rFonts w:eastAsia="Times New Roman"/>
        </w:rPr>
        <w:t xml:space="preserve"> </w:t>
      </w:r>
      <w:r w:rsidRPr="00347F04">
        <w:rPr>
          <w:rFonts w:eastAsia="Times New Roman"/>
        </w:rPr>
        <w:t xml:space="preserve"> CNV</w:t>
      </w:r>
    </w:p>
    <w:p w14:paraId="13D37E58" w14:textId="77777777" w:rsidR="001D105D" w:rsidRPr="00422192" w:rsidRDefault="001D105D" w:rsidP="00F55CD1">
      <w:pPr>
        <w:spacing w:line="40" w:lineRule="atLeast"/>
        <w:rPr>
          <w:i/>
          <w:iCs/>
          <w:color w:val="FF0000"/>
        </w:rPr>
      </w:pPr>
    </w:p>
    <w:p w14:paraId="33A2A33A" w14:textId="18484AE5" w:rsidR="001D105D" w:rsidRPr="00BF1D9B" w:rsidRDefault="001D105D" w:rsidP="000270A8">
      <w:pPr>
        <w:pStyle w:val="Heading1"/>
      </w:pPr>
      <w:bookmarkStart w:id="16" w:name="_Toc135715509"/>
      <w:r>
        <w:t>New Business</w:t>
      </w:r>
      <w:bookmarkEnd w:id="16"/>
    </w:p>
    <w:p w14:paraId="640FFC8B" w14:textId="17773913" w:rsidR="00720671" w:rsidRDefault="00720671" w:rsidP="00F55CD1">
      <w:pPr>
        <w:spacing w:line="40" w:lineRule="atLeast"/>
      </w:pPr>
    </w:p>
    <w:p w14:paraId="6958E210" w14:textId="43F5C251" w:rsidR="003956E5" w:rsidRDefault="003956E5" w:rsidP="003956E5">
      <w:pPr>
        <w:spacing w:line="40" w:lineRule="atLeast"/>
      </w:pPr>
      <w:r w:rsidRPr="00387458">
        <w:t>It was moved by</w:t>
      </w:r>
      <w:r>
        <w:t xml:space="preserve"> </w:t>
      </w:r>
      <w:r>
        <w:t>Phillip Johnson</w:t>
      </w:r>
      <w:r>
        <w:t xml:space="preserve"> and seconded by </w:t>
      </w:r>
      <w:r>
        <w:t>Gwelen Paliaga</w:t>
      </w:r>
      <w:r w:rsidRPr="00387458">
        <w:t>:</w:t>
      </w:r>
    </w:p>
    <w:p w14:paraId="11E55E73" w14:textId="77777777" w:rsidR="003956E5" w:rsidRDefault="003956E5" w:rsidP="003956E5">
      <w:pPr>
        <w:spacing w:line="40" w:lineRule="atLeast"/>
      </w:pPr>
    </w:p>
    <w:p w14:paraId="27652511" w14:textId="7AF9DDA7" w:rsidR="003956E5" w:rsidRPr="00F07ADC" w:rsidRDefault="003956E5" w:rsidP="003956E5">
      <w:pPr>
        <w:ind w:left="720" w:hanging="720"/>
      </w:pPr>
      <w:r>
        <w:rPr>
          <w:b/>
        </w:rPr>
        <w:lastRenderedPageBreak/>
        <w:t>35</w:t>
      </w:r>
      <w:r w:rsidRPr="00B26968">
        <w:rPr>
          <w:b/>
        </w:rPr>
        <w:tab/>
      </w:r>
      <w:r w:rsidRPr="003956E5">
        <w:rPr>
          <w:bCs/>
        </w:rPr>
        <w:t>To</w:t>
      </w:r>
      <w:r>
        <w:rPr>
          <w:b/>
        </w:rPr>
        <w:t xml:space="preserve"> </w:t>
      </w:r>
      <w:r>
        <w:t>r</w:t>
      </w:r>
      <w:r w:rsidRPr="003956E5">
        <w:t xml:space="preserve">equest that Standard 228P, </w:t>
      </w:r>
      <w:r w:rsidRPr="003956E5">
        <w:rPr>
          <w:i/>
          <w:iCs/>
        </w:rPr>
        <w:t>Standard Method of Evaluating Zero Net Energy and Zero Net Carbon Building Performance</w:t>
      </w:r>
      <w:r w:rsidRPr="003956E5">
        <w:t xml:space="preserve">, be placed on continuous maintenance (CM) </w:t>
      </w:r>
      <w:r w:rsidRPr="003956E5">
        <w:br/>
        <w:t>upon publication</w:t>
      </w:r>
      <w:r>
        <w:t>.</w:t>
      </w:r>
    </w:p>
    <w:p w14:paraId="6E4BB4FF" w14:textId="77777777" w:rsidR="003956E5" w:rsidRDefault="003956E5" w:rsidP="003956E5">
      <w:pPr>
        <w:ind w:left="720" w:hanging="720"/>
        <w:rPr>
          <w:b/>
        </w:rPr>
      </w:pPr>
    </w:p>
    <w:p w14:paraId="300EBA9D" w14:textId="28D4B653" w:rsidR="00781DC9" w:rsidRPr="003956E5" w:rsidRDefault="003956E5" w:rsidP="003956E5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>
        <w:rPr>
          <w:rFonts w:eastAsia="Times New Roman"/>
        </w:rPr>
        <w:t>5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5C5E5D">
        <w:rPr>
          <w:rFonts w:eastAsia="Times New Roman"/>
        </w:rPr>
        <w:t xml:space="preserve"> </w:t>
      </w:r>
      <w:r w:rsidRPr="00347F04">
        <w:rPr>
          <w:rFonts w:eastAsia="Times New Roman"/>
        </w:rPr>
        <w:t>CNV</w:t>
      </w:r>
    </w:p>
    <w:p w14:paraId="765D55D7" w14:textId="77777777" w:rsidR="00D81930" w:rsidRDefault="00D81930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505C898D" w:rsidR="009169C0" w:rsidRPr="00BF1D9B" w:rsidRDefault="000270A8" w:rsidP="000270A8">
      <w:pPr>
        <w:pStyle w:val="Heading1"/>
      </w:pPr>
      <w:bookmarkStart w:id="17" w:name="_Toc135715510"/>
      <w:r>
        <w:t>Recess</w:t>
      </w:r>
      <w:bookmarkEnd w:id="17"/>
    </w:p>
    <w:p w14:paraId="271B9C3D" w14:textId="77777777" w:rsidR="009169C0" w:rsidRDefault="009169C0" w:rsidP="00F55CD1">
      <w:pPr>
        <w:spacing w:line="40" w:lineRule="atLeast"/>
        <w:ind w:hanging="720"/>
      </w:pPr>
    </w:p>
    <w:p w14:paraId="6945A880" w14:textId="07E01FEB" w:rsidR="00D36290" w:rsidRDefault="009169C0" w:rsidP="00F55CD1">
      <w:pPr>
        <w:spacing w:line="40" w:lineRule="atLeast"/>
        <w:ind w:hanging="720"/>
      </w:pPr>
      <w:r>
        <w:tab/>
      </w:r>
      <w:r w:rsidR="000270A8">
        <w:t>SPLS recessed</w:t>
      </w:r>
      <w:r w:rsidR="00E91DAB" w:rsidRPr="00E91DAB">
        <w:t xml:space="preserve"> </w:t>
      </w:r>
      <w:r w:rsidR="00E91DAB" w:rsidRPr="001B685E">
        <w:t xml:space="preserve">at approximately </w:t>
      </w:r>
      <w:r w:rsidR="003956E5">
        <w:t>4</w:t>
      </w:r>
      <w:r w:rsidR="00AC424E">
        <w:t>:</w:t>
      </w:r>
      <w:r w:rsidR="003956E5">
        <w:t>3</w:t>
      </w:r>
      <w:r w:rsidR="000270A8">
        <w:t>5</w:t>
      </w:r>
      <w:r w:rsidR="009C44DE">
        <w:t xml:space="preserve"> PM </w:t>
      </w:r>
      <w:r w:rsidRPr="001B685E">
        <w:t>ET</w:t>
      </w:r>
      <w:r w:rsidR="000270A8">
        <w:t xml:space="preserve"> until Tuesday, February </w:t>
      </w:r>
      <w:r w:rsidR="003956E5">
        <w:t>7</w:t>
      </w:r>
      <w:r w:rsidR="000270A8">
        <w:t>, 202</w:t>
      </w:r>
      <w:r w:rsidR="003956E5">
        <w:t>3.</w:t>
      </w:r>
    </w:p>
    <w:p w14:paraId="305E1642" w14:textId="798979FE" w:rsidR="001B685E" w:rsidRDefault="001B685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/>
          <w:u w:val="single"/>
        </w:rPr>
      </w:pPr>
      <w:bookmarkStart w:id="18" w:name="Att1"/>
      <w:bookmarkEnd w:id="18"/>
    </w:p>
    <w:p w14:paraId="4109653F" w14:textId="77777777" w:rsidR="000270A8" w:rsidRPr="00C15669" w:rsidRDefault="000270A8" w:rsidP="000270A8">
      <w:pPr>
        <w:spacing w:line="40" w:lineRule="atLeast"/>
      </w:pPr>
    </w:p>
    <w:p w14:paraId="207DF3DC" w14:textId="3E5BF449" w:rsidR="000270A8" w:rsidRPr="00BF1D9B" w:rsidRDefault="000270A8" w:rsidP="000270A8">
      <w:pPr>
        <w:pStyle w:val="Heading1"/>
      </w:pPr>
      <w:bookmarkStart w:id="19" w:name="_Toc135715511"/>
      <w:r w:rsidRPr="000270A8">
        <w:t>Call to Order</w:t>
      </w:r>
      <w:bookmarkEnd w:id="19"/>
    </w:p>
    <w:p w14:paraId="1B010DD3" w14:textId="77777777" w:rsidR="000270A8" w:rsidRDefault="000270A8" w:rsidP="000270A8">
      <w:pPr>
        <w:spacing w:line="40" w:lineRule="atLeast"/>
      </w:pPr>
    </w:p>
    <w:p w14:paraId="2411E23D" w14:textId="4F122866" w:rsidR="000270A8" w:rsidRPr="003B6B36" w:rsidRDefault="000270A8" w:rsidP="000270A8">
      <w:r w:rsidRPr="003B6B36">
        <w:t xml:space="preserve">The meeting of </w:t>
      </w:r>
      <w:r>
        <w:t xml:space="preserve">SPLS </w:t>
      </w:r>
      <w:r w:rsidRPr="003B6B36">
        <w:t xml:space="preserve">reconvened and was called to order by </w:t>
      </w:r>
      <w:r>
        <w:t xml:space="preserve">SPLS Chair, Doug Fick, </w:t>
      </w:r>
      <w:r w:rsidRPr="003B6B36">
        <w:t>on</w:t>
      </w:r>
      <w:r>
        <w:t xml:space="preserve"> Tuesday</w:t>
      </w:r>
      <w:r w:rsidRPr="003B6B36">
        <w:t xml:space="preserve">, </w:t>
      </w:r>
      <w:r>
        <w:t xml:space="preserve">February </w:t>
      </w:r>
      <w:r w:rsidR="003956E5">
        <w:t>7</w:t>
      </w:r>
      <w:r>
        <w:t>, 202</w:t>
      </w:r>
      <w:r w:rsidR="003956E5">
        <w:t>3</w:t>
      </w:r>
      <w:r>
        <w:t>, at 2:0</w:t>
      </w:r>
      <w:r w:rsidRPr="003B6B36">
        <w:t xml:space="preserve">0 </w:t>
      </w:r>
      <w:r>
        <w:t>p</w:t>
      </w:r>
      <w:r w:rsidRPr="003B6B36">
        <w:t xml:space="preserve">m </w:t>
      </w:r>
      <w:r w:rsidR="003956E5">
        <w:t>E</w:t>
      </w:r>
      <w:r w:rsidRPr="003B6B36">
        <w:t>T</w:t>
      </w:r>
      <w:r w:rsidR="003956E5">
        <w:t xml:space="preserve">. </w:t>
      </w:r>
    </w:p>
    <w:p w14:paraId="5D20F528" w14:textId="77777777" w:rsidR="000270A8" w:rsidRPr="003B6B36" w:rsidRDefault="000270A8" w:rsidP="000270A8"/>
    <w:p w14:paraId="5469E5CF" w14:textId="77777777" w:rsidR="000270A8" w:rsidRPr="003B6B36" w:rsidRDefault="000270A8" w:rsidP="000270A8">
      <w:r w:rsidRPr="003B6B36">
        <w:t>Members of the committee, staff and guests were greeted.  The attendees were as noted above.</w:t>
      </w:r>
    </w:p>
    <w:p w14:paraId="5283DCED" w14:textId="77777777" w:rsidR="00943342" w:rsidRDefault="00943342" w:rsidP="00346914">
      <w:pPr>
        <w:spacing w:line="40" w:lineRule="atLeast"/>
        <w:rPr>
          <w:i/>
          <w:iCs/>
          <w:color w:val="FF0000"/>
        </w:rPr>
      </w:pPr>
    </w:p>
    <w:p w14:paraId="01EB5252" w14:textId="77777777" w:rsidR="005532B0" w:rsidRDefault="005532B0" w:rsidP="005532B0">
      <w:pPr>
        <w:spacing w:line="40" w:lineRule="atLeast"/>
      </w:pPr>
    </w:p>
    <w:p w14:paraId="3BC1D38E" w14:textId="77777777" w:rsidR="005532B0" w:rsidRPr="00BF1D9B" w:rsidRDefault="005532B0" w:rsidP="005532B0">
      <w:pPr>
        <w:pStyle w:val="Heading1"/>
      </w:pPr>
      <w:r w:rsidRPr="00BF1D9B">
        <w:t>Proposed TPS Changes</w:t>
      </w:r>
    </w:p>
    <w:p w14:paraId="15DDB82C" w14:textId="77777777" w:rsidR="005532B0" w:rsidRDefault="005532B0" w:rsidP="005532B0">
      <w:pPr>
        <w:spacing w:line="40" w:lineRule="atLeast"/>
      </w:pPr>
    </w:p>
    <w:p w14:paraId="13623E6D" w14:textId="0582C7F6" w:rsidR="005532B0" w:rsidRPr="00AE5DAC" w:rsidRDefault="005532B0" w:rsidP="005532B0">
      <w:pPr>
        <w:pStyle w:val="Style2"/>
      </w:pPr>
      <w:r w:rsidRPr="00AE5DAC">
        <w:t xml:space="preserve">It was moved by </w:t>
      </w:r>
      <w:r w:rsidR="00C90929">
        <w:t>Justin Prosser</w:t>
      </w:r>
      <w:r>
        <w:t xml:space="preserve"> and </w:t>
      </w:r>
      <w:r w:rsidRPr="00AE5DAC">
        <w:t>seconded by</w:t>
      </w:r>
      <w:r>
        <w:t xml:space="preserve"> </w:t>
      </w:r>
      <w:r w:rsidR="00C90929">
        <w:t>Larry Markel</w:t>
      </w:r>
      <w:r w:rsidRPr="00AE5DAC">
        <w:t>:</w:t>
      </w:r>
    </w:p>
    <w:p w14:paraId="3B01A388" w14:textId="77777777" w:rsidR="005532B0" w:rsidRPr="00AE5DAC" w:rsidRDefault="005532B0" w:rsidP="005532B0">
      <w:pPr>
        <w:pStyle w:val="Style2"/>
      </w:pPr>
    </w:p>
    <w:p w14:paraId="48EB5A45" w14:textId="4BC3E180" w:rsidR="005532B0" w:rsidRPr="00E0664E" w:rsidRDefault="002359C8" w:rsidP="005532B0">
      <w:pPr>
        <w:pStyle w:val="BodyText2"/>
        <w:spacing w:after="0" w:line="240" w:lineRule="auto"/>
        <w:ind w:left="720" w:hanging="720"/>
      </w:pPr>
      <w:r>
        <w:rPr>
          <w:b/>
        </w:rPr>
        <w:t>36</w:t>
      </w:r>
      <w:r w:rsidR="005532B0" w:rsidRPr="00AE5DAC">
        <w:tab/>
        <w:t xml:space="preserve">That </w:t>
      </w:r>
      <w:r w:rsidR="005532B0" w:rsidRPr="00E0664E">
        <w:t xml:space="preserve">proposed changes to the TPS for </w:t>
      </w:r>
      <w:r w:rsidR="005532B0" w:rsidRPr="0097208D">
        <w:rPr>
          <w:bCs/>
        </w:rPr>
        <w:t xml:space="preserve">Standard </w:t>
      </w:r>
      <w:r w:rsidR="00C90929" w:rsidRPr="00C90929">
        <w:rPr>
          <w:bCs/>
        </w:rPr>
        <w:t>150</w:t>
      </w:r>
      <w:r w:rsidR="00C90929">
        <w:rPr>
          <w:bCs/>
        </w:rPr>
        <w:t>,</w:t>
      </w:r>
      <w:r w:rsidR="00C90929" w:rsidRPr="00C90929">
        <w:rPr>
          <w:bCs/>
        </w:rPr>
        <w:t xml:space="preserve"> </w:t>
      </w:r>
      <w:r w:rsidR="00C90929" w:rsidRPr="00C90929">
        <w:rPr>
          <w:bCs/>
          <w:i/>
          <w:iCs/>
        </w:rPr>
        <w:t>Method of Testing the Performance of Cool Storage Systems</w:t>
      </w:r>
      <w:r w:rsidR="005532B0" w:rsidRPr="00E0664E">
        <w:rPr>
          <w:bCs/>
        </w:rPr>
        <w:t>,</w:t>
      </w:r>
      <w:r w:rsidR="005532B0" w:rsidRPr="00E0664E">
        <w:rPr>
          <w:iCs/>
          <w:color w:val="000000"/>
        </w:rPr>
        <w:t xml:space="preserve"> be approved as shown in</w:t>
      </w:r>
      <w:r w:rsidR="005532B0" w:rsidRPr="00E0664E">
        <w:t xml:space="preserve"> </w:t>
      </w:r>
      <w:r w:rsidR="005532B0" w:rsidRPr="0097208D">
        <w:t xml:space="preserve">Attachment </w:t>
      </w:r>
      <w:r w:rsidR="00A61950">
        <w:t>E</w:t>
      </w:r>
      <w:r w:rsidR="005532B0" w:rsidRPr="00B519C6">
        <w:t>.</w:t>
      </w:r>
    </w:p>
    <w:p w14:paraId="07F2D5F2" w14:textId="77777777" w:rsidR="005532B0" w:rsidRPr="00AE5DAC" w:rsidRDefault="005532B0" w:rsidP="005532B0">
      <w:pPr>
        <w:pStyle w:val="Style2"/>
      </w:pPr>
    </w:p>
    <w:p w14:paraId="0A066655" w14:textId="33171937" w:rsidR="005532B0" w:rsidRDefault="005532B0" w:rsidP="005532B0">
      <w:pPr>
        <w:rPr>
          <w:bCs/>
        </w:rPr>
      </w:pPr>
      <w:r w:rsidRPr="006D369C">
        <w:rPr>
          <w:b/>
        </w:rPr>
        <w:t xml:space="preserve">MOTION </w:t>
      </w:r>
      <w:r w:rsidR="00C90929">
        <w:rPr>
          <w:b/>
        </w:rPr>
        <w:t>FAILED</w:t>
      </w:r>
      <w:r w:rsidRPr="006D369C">
        <w:rPr>
          <w:b/>
        </w:rPr>
        <w:t>.</w:t>
      </w:r>
      <w:r>
        <w:t xml:space="preserve"> </w:t>
      </w:r>
      <w:r w:rsidR="00C90929">
        <w:rPr>
          <w:bCs/>
        </w:rPr>
        <w:t>3</w:t>
      </w:r>
      <w:r w:rsidRPr="009756AF">
        <w:rPr>
          <w:bCs/>
        </w:rPr>
        <w:t>-</w:t>
      </w:r>
      <w:r w:rsidR="00C90929">
        <w:rPr>
          <w:bCs/>
        </w:rPr>
        <w:t>11</w:t>
      </w:r>
      <w:r>
        <w:rPr>
          <w:bCs/>
        </w:rPr>
        <w:t>-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259617B0" w14:textId="77777777" w:rsidR="005532B0" w:rsidRDefault="005532B0" w:rsidP="00346914">
      <w:pPr>
        <w:spacing w:line="40" w:lineRule="atLeast"/>
        <w:rPr>
          <w:i/>
          <w:iCs/>
          <w:color w:val="FF0000"/>
        </w:rPr>
      </w:pPr>
    </w:p>
    <w:p w14:paraId="408083D8" w14:textId="77777777" w:rsidR="005532B0" w:rsidRPr="00422192" w:rsidRDefault="005532B0" w:rsidP="00346914">
      <w:pPr>
        <w:spacing w:line="40" w:lineRule="atLeast"/>
        <w:rPr>
          <w:i/>
          <w:iCs/>
          <w:color w:val="FF0000"/>
        </w:rPr>
      </w:pPr>
    </w:p>
    <w:p w14:paraId="7553CCE2" w14:textId="77777777" w:rsidR="00346914" w:rsidRPr="00BF1D9B" w:rsidRDefault="00346914" w:rsidP="00346914">
      <w:pPr>
        <w:pStyle w:val="Heading1"/>
      </w:pPr>
      <w:bookmarkStart w:id="20" w:name="_Toc135715512"/>
      <w:r>
        <w:t>Liaison Reports</w:t>
      </w:r>
      <w:bookmarkEnd w:id="20"/>
    </w:p>
    <w:p w14:paraId="2AE7EB2C" w14:textId="77777777" w:rsidR="00346914" w:rsidRDefault="00346914" w:rsidP="00346914">
      <w:pPr>
        <w:spacing w:line="40" w:lineRule="atLeast"/>
        <w:rPr>
          <w:i/>
          <w:iCs/>
          <w:color w:val="FF0000"/>
        </w:rPr>
      </w:pPr>
    </w:p>
    <w:p w14:paraId="6790CE2B" w14:textId="6CB821DD" w:rsidR="00346914" w:rsidRPr="003F5EC6" w:rsidRDefault="003F5EC6" w:rsidP="00F55CD1">
      <w:pPr>
        <w:tabs>
          <w:tab w:val="left" w:pos="360"/>
        </w:tabs>
        <w:spacing w:line="40" w:lineRule="atLeast"/>
        <w:rPr>
          <w:iCs/>
        </w:rPr>
      </w:pPr>
      <w:r w:rsidRPr="003F5EC6">
        <w:rPr>
          <w:iCs/>
        </w:rPr>
        <w:t>SPLS</w:t>
      </w:r>
      <w:r w:rsidR="003956E5">
        <w:rPr>
          <w:iCs/>
        </w:rPr>
        <w:t xml:space="preserve"> Chair Doug Fick presented a walkthrough of the online SPLS Liaison reporting document and structure. SPLS then</w:t>
      </w:r>
      <w:r w:rsidRPr="003F5EC6">
        <w:rPr>
          <w:iCs/>
        </w:rPr>
        <w:t xml:space="preserve"> reviewed liaison reports</w:t>
      </w:r>
      <w:r w:rsidR="003956E5">
        <w:rPr>
          <w:iCs/>
        </w:rPr>
        <w:t xml:space="preserve"> from each member of SPLS. </w:t>
      </w:r>
    </w:p>
    <w:p w14:paraId="5CA159C9" w14:textId="6086C6B9" w:rsidR="00346914" w:rsidRDefault="00346914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729A6A8" w14:textId="77777777" w:rsidR="003F5EC6" w:rsidRPr="003B6B36" w:rsidRDefault="003F5EC6" w:rsidP="003F5EC6">
      <w:pPr>
        <w:ind w:left="720" w:hanging="720"/>
        <w:rPr>
          <w:i/>
        </w:rPr>
      </w:pPr>
    </w:p>
    <w:p w14:paraId="63EB4103" w14:textId="35D88945" w:rsidR="003F5EC6" w:rsidRPr="003B6B36" w:rsidRDefault="003F5EC6" w:rsidP="003F5EC6">
      <w:pPr>
        <w:pStyle w:val="Heading1"/>
      </w:pPr>
      <w:bookmarkStart w:id="21" w:name="_Toc95725044"/>
      <w:bookmarkStart w:id="22" w:name="_Toc135715513"/>
      <w:r w:rsidRPr="003B6B36">
        <w:t>Next Meeting/Closing Items</w:t>
      </w:r>
      <w:bookmarkEnd w:id="21"/>
      <w:bookmarkEnd w:id="22"/>
    </w:p>
    <w:p w14:paraId="532A02F4" w14:textId="273813B3" w:rsidR="003F5EC6" w:rsidRDefault="003F5EC6" w:rsidP="003F5EC6"/>
    <w:p w14:paraId="0DC035F1" w14:textId="77777777" w:rsidR="003F5EC6" w:rsidRPr="003B6B36" w:rsidRDefault="003F5EC6" w:rsidP="003F5EC6">
      <w:r w:rsidRPr="003B6B36">
        <w:t>Next Meeting</w:t>
      </w:r>
      <w:r>
        <w:t>s</w:t>
      </w:r>
      <w:r w:rsidRPr="003B6B36">
        <w:t xml:space="preserve">: </w:t>
      </w:r>
    </w:p>
    <w:p w14:paraId="21E2163A" w14:textId="77777777" w:rsidR="003F5EC6" w:rsidRDefault="003F5EC6" w:rsidP="003F5EC6"/>
    <w:p w14:paraId="797B60F8" w14:textId="77777777" w:rsidR="003F5EC6" w:rsidRPr="003F5EC6" w:rsidRDefault="003F5EC6" w:rsidP="003F5EC6">
      <w:pPr>
        <w:pStyle w:val="ListParagraph"/>
        <w:numPr>
          <w:ilvl w:val="0"/>
          <w:numId w:val="24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r w:rsidRPr="003F5EC6">
        <w:rPr>
          <w:rFonts w:ascii="Times New Roman" w:hAnsi="Times New Roman" w:cs="Times New Roman"/>
          <w:iCs/>
        </w:rPr>
        <w:t>Spring Meeting, March TBD</w:t>
      </w:r>
    </w:p>
    <w:p w14:paraId="0D440940" w14:textId="77777777" w:rsidR="003F5EC6" w:rsidRDefault="003F5EC6" w:rsidP="003F5EC6"/>
    <w:p w14:paraId="0623992C" w14:textId="77777777" w:rsidR="003F5EC6" w:rsidRPr="003B6B36" w:rsidRDefault="003F5EC6" w:rsidP="003F5EC6"/>
    <w:p w14:paraId="1EB7D3F3" w14:textId="4FA0E9B9" w:rsidR="003F5EC6" w:rsidRPr="003B6B36" w:rsidRDefault="003F5EC6" w:rsidP="003F5EC6">
      <w:pPr>
        <w:pStyle w:val="Heading1"/>
      </w:pPr>
      <w:bookmarkStart w:id="23" w:name="_Toc95725045"/>
      <w:bookmarkStart w:id="24" w:name="_Toc135715514"/>
      <w:r w:rsidRPr="003B6B36">
        <w:t>Adjournment</w:t>
      </w:r>
      <w:bookmarkEnd w:id="23"/>
      <w:bookmarkEnd w:id="24"/>
    </w:p>
    <w:p w14:paraId="0D4AD624" w14:textId="77777777" w:rsidR="003F5EC6" w:rsidRPr="003B6B36" w:rsidRDefault="003F5EC6" w:rsidP="003F5EC6"/>
    <w:p w14:paraId="0B05D3C9" w14:textId="21DBE414" w:rsidR="003F5EC6" w:rsidRDefault="003F5EC6" w:rsidP="003F5EC6">
      <w:r w:rsidRPr="003B6B36">
        <w:t xml:space="preserve">The </w:t>
      </w:r>
      <w:r>
        <w:t xml:space="preserve">SPLS </w:t>
      </w:r>
      <w:r w:rsidRPr="003B6B36">
        <w:t xml:space="preserve">meeting adjourned at </w:t>
      </w:r>
      <w:r>
        <w:t>4</w:t>
      </w:r>
      <w:r w:rsidRPr="003B6B36">
        <w:t>:</w:t>
      </w:r>
      <w:r w:rsidR="003956E5">
        <w:t xml:space="preserve">00 </w:t>
      </w:r>
      <w:r>
        <w:t>pm</w:t>
      </w:r>
      <w:r w:rsidRPr="003B6B36">
        <w:t xml:space="preserve"> ET.</w:t>
      </w:r>
    </w:p>
    <w:p w14:paraId="799A7C0A" w14:textId="77777777" w:rsidR="003F5EC6" w:rsidRDefault="003F5EC6" w:rsidP="003F5EC6"/>
    <w:p w14:paraId="50CB7C7B" w14:textId="753387BA" w:rsidR="00D85D88" w:rsidRDefault="00D85D88">
      <w:pPr>
        <w:rPr>
          <w:i/>
          <w:color w:val="0070C0"/>
        </w:rPr>
      </w:pPr>
      <w:r>
        <w:rPr>
          <w:i/>
          <w:color w:val="0070C0"/>
        </w:rPr>
        <w:br w:type="page"/>
      </w:r>
    </w:p>
    <w:p w14:paraId="54EAEF1E" w14:textId="77777777" w:rsidR="000270A8" w:rsidRDefault="000270A8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0270A8">
      <w:pPr>
        <w:pStyle w:val="Heading1"/>
      </w:pPr>
      <w:bookmarkStart w:id="25" w:name="_Toc135715515"/>
      <w:r>
        <w:t>Attachments</w:t>
      </w:r>
      <w:bookmarkEnd w:id="25"/>
    </w:p>
    <w:p w14:paraId="16EC71B3" w14:textId="77777777" w:rsidR="00075013" w:rsidRDefault="00075013" w:rsidP="00F55CD1">
      <w:pPr>
        <w:spacing w:line="40" w:lineRule="atLeast"/>
        <w:ind w:hanging="720"/>
        <w:sectPr w:rsidR="00075013" w:rsidSect="007D763C">
          <w:footerReference w:type="default" r:id="rId11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Default="0097510F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2B915A73" w14:textId="6F93B002" w:rsidR="00346FC5" w:rsidRDefault="00346FC5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A</w:t>
      </w:r>
    </w:p>
    <w:p w14:paraId="5B4C528D" w14:textId="77777777" w:rsidR="00346FC5" w:rsidRDefault="00346FC5" w:rsidP="00F55CD1">
      <w:pPr>
        <w:spacing w:line="40" w:lineRule="atLeast"/>
        <w:ind w:hanging="720"/>
      </w:pPr>
    </w:p>
    <w:bookmarkStart w:id="26" w:name="_MON_1746333998"/>
    <w:bookmarkEnd w:id="26"/>
    <w:p w14:paraId="341A7236" w14:textId="204A9486" w:rsidR="00A76440" w:rsidRDefault="00346FC5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68309F43">
          <v:shape id="_x0000_i1050" type="#_x0000_t75" style="width:74.65pt;height:49.5pt" o:ole="">
            <v:imagedata r:id="rId12" o:title=""/>
          </v:shape>
          <o:OLEObject Type="Embed" ProgID="Word.Document.8" ShapeID="_x0000_i1050" DrawAspect="Icon" ObjectID="_1746334336" r:id="rId13">
            <o:FieldCodes>\s</o:FieldCodes>
          </o:OLEObject>
        </w:object>
      </w:r>
    </w:p>
    <w:p w14:paraId="20071432" w14:textId="77777777" w:rsidR="00346FC5" w:rsidRDefault="00346FC5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157271B8" w14:textId="58845F3B" w:rsidR="00A61950" w:rsidRDefault="00A6195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B</w:t>
      </w:r>
    </w:p>
    <w:p w14:paraId="4A121723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27" w:name="_MON_1746334119"/>
    <w:bookmarkEnd w:id="27"/>
    <w:p w14:paraId="4A1B1B49" w14:textId="6947FEDD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0A096205">
          <v:shape id="_x0000_i1051" type="#_x0000_t75" style="width:74.65pt;height:49.5pt" o:ole="">
            <v:imagedata r:id="rId14" o:title=""/>
          </v:shape>
          <o:OLEObject Type="Embed" ProgID="Word.Document.8" ShapeID="_x0000_i1051" DrawAspect="Icon" ObjectID="_1746334337" r:id="rId15">
            <o:FieldCodes>\s</o:FieldCodes>
          </o:OLEObject>
        </w:object>
      </w:r>
    </w:p>
    <w:p w14:paraId="44D1E092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3BA7A35B" w14:textId="394CCADD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C</w:t>
      </w:r>
    </w:p>
    <w:p w14:paraId="72CBDA89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28" w:name="_MON_1746334173"/>
    <w:bookmarkEnd w:id="28"/>
    <w:p w14:paraId="3733E52C" w14:textId="1D1DA224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489" w:dyaOrig="992" w14:anchorId="14E20896">
          <v:shape id="_x0000_i1052" type="#_x0000_t75" style="width:74.65pt;height:49.5pt" o:ole="">
            <v:imagedata r:id="rId16" o:title=""/>
          </v:shape>
          <o:OLEObject Type="Embed" ProgID="Word.Document.8" ShapeID="_x0000_i1052" DrawAspect="Icon" ObjectID="_1746334338" r:id="rId17">
            <o:FieldCodes>\s</o:FieldCodes>
          </o:OLEObject>
        </w:object>
      </w:r>
    </w:p>
    <w:p w14:paraId="551D542C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7B890BC3" w14:textId="01CE9456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D</w:t>
      </w:r>
    </w:p>
    <w:p w14:paraId="1C617D2C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562A811A" w14:textId="3B4C17CF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0932" w:dyaOrig="13313" w14:anchorId="2EF84CA1">
          <v:shape id="_x0000_i1053" type="#_x0000_t75" style="width:79.9pt;height:96.4pt" o:ole="">
            <v:imagedata r:id="rId18" o:title=""/>
          </v:shape>
          <o:OLEObject Type="Link" ProgID="Word.Document.12" ShapeID="_x0000_i105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61A3655F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2326EA4B" w14:textId="7F368468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t>Attachment E</w:t>
      </w:r>
    </w:p>
    <w:p w14:paraId="509B12CB" w14:textId="77777777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29" w:name="_MON_1746334312"/>
    <w:bookmarkEnd w:id="29"/>
    <w:p w14:paraId="19CB632D" w14:textId="5089A002" w:rsidR="00982759" w:rsidRPr="001B685E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rPr>
          <w:bCs/>
        </w:rPr>
        <w:object w:dxaOrig="1489" w:dyaOrig="992" w14:anchorId="0DAD685E">
          <v:shape id="_x0000_i1062" type="#_x0000_t75" style="width:74.65pt;height:49.5pt" o:ole="">
            <v:imagedata r:id="rId20" o:title=""/>
          </v:shape>
          <o:OLEObject Type="Embed" ProgID="Word.Document.8" ShapeID="_x0000_i1062" DrawAspect="Icon" ObjectID="_1746334339" r:id="rId21">
            <o:FieldCodes>\s</o:FieldCodes>
          </o:OLEObject>
        </w:object>
      </w:r>
    </w:p>
    <w:sectPr w:rsidR="00982759" w:rsidRPr="001B685E" w:rsidSect="007D763C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E92" w14:textId="77777777" w:rsidR="009F1279" w:rsidRDefault="009F1279" w:rsidP="00B60957">
      <w:r>
        <w:separator/>
      </w:r>
    </w:p>
  </w:endnote>
  <w:endnote w:type="continuationSeparator" w:id="0">
    <w:p w14:paraId="26A8A422" w14:textId="77777777" w:rsidR="009F1279" w:rsidRDefault="009F1279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8795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9F1279" w:rsidRDefault="009F12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9E6F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9F1279" w:rsidRDefault="009F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14B8" w14:textId="77777777" w:rsidR="009F1279" w:rsidRDefault="009F1279" w:rsidP="00B60957">
      <w:r>
        <w:separator/>
      </w:r>
    </w:p>
  </w:footnote>
  <w:footnote w:type="continuationSeparator" w:id="0">
    <w:p w14:paraId="282C208D" w14:textId="77777777" w:rsidR="009F1279" w:rsidRDefault="009F1279" w:rsidP="00B60957">
      <w:r>
        <w:continuationSeparator/>
      </w:r>
    </w:p>
  </w:footnote>
  <w:footnote w:id="1">
    <w:p w14:paraId="6AE6F7CD" w14:textId="7FE41665" w:rsidR="009F1279" w:rsidRDefault="009F1279" w:rsidP="00CE5A35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 w:rsidR="005C6DC3">
        <w:rPr>
          <w:sz w:val="16"/>
          <w:szCs w:val="16"/>
          <w:lang w:val="en-US"/>
        </w:rPr>
        <w:t>Kathleen Owen</w:t>
      </w:r>
      <w:r w:rsidR="00263997" w:rsidRPr="0026399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bstained</w:t>
      </w:r>
      <w:r>
        <w:rPr>
          <w:sz w:val="16"/>
          <w:szCs w:val="16"/>
        </w:rPr>
        <w:t xml:space="preserve"> because </w:t>
      </w:r>
      <w:r w:rsidR="005C6DC3">
        <w:rPr>
          <w:sz w:val="16"/>
          <w:szCs w:val="16"/>
          <w:lang w:val="en-US"/>
        </w:rPr>
        <w:t>she is a</w:t>
      </w:r>
      <w:r w:rsidR="00263997">
        <w:rPr>
          <w:sz w:val="16"/>
          <w:szCs w:val="16"/>
          <w:lang w:val="en-US"/>
        </w:rPr>
        <w:t xml:space="preserve"> member </w:t>
      </w:r>
      <w:r>
        <w:rPr>
          <w:sz w:val="16"/>
          <w:szCs w:val="16"/>
        </w:rPr>
        <w:t>of the 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2">
    <w:p w14:paraId="062FC8A7" w14:textId="47404669" w:rsidR="004A61FC" w:rsidRDefault="004A61FC" w:rsidP="004A61FC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 w:rsidR="00BD3AAD">
        <w:rPr>
          <w:sz w:val="16"/>
          <w:szCs w:val="16"/>
          <w:lang w:val="en-US"/>
        </w:rPr>
        <w:t xml:space="preserve">Phillip Johnson and Justin Prosser </w:t>
      </w:r>
      <w:r>
        <w:rPr>
          <w:sz w:val="16"/>
          <w:szCs w:val="16"/>
          <w:lang w:val="en-US"/>
        </w:rPr>
        <w:t>abstained</w:t>
      </w:r>
      <w:r>
        <w:rPr>
          <w:sz w:val="16"/>
          <w:szCs w:val="16"/>
        </w:rPr>
        <w:t xml:space="preserve"> because </w:t>
      </w:r>
      <w:r w:rsidR="00BD3AAD">
        <w:rPr>
          <w:sz w:val="16"/>
          <w:szCs w:val="16"/>
          <w:lang w:val="en-US"/>
        </w:rPr>
        <w:t>they are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member</w:t>
      </w:r>
      <w:r w:rsidR="00BD3AAD"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3">
    <w:p w14:paraId="066CCFD9" w14:textId="615FACF3" w:rsidR="00BD3AAD" w:rsidRDefault="00BD3AAD" w:rsidP="00BD3AAD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aul Lindahl</w:t>
      </w:r>
      <w:r>
        <w:rPr>
          <w:sz w:val="16"/>
          <w:szCs w:val="16"/>
          <w:lang w:val="en-US"/>
        </w:rPr>
        <w:t xml:space="preserve"> and Patricia </w:t>
      </w:r>
      <w:proofErr w:type="spellStart"/>
      <w:r>
        <w:rPr>
          <w:sz w:val="16"/>
          <w:szCs w:val="16"/>
          <w:lang w:val="en-US"/>
        </w:rPr>
        <w:t>Graef</w:t>
      </w:r>
      <w:proofErr w:type="spellEnd"/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</w:t>
      </w:r>
      <w:r>
        <w:rPr>
          <w:sz w:val="16"/>
          <w:szCs w:val="16"/>
          <w:lang w:val="en-US"/>
        </w:rPr>
        <w:t xml:space="preserve"> they are </w:t>
      </w:r>
      <w:r>
        <w:rPr>
          <w:sz w:val="16"/>
          <w:szCs w:val="16"/>
          <w:lang w:val="en-US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4">
    <w:p w14:paraId="4398C08B" w14:textId="4CFA718C" w:rsidR="009D2F84" w:rsidRDefault="009D2F84" w:rsidP="009D2F84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ristian Taber</w:t>
      </w:r>
      <w:r>
        <w:rPr>
          <w:sz w:val="16"/>
          <w:szCs w:val="16"/>
          <w:lang w:val="en-US"/>
        </w:rPr>
        <w:t xml:space="preserve"> and </w:t>
      </w:r>
      <w:r>
        <w:rPr>
          <w:sz w:val="16"/>
          <w:szCs w:val="16"/>
          <w:lang w:val="en-US"/>
        </w:rPr>
        <w:t>Justin Prosser</w:t>
      </w:r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</w:t>
      </w:r>
      <w:r>
        <w:rPr>
          <w:sz w:val="16"/>
          <w:szCs w:val="16"/>
          <w:lang w:val="en-US"/>
        </w:rPr>
        <w:t xml:space="preserve"> they are members </w:t>
      </w:r>
      <w:r>
        <w:rPr>
          <w:sz w:val="16"/>
          <w:szCs w:val="16"/>
        </w:rPr>
        <w:t>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5">
    <w:p w14:paraId="6AB385FA" w14:textId="61840C74" w:rsidR="00385905" w:rsidRDefault="00385905" w:rsidP="00385905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athleen Owen abstained because she is a</w:t>
      </w:r>
      <w:r>
        <w:rPr>
          <w:sz w:val="16"/>
          <w:szCs w:val="16"/>
          <w:lang w:val="en-US"/>
        </w:rPr>
        <w:t xml:space="preserve"> member </w:t>
      </w:r>
      <w:r>
        <w:rPr>
          <w:sz w:val="16"/>
          <w:szCs w:val="16"/>
        </w:rPr>
        <w:t>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6">
    <w:p w14:paraId="6E5A3505" w14:textId="017E213A" w:rsidR="008718F3" w:rsidRDefault="008718F3" w:rsidP="008718F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athleen Owen</w:t>
      </w:r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 </w:t>
      </w:r>
      <w:proofErr w:type="spellStart"/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he</w:t>
      </w:r>
      <w:proofErr w:type="spellEnd"/>
      <w:r>
        <w:rPr>
          <w:sz w:val="16"/>
          <w:szCs w:val="16"/>
        </w:rPr>
        <w:t xml:space="preserve"> is a member of the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7">
    <w:p w14:paraId="7DC043D4" w14:textId="3765F362" w:rsidR="005C5E5D" w:rsidRDefault="005C5E5D" w:rsidP="005C5E5D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hillip Johnson and Jay Kohler</w:t>
      </w:r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 </w:t>
      </w:r>
      <w:r w:rsidR="00A96F37">
        <w:rPr>
          <w:sz w:val="16"/>
          <w:szCs w:val="16"/>
          <w:lang w:val="en-US"/>
        </w:rPr>
        <w:t>they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are</w:t>
      </w:r>
      <w:r>
        <w:rPr>
          <w:sz w:val="16"/>
          <w:szCs w:val="16"/>
        </w:rPr>
        <w:t xml:space="preserve"> 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8">
    <w:p w14:paraId="3741B2E0" w14:textId="1CAF0691" w:rsidR="009F1279" w:rsidRDefault="009F1279" w:rsidP="005720E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 w:rsidR="003078F3">
        <w:rPr>
          <w:sz w:val="16"/>
          <w:szCs w:val="16"/>
          <w:lang w:val="en-US"/>
        </w:rPr>
        <w:t>Gwelen Paliaga</w:t>
      </w:r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 he is a member of the S</w:t>
      </w:r>
      <w:r w:rsidR="003078F3">
        <w:rPr>
          <w:sz w:val="16"/>
          <w:szCs w:val="16"/>
          <w:lang w:val="en-US"/>
        </w:rPr>
        <w:t>G</w:t>
      </w:r>
      <w:r>
        <w:rPr>
          <w:sz w:val="16"/>
          <w:szCs w:val="16"/>
        </w:rPr>
        <w:t>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9">
    <w:p w14:paraId="0A29F314" w14:textId="528AE73D" w:rsidR="00A96F37" w:rsidRDefault="00A96F37" w:rsidP="00A96F37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om Cappellin and Jay Kohler abstained</w:t>
      </w:r>
      <w:r>
        <w:rPr>
          <w:sz w:val="16"/>
          <w:szCs w:val="16"/>
        </w:rPr>
        <w:t xml:space="preserve"> because </w:t>
      </w:r>
      <w:proofErr w:type="spellStart"/>
      <w:r>
        <w:rPr>
          <w:sz w:val="16"/>
          <w:szCs w:val="16"/>
          <w:lang w:val="en-US"/>
        </w:rPr>
        <w:t>t</w:t>
      </w:r>
      <w:r>
        <w:rPr>
          <w:sz w:val="16"/>
          <w:szCs w:val="16"/>
        </w:rPr>
        <w:t>he</w:t>
      </w:r>
      <w:r>
        <w:rPr>
          <w:sz w:val="16"/>
          <w:szCs w:val="16"/>
          <w:lang w:val="en-US"/>
        </w:rPr>
        <w:t>y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are </w:t>
      </w:r>
      <w:r>
        <w:rPr>
          <w:sz w:val="16"/>
          <w:szCs w:val="16"/>
        </w:rPr>
        <w:t>members</w:t>
      </w:r>
      <w:r>
        <w:rPr>
          <w:sz w:val="16"/>
          <w:szCs w:val="16"/>
        </w:rPr>
        <w:t xml:space="preserve"> of the S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0">
    <w:p w14:paraId="3159655E" w14:textId="1F6CFC52" w:rsidR="00A96F37" w:rsidRDefault="00A96F37" w:rsidP="00A96F37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Bill Bahnfleth</w:t>
      </w:r>
      <w:r>
        <w:rPr>
          <w:sz w:val="16"/>
          <w:szCs w:val="16"/>
          <w:lang w:val="en-US"/>
        </w:rPr>
        <w:t xml:space="preserve"> and </w:t>
      </w:r>
      <w:r>
        <w:rPr>
          <w:sz w:val="16"/>
          <w:szCs w:val="16"/>
          <w:lang w:val="en-US"/>
        </w:rPr>
        <w:t>Kathleen Owen</w:t>
      </w:r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 </w:t>
      </w:r>
      <w:proofErr w:type="spellStart"/>
      <w:r>
        <w:rPr>
          <w:sz w:val="16"/>
          <w:szCs w:val="16"/>
          <w:lang w:val="en-US"/>
        </w:rPr>
        <w:t>t</w:t>
      </w:r>
      <w:r>
        <w:rPr>
          <w:sz w:val="16"/>
          <w:szCs w:val="16"/>
        </w:rPr>
        <w:t>he</w:t>
      </w:r>
      <w:r>
        <w:rPr>
          <w:sz w:val="16"/>
          <w:szCs w:val="16"/>
          <w:lang w:val="en-US"/>
        </w:rPr>
        <w:t>y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are </w:t>
      </w:r>
      <w:r>
        <w:rPr>
          <w:sz w:val="16"/>
          <w:szCs w:val="16"/>
        </w:rPr>
        <w:t>members of the S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ED"/>
    <w:multiLevelType w:val="hybridMultilevel"/>
    <w:tmpl w:val="EF2C037E"/>
    <w:lvl w:ilvl="0" w:tplc="7C2E7288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1E10"/>
    <w:multiLevelType w:val="hybridMultilevel"/>
    <w:tmpl w:val="8BE8D5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B7B3B"/>
    <w:multiLevelType w:val="hybridMultilevel"/>
    <w:tmpl w:val="508C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031E"/>
    <w:multiLevelType w:val="hybridMultilevel"/>
    <w:tmpl w:val="13F855C6"/>
    <w:lvl w:ilvl="0" w:tplc="0A9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1718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C79A9"/>
    <w:multiLevelType w:val="hybridMultilevel"/>
    <w:tmpl w:val="A6F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4534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C2B5C"/>
    <w:multiLevelType w:val="hybridMultilevel"/>
    <w:tmpl w:val="512C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C5907"/>
    <w:multiLevelType w:val="hybridMultilevel"/>
    <w:tmpl w:val="B058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8384B"/>
    <w:multiLevelType w:val="hybridMultilevel"/>
    <w:tmpl w:val="F6C45A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63F29"/>
    <w:multiLevelType w:val="hybridMultilevel"/>
    <w:tmpl w:val="723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4372D"/>
    <w:multiLevelType w:val="hybridMultilevel"/>
    <w:tmpl w:val="072C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 w15:restartNumberingAfterBreak="0">
    <w:nsid w:val="707767C5"/>
    <w:multiLevelType w:val="hybridMultilevel"/>
    <w:tmpl w:val="77AC6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2890">
    <w:abstractNumId w:val="11"/>
  </w:num>
  <w:num w:numId="2" w16cid:durableId="371156557">
    <w:abstractNumId w:val="0"/>
  </w:num>
  <w:num w:numId="3" w16cid:durableId="1029724406">
    <w:abstractNumId w:val="6"/>
  </w:num>
  <w:num w:numId="4" w16cid:durableId="487863707">
    <w:abstractNumId w:val="18"/>
  </w:num>
  <w:num w:numId="5" w16cid:durableId="186986531">
    <w:abstractNumId w:val="16"/>
  </w:num>
  <w:num w:numId="6" w16cid:durableId="1266421697">
    <w:abstractNumId w:val="13"/>
  </w:num>
  <w:num w:numId="7" w16cid:durableId="1899125915">
    <w:abstractNumId w:val="2"/>
  </w:num>
  <w:num w:numId="8" w16cid:durableId="1388187639">
    <w:abstractNumId w:val="10"/>
  </w:num>
  <w:num w:numId="9" w16cid:durableId="332223910">
    <w:abstractNumId w:val="8"/>
  </w:num>
  <w:num w:numId="10" w16cid:durableId="1800345206">
    <w:abstractNumId w:val="19"/>
  </w:num>
  <w:num w:numId="11" w16cid:durableId="432745330">
    <w:abstractNumId w:val="0"/>
  </w:num>
  <w:num w:numId="12" w16cid:durableId="246310560">
    <w:abstractNumId w:val="0"/>
  </w:num>
  <w:num w:numId="13" w16cid:durableId="1182474524">
    <w:abstractNumId w:val="0"/>
  </w:num>
  <w:num w:numId="14" w16cid:durableId="1470170591">
    <w:abstractNumId w:val="12"/>
  </w:num>
  <w:num w:numId="15" w16cid:durableId="1502087474">
    <w:abstractNumId w:val="9"/>
  </w:num>
  <w:num w:numId="16" w16cid:durableId="1596203605">
    <w:abstractNumId w:val="3"/>
  </w:num>
  <w:num w:numId="17" w16cid:durableId="911279337">
    <w:abstractNumId w:val="14"/>
  </w:num>
  <w:num w:numId="18" w16cid:durableId="653678452">
    <w:abstractNumId w:val="1"/>
  </w:num>
  <w:num w:numId="19" w16cid:durableId="2094010585">
    <w:abstractNumId w:val="7"/>
  </w:num>
  <w:num w:numId="20" w16cid:durableId="85810348">
    <w:abstractNumId w:val="5"/>
  </w:num>
  <w:num w:numId="21" w16cid:durableId="1997295196">
    <w:abstractNumId w:val="0"/>
    <w:lvlOverride w:ilvl="0">
      <w:startOverride w:val="1"/>
    </w:lvlOverride>
  </w:num>
  <w:num w:numId="22" w16cid:durableId="1501002660">
    <w:abstractNumId w:val="20"/>
  </w:num>
  <w:num w:numId="23" w16cid:durableId="1043365882">
    <w:abstractNumId w:val="4"/>
  </w:num>
  <w:num w:numId="24" w16cid:durableId="930817970">
    <w:abstractNumId w:val="15"/>
  </w:num>
  <w:num w:numId="25" w16cid:durableId="3081427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4102"/>
    <w:rsid w:val="00017092"/>
    <w:rsid w:val="000270A8"/>
    <w:rsid w:val="00030643"/>
    <w:rsid w:val="00032BBE"/>
    <w:rsid w:val="000352F2"/>
    <w:rsid w:val="000369A4"/>
    <w:rsid w:val="00036A44"/>
    <w:rsid w:val="0003740B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039F"/>
    <w:rsid w:val="000734CB"/>
    <w:rsid w:val="000742DE"/>
    <w:rsid w:val="00074808"/>
    <w:rsid w:val="00075013"/>
    <w:rsid w:val="00077D37"/>
    <w:rsid w:val="0008361A"/>
    <w:rsid w:val="0008375F"/>
    <w:rsid w:val="0008409D"/>
    <w:rsid w:val="00084601"/>
    <w:rsid w:val="000864D0"/>
    <w:rsid w:val="00090CBA"/>
    <w:rsid w:val="00090F90"/>
    <w:rsid w:val="000918AB"/>
    <w:rsid w:val="00095476"/>
    <w:rsid w:val="00096660"/>
    <w:rsid w:val="000A13F5"/>
    <w:rsid w:val="000A2F20"/>
    <w:rsid w:val="000A4E9E"/>
    <w:rsid w:val="000A6B54"/>
    <w:rsid w:val="000B4CB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0F4BF8"/>
    <w:rsid w:val="00100CFE"/>
    <w:rsid w:val="001039F5"/>
    <w:rsid w:val="0010484F"/>
    <w:rsid w:val="0011605F"/>
    <w:rsid w:val="001164E7"/>
    <w:rsid w:val="00117EC4"/>
    <w:rsid w:val="00121944"/>
    <w:rsid w:val="00122085"/>
    <w:rsid w:val="00122380"/>
    <w:rsid w:val="001243E3"/>
    <w:rsid w:val="00125043"/>
    <w:rsid w:val="00130872"/>
    <w:rsid w:val="00131816"/>
    <w:rsid w:val="00131900"/>
    <w:rsid w:val="001331E9"/>
    <w:rsid w:val="00134CEC"/>
    <w:rsid w:val="00134F6C"/>
    <w:rsid w:val="001361BD"/>
    <w:rsid w:val="00136CAF"/>
    <w:rsid w:val="00143112"/>
    <w:rsid w:val="001440B1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6550C"/>
    <w:rsid w:val="0017434A"/>
    <w:rsid w:val="001748AF"/>
    <w:rsid w:val="00175850"/>
    <w:rsid w:val="00176D14"/>
    <w:rsid w:val="001803D8"/>
    <w:rsid w:val="001815F9"/>
    <w:rsid w:val="00182713"/>
    <w:rsid w:val="001848F4"/>
    <w:rsid w:val="0018658D"/>
    <w:rsid w:val="00190645"/>
    <w:rsid w:val="00190AB9"/>
    <w:rsid w:val="00192BE9"/>
    <w:rsid w:val="001950D9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05D"/>
    <w:rsid w:val="001D1A5E"/>
    <w:rsid w:val="001D54F0"/>
    <w:rsid w:val="001D654D"/>
    <w:rsid w:val="001E0C27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1F696A"/>
    <w:rsid w:val="0020160E"/>
    <w:rsid w:val="00204226"/>
    <w:rsid w:val="002048FF"/>
    <w:rsid w:val="002050B6"/>
    <w:rsid w:val="00207692"/>
    <w:rsid w:val="002101A1"/>
    <w:rsid w:val="002114A6"/>
    <w:rsid w:val="002119A7"/>
    <w:rsid w:val="002125A2"/>
    <w:rsid w:val="00214640"/>
    <w:rsid w:val="002166DC"/>
    <w:rsid w:val="002246C8"/>
    <w:rsid w:val="002247BE"/>
    <w:rsid w:val="002255FA"/>
    <w:rsid w:val="00233116"/>
    <w:rsid w:val="00233475"/>
    <w:rsid w:val="002358FD"/>
    <w:rsid w:val="002359C8"/>
    <w:rsid w:val="00242E2E"/>
    <w:rsid w:val="0024384F"/>
    <w:rsid w:val="00245F61"/>
    <w:rsid w:val="00246223"/>
    <w:rsid w:val="0024796F"/>
    <w:rsid w:val="002504D0"/>
    <w:rsid w:val="00253B32"/>
    <w:rsid w:val="0025408F"/>
    <w:rsid w:val="002546C9"/>
    <w:rsid w:val="00256DBB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0F9C"/>
    <w:rsid w:val="002E2441"/>
    <w:rsid w:val="002E3191"/>
    <w:rsid w:val="002E3BEA"/>
    <w:rsid w:val="002E3E9E"/>
    <w:rsid w:val="002E6035"/>
    <w:rsid w:val="00303223"/>
    <w:rsid w:val="003069FE"/>
    <w:rsid w:val="00306C11"/>
    <w:rsid w:val="003078F3"/>
    <w:rsid w:val="003127F2"/>
    <w:rsid w:val="003153BB"/>
    <w:rsid w:val="00321BB8"/>
    <w:rsid w:val="00321F12"/>
    <w:rsid w:val="00324020"/>
    <w:rsid w:val="00325D93"/>
    <w:rsid w:val="00327301"/>
    <w:rsid w:val="00327C63"/>
    <w:rsid w:val="0033117D"/>
    <w:rsid w:val="00332D19"/>
    <w:rsid w:val="0033708E"/>
    <w:rsid w:val="00343A27"/>
    <w:rsid w:val="00346914"/>
    <w:rsid w:val="00346FC5"/>
    <w:rsid w:val="0034744E"/>
    <w:rsid w:val="00347F04"/>
    <w:rsid w:val="00350B2E"/>
    <w:rsid w:val="00352F62"/>
    <w:rsid w:val="00355BE4"/>
    <w:rsid w:val="00356BC8"/>
    <w:rsid w:val="00360E9E"/>
    <w:rsid w:val="00362C9E"/>
    <w:rsid w:val="003667E5"/>
    <w:rsid w:val="00367130"/>
    <w:rsid w:val="00371108"/>
    <w:rsid w:val="00373ABA"/>
    <w:rsid w:val="003767F4"/>
    <w:rsid w:val="00384EF7"/>
    <w:rsid w:val="0038554C"/>
    <w:rsid w:val="00385905"/>
    <w:rsid w:val="00387790"/>
    <w:rsid w:val="003949AE"/>
    <w:rsid w:val="003956E5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2712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3F5EC6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585B"/>
    <w:rsid w:val="00417B74"/>
    <w:rsid w:val="00421439"/>
    <w:rsid w:val="00422192"/>
    <w:rsid w:val="004238CF"/>
    <w:rsid w:val="00423BBC"/>
    <w:rsid w:val="00423C2A"/>
    <w:rsid w:val="00423E68"/>
    <w:rsid w:val="004267BF"/>
    <w:rsid w:val="004269F2"/>
    <w:rsid w:val="004317FA"/>
    <w:rsid w:val="0043762F"/>
    <w:rsid w:val="004377A6"/>
    <w:rsid w:val="00441A63"/>
    <w:rsid w:val="00441B0D"/>
    <w:rsid w:val="00446158"/>
    <w:rsid w:val="0044766D"/>
    <w:rsid w:val="00451871"/>
    <w:rsid w:val="004563C4"/>
    <w:rsid w:val="00456A6E"/>
    <w:rsid w:val="0045715C"/>
    <w:rsid w:val="00457CA0"/>
    <w:rsid w:val="00457F9D"/>
    <w:rsid w:val="00460304"/>
    <w:rsid w:val="00465131"/>
    <w:rsid w:val="004675BB"/>
    <w:rsid w:val="00467EA3"/>
    <w:rsid w:val="00474C14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61FC"/>
    <w:rsid w:val="004A7199"/>
    <w:rsid w:val="004B10F6"/>
    <w:rsid w:val="004B71BA"/>
    <w:rsid w:val="004B77DF"/>
    <w:rsid w:val="004C1FD1"/>
    <w:rsid w:val="004D0491"/>
    <w:rsid w:val="004D6CD9"/>
    <w:rsid w:val="004D6DE4"/>
    <w:rsid w:val="004D6F5C"/>
    <w:rsid w:val="004E5714"/>
    <w:rsid w:val="004F1301"/>
    <w:rsid w:val="004F1678"/>
    <w:rsid w:val="004F16B0"/>
    <w:rsid w:val="004F4683"/>
    <w:rsid w:val="00500164"/>
    <w:rsid w:val="00501389"/>
    <w:rsid w:val="0050605F"/>
    <w:rsid w:val="00510DEA"/>
    <w:rsid w:val="00514A5D"/>
    <w:rsid w:val="00514EFE"/>
    <w:rsid w:val="00521207"/>
    <w:rsid w:val="005226BA"/>
    <w:rsid w:val="00527A68"/>
    <w:rsid w:val="0053148E"/>
    <w:rsid w:val="00531BAE"/>
    <w:rsid w:val="0053626A"/>
    <w:rsid w:val="00536D7E"/>
    <w:rsid w:val="00536F84"/>
    <w:rsid w:val="005432FE"/>
    <w:rsid w:val="00546673"/>
    <w:rsid w:val="005502DC"/>
    <w:rsid w:val="00551AA3"/>
    <w:rsid w:val="00551E59"/>
    <w:rsid w:val="005532B0"/>
    <w:rsid w:val="00557701"/>
    <w:rsid w:val="005579A5"/>
    <w:rsid w:val="00557DBA"/>
    <w:rsid w:val="00563AEB"/>
    <w:rsid w:val="00564664"/>
    <w:rsid w:val="0056499F"/>
    <w:rsid w:val="00567702"/>
    <w:rsid w:val="00567D99"/>
    <w:rsid w:val="005720E3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2381"/>
    <w:rsid w:val="005C3825"/>
    <w:rsid w:val="005C42A8"/>
    <w:rsid w:val="005C5502"/>
    <w:rsid w:val="005C5E5D"/>
    <w:rsid w:val="005C6DC3"/>
    <w:rsid w:val="005D57AB"/>
    <w:rsid w:val="005E0261"/>
    <w:rsid w:val="005E098C"/>
    <w:rsid w:val="005E34D7"/>
    <w:rsid w:val="005E382B"/>
    <w:rsid w:val="005E4A27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53A41"/>
    <w:rsid w:val="00663AB5"/>
    <w:rsid w:val="0066695C"/>
    <w:rsid w:val="0067547A"/>
    <w:rsid w:val="0068058F"/>
    <w:rsid w:val="00681869"/>
    <w:rsid w:val="0068489B"/>
    <w:rsid w:val="00685DFC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7FA"/>
    <w:rsid w:val="006D5B6E"/>
    <w:rsid w:val="006D6870"/>
    <w:rsid w:val="006D6B86"/>
    <w:rsid w:val="006D7471"/>
    <w:rsid w:val="006E0E48"/>
    <w:rsid w:val="006E1553"/>
    <w:rsid w:val="006E4F9D"/>
    <w:rsid w:val="006F473F"/>
    <w:rsid w:val="006F5167"/>
    <w:rsid w:val="006F6A3E"/>
    <w:rsid w:val="0070025D"/>
    <w:rsid w:val="0070389B"/>
    <w:rsid w:val="007049EA"/>
    <w:rsid w:val="0070694A"/>
    <w:rsid w:val="00706980"/>
    <w:rsid w:val="007111A4"/>
    <w:rsid w:val="00712820"/>
    <w:rsid w:val="00715035"/>
    <w:rsid w:val="0071527B"/>
    <w:rsid w:val="0071651A"/>
    <w:rsid w:val="00720671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1DC9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50D6"/>
    <w:rsid w:val="007B6196"/>
    <w:rsid w:val="007C3133"/>
    <w:rsid w:val="007C3264"/>
    <w:rsid w:val="007C5EAF"/>
    <w:rsid w:val="007C6192"/>
    <w:rsid w:val="007C756D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305D"/>
    <w:rsid w:val="00804FC5"/>
    <w:rsid w:val="00807849"/>
    <w:rsid w:val="00807A34"/>
    <w:rsid w:val="00810371"/>
    <w:rsid w:val="00814BC4"/>
    <w:rsid w:val="00816C13"/>
    <w:rsid w:val="00820C87"/>
    <w:rsid w:val="0082202F"/>
    <w:rsid w:val="008227A3"/>
    <w:rsid w:val="008352D9"/>
    <w:rsid w:val="00841F33"/>
    <w:rsid w:val="008447F8"/>
    <w:rsid w:val="008560CB"/>
    <w:rsid w:val="0085747F"/>
    <w:rsid w:val="008606FF"/>
    <w:rsid w:val="008614F9"/>
    <w:rsid w:val="00863039"/>
    <w:rsid w:val="0086377D"/>
    <w:rsid w:val="008667D1"/>
    <w:rsid w:val="008718F3"/>
    <w:rsid w:val="00874661"/>
    <w:rsid w:val="00877601"/>
    <w:rsid w:val="0088090F"/>
    <w:rsid w:val="008818FA"/>
    <w:rsid w:val="0088385E"/>
    <w:rsid w:val="00883B65"/>
    <w:rsid w:val="00883C76"/>
    <w:rsid w:val="008857DB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B2084"/>
    <w:rsid w:val="008B5CD9"/>
    <w:rsid w:val="008C036E"/>
    <w:rsid w:val="008C2DFD"/>
    <w:rsid w:val="008C3507"/>
    <w:rsid w:val="008C463D"/>
    <w:rsid w:val="008C4F1D"/>
    <w:rsid w:val="008C6872"/>
    <w:rsid w:val="008C6913"/>
    <w:rsid w:val="008C6D32"/>
    <w:rsid w:val="008C7D3F"/>
    <w:rsid w:val="008D181C"/>
    <w:rsid w:val="008D3937"/>
    <w:rsid w:val="008D3AF1"/>
    <w:rsid w:val="008D4D70"/>
    <w:rsid w:val="008D6462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8F6943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37059"/>
    <w:rsid w:val="00943342"/>
    <w:rsid w:val="009449D2"/>
    <w:rsid w:val="0094712A"/>
    <w:rsid w:val="009543B7"/>
    <w:rsid w:val="00956A7B"/>
    <w:rsid w:val="00961ADA"/>
    <w:rsid w:val="009626F5"/>
    <w:rsid w:val="00964012"/>
    <w:rsid w:val="00967CCC"/>
    <w:rsid w:val="0097208D"/>
    <w:rsid w:val="00974BAB"/>
    <w:rsid w:val="0097510F"/>
    <w:rsid w:val="009774C0"/>
    <w:rsid w:val="00982759"/>
    <w:rsid w:val="009830DC"/>
    <w:rsid w:val="0098325E"/>
    <w:rsid w:val="009928BC"/>
    <w:rsid w:val="009A092B"/>
    <w:rsid w:val="009A0FAE"/>
    <w:rsid w:val="009A428F"/>
    <w:rsid w:val="009A6D38"/>
    <w:rsid w:val="009A7679"/>
    <w:rsid w:val="009A7B08"/>
    <w:rsid w:val="009B2B7C"/>
    <w:rsid w:val="009B4351"/>
    <w:rsid w:val="009B5326"/>
    <w:rsid w:val="009B5DFE"/>
    <w:rsid w:val="009B75CD"/>
    <w:rsid w:val="009B7849"/>
    <w:rsid w:val="009C261D"/>
    <w:rsid w:val="009C44DE"/>
    <w:rsid w:val="009C51D7"/>
    <w:rsid w:val="009C6A7E"/>
    <w:rsid w:val="009C6B45"/>
    <w:rsid w:val="009C7047"/>
    <w:rsid w:val="009C7141"/>
    <w:rsid w:val="009D2F84"/>
    <w:rsid w:val="009E2B2E"/>
    <w:rsid w:val="009E368E"/>
    <w:rsid w:val="009E3954"/>
    <w:rsid w:val="009E4895"/>
    <w:rsid w:val="009E77DB"/>
    <w:rsid w:val="009E7E6D"/>
    <w:rsid w:val="009F0E3C"/>
    <w:rsid w:val="009F1279"/>
    <w:rsid w:val="009F4A6F"/>
    <w:rsid w:val="00A00862"/>
    <w:rsid w:val="00A03BE9"/>
    <w:rsid w:val="00A04E8E"/>
    <w:rsid w:val="00A0525A"/>
    <w:rsid w:val="00A1008B"/>
    <w:rsid w:val="00A11DFD"/>
    <w:rsid w:val="00A22339"/>
    <w:rsid w:val="00A23CEF"/>
    <w:rsid w:val="00A26BE4"/>
    <w:rsid w:val="00A35C0D"/>
    <w:rsid w:val="00A41068"/>
    <w:rsid w:val="00A429CC"/>
    <w:rsid w:val="00A42D5C"/>
    <w:rsid w:val="00A46D61"/>
    <w:rsid w:val="00A52513"/>
    <w:rsid w:val="00A55ABA"/>
    <w:rsid w:val="00A56545"/>
    <w:rsid w:val="00A61950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6F37"/>
    <w:rsid w:val="00A97FDC"/>
    <w:rsid w:val="00AA1792"/>
    <w:rsid w:val="00AA1FCB"/>
    <w:rsid w:val="00AA5DCD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C424E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5DAB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19C6"/>
    <w:rsid w:val="00B52CA6"/>
    <w:rsid w:val="00B5467A"/>
    <w:rsid w:val="00B60957"/>
    <w:rsid w:val="00B60F58"/>
    <w:rsid w:val="00B627ED"/>
    <w:rsid w:val="00B635A6"/>
    <w:rsid w:val="00B63E49"/>
    <w:rsid w:val="00B65CB0"/>
    <w:rsid w:val="00B667FE"/>
    <w:rsid w:val="00B73D2D"/>
    <w:rsid w:val="00B7422A"/>
    <w:rsid w:val="00B87820"/>
    <w:rsid w:val="00B92966"/>
    <w:rsid w:val="00B949ED"/>
    <w:rsid w:val="00BA141B"/>
    <w:rsid w:val="00BA351F"/>
    <w:rsid w:val="00BA4844"/>
    <w:rsid w:val="00BA604C"/>
    <w:rsid w:val="00BB1FED"/>
    <w:rsid w:val="00BB2140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AAD"/>
    <w:rsid w:val="00BD3B36"/>
    <w:rsid w:val="00BD569C"/>
    <w:rsid w:val="00BD67D2"/>
    <w:rsid w:val="00BD690E"/>
    <w:rsid w:val="00BE01A5"/>
    <w:rsid w:val="00BE0A48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5669"/>
    <w:rsid w:val="00C16700"/>
    <w:rsid w:val="00C16E99"/>
    <w:rsid w:val="00C17AD5"/>
    <w:rsid w:val="00C218AC"/>
    <w:rsid w:val="00C219C5"/>
    <w:rsid w:val="00C22978"/>
    <w:rsid w:val="00C23875"/>
    <w:rsid w:val="00C241AC"/>
    <w:rsid w:val="00C27E42"/>
    <w:rsid w:val="00C30325"/>
    <w:rsid w:val="00C30D0D"/>
    <w:rsid w:val="00C33A06"/>
    <w:rsid w:val="00C34508"/>
    <w:rsid w:val="00C41ED9"/>
    <w:rsid w:val="00C42178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2A44"/>
    <w:rsid w:val="00C7355A"/>
    <w:rsid w:val="00C776DF"/>
    <w:rsid w:val="00C840B1"/>
    <w:rsid w:val="00C84B75"/>
    <w:rsid w:val="00C86E51"/>
    <w:rsid w:val="00C90929"/>
    <w:rsid w:val="00C92D86"/>
    <w:rsid w:val="00C9749E"/>
    <w:rsid w:val="00CA3B63"/>
    <w:rsid w:val="00CA3FB6"/>
    <w:rsid w:val="00CB78C7"/>
    <w:rsid w:val="00CB7B6D"/>
    <w:rsid w:val="00CD03AF"/>
    <w:rsid w:val="00CD5221"/>
    <w:rsid w:val="00CD6327"/>
    <w:rsid w:val="00CD7C57"/>
    <w:rsid w:val="00CE0BF8"/>
    <w:rsid w:val="00CE28A4"/>
    <w:rsid w:val="00CE3F2D"/>
    <w:rsid w:val="00CE5A35"/>
    <w:rsid w:val="00CF16EA"/>
    <w:rsid w:val="00CF1806"/>
    <w:rsid w:val="00D01670"/>
    <w:rsid w:val="00D06DB1"/>
    <w:rsid w:val="00D143D1"/>
    <w:rsid w:val="00D158A9"/>
    <w:rsid w:val="00D15A17"/>
    <w:rsid w:val="00D17266"/>
    <w:rsid w:val="00D2067D"/>
    <w:rsid w:val="00D20998"/>
    <w:rsid w:val="00D26E8A"/>
    <w:rsid w:val="00D302FD"/>
    <w:rsid w:val="00D3118D"/>
    <w:rsid w:val="00D32312"/>
    <w:rsid w:val="00D32CCB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596A"/>
    <w:rsid w:val="00D7600C"/>
    <w:rsid w:val="00D81930"/>
    <w:rsid w:val="00D82B2F"/>
    <w:rsid w:val="00D84489"/>
    <w:rsid w:val="00D850E6"/>
    <w:rsid w:val="00D85D88"/>
    <w:rsid w:val="00D875C7"/>
    <w:rsid w:val="00D937EB"/>
    <w:rsid w:val="00D953D0"/>
    <w:rsid w:val="00DA4BFE"/>
    <w:rsid w:val="00DA58CE"/>
    <w:rsid w:val="00DA5A5F"/>
    <w:rsid w:val="00DA60C8"/>
    <w:rsid w:val="00DB27F8"/>
    <w:rsid w:val="00DB2B14"/>
    <w:rsid w:val="00DB417E"/>
    <w:rsid w:val="00DB4778"/>
    <w:rsid w:val="00DB5538"/>
    <w:rsid w:val="00DB60BF"/>
    <w:rsid w:val="00DB7EA9"/>
    <w:rsid w:val="00DC043F"/>
    <w:rsid w:val="00DC08AA"/>
    <w:rsid w:val="00DC6F43"/>
    <w:rsid w:val="00DE0739"/>
    <w:rsid w:val="00DE25FC"/>
    <w:rsid w:val="00DE342B"/>
    <w:rsid w:val="00DE3F16"/>
    <w:rsid w:val="00DE5298"/>
    <w:rsid w:val="00DE6901"/>
    <w:rsid w:val="00DE74C5"/>
    <w:rsid w:val="00DF002F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140C"/>
    <w:rsid w:val="00E04717"/>
    <w:rsid w:val="00E049FE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1F38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BB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87DB6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0401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5565"/>
    <w:rsid w:val="00F0674A"/>
    <w:rsid w:val="00F07ADC"/>
    <w:rsid w:val="00F140CB"/>
    <w:rsid w:val="00F1741F"/>
    <w:rsid w:val="00F17AE8"/>
    <w:rsid w:val="00F17F9E"/>
    <w:rsid w:val="00F22A66"/>
    <w:rsid w:val="00F24553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54D74"/>
    <w:rsid w:val="00F554A2"/>
    <w:rsid w:val="00F55CD1"/>
    <w:rsid w:val="00F601EE"/>
    <w:rsid w:val="00F673D3"/>
    <w:rsid w:val="00F73085"/>
    <w:rsid w:val="00F73C6A"/>
    <w:rsid w:val="00F74AD4"/>
    <w:rsid w:val="00F75559"/>
    <w:rsid w:val="00F7770E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B6"/>
    <w:rsid w:val="00FB35FC"/>
    <w:rsid w:val="00FB52F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E78E4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270A8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0270A8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19C6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file:///\\AshFile1.ashrae.org\technology$\Standards\COMMON\Meeting%20CD%20Information\2023%20Meetings\2023_02%20Winter%20Atlanta\08_Membership\2023_02%20Winter%20Meeting%20Liaison%20Membership%20Ballot.doc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5336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Barbaree, Connor</cp:lastModifiedBy>
  <cp:revision>30</cp:revision>
  <cp:lastPrinted>2021-02-08T20:01:00Z</cp:lastPrinted>
  <dcterms:created xsi:type="dcterms:W3CDTF">2023-05-23T10:03:00Z</dcterms:created>
  <dcterms:modified xsi:type="dcterms:W3CDTF">2023-05-23T12:00:00Z</dcterms:modified>
</cp:coreProperties>
</file>